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D3D6" w14:textId="3E0C35D1" w:rsidR="00DF3306" w:rsidRPr="004F0300" w:rsidRDefault="00DF3306" w:rsidP="00DF3306">
      <w:pPr>
        <w:rPr>
          <w:rFonts w:asciiTheme="minorEastAsia" w:eastAsiaTheme="minorEastAsia" w:hAnsiTheme="minorEastAsia"/>
          <w:sz w:val="24"/>
        </w:rPr>
      </w:pPr>
    </w:p>
    <w:p w14:paraId="3702A2D7" w14:textId="77777777" w:rsidR="00DF3306" w:rsidRPr="00FD7C08" w:rsidRDefault="00DF3306" w:rsidP="00DF3306">
      <w:pPr>
        <w:jc w:val="center"/>
        <w:rPr>
          <w:sz w:val="28"/>
          <w:szCs w:val="28"/>
        </w:rPr>
      </w:pPr>
      <w:r w:rsidRPr="00FD7C08">
        <w:rPr>
          <w:rFonts w:hint="eastAsia"/>
          <w:sz w:val="28"/>
          <w:szCs w:val="28"/>
        </w:rPr>
        <w:t>介護保険居宅介護（</w:t>
      </w:r>
      <w:r w:rsidR="00664AC5">
        <w:rPr>
          <w:rFonts w:hint="eastAsia"/>
          <w:sz w:val="28"/>
          <w:szCs w:val="28"/>
        </w:rPr>
        <w:t>介護予防</w:t>
      </w:r>
      <w:r w:rsidRPr="00FD7C08">
        <w:rPr>
          <w:rFonts w:hint="eastAsia"/>
          <w:sz w:val="28"/>
          <w:szCs w:val="28"/>
        </w:rPr>
        <w:t>）住宅改修申請書</w:t>
      </w:r>
    </w:p>
    <w:tbl>
      <w:tblPr>
        <w:tblW w:w="10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3737"/>
        <w:gridCol w:w="145"/>
        <w:gridCol w:w="433"/>
        <w:gridCol w:w="1086"/>
        <w:gridCol w:w="213"/>
        <w:gridCol w:w="136"/>
        <w:gridCol w:w="349"/>
        <w:gridCol w:w="349"/>
        <w:gridCol w:w="349"/>
        <w:gridCol w:w="349"/>
        <w:gridCol w:w="349"/>
        <w:gridCol w:w="349"/>
        <w:gridCol w:w="349"/>
        <w:gridCol w:w="349"/>
        <w:gridCol w:w="354"/>
      </w:tblGrid>
      <w:tr w:rsidR="009C7E2A" w14:paraId="5FE49F6C" w14:textId="77777777" w:rsidTr="00CD4DEA">
        <w:trPr>
          <w:trHeight w:val="339"/>
        </w:trPr>
        <w:tc>
          <w:tcPr>
            <w:tcW w:w="1603" w:type="dxa"/>
            <w:tcBorders>
              <w:bottom w:val="dotted" w:sz="4" w:space="0" w:color="auto"/>
            </w:tcBorders>
          </w:tcPr>
          <w:p w14:paraId="7B2DF3BC" w14:textId="77777777" w:rsidR="009C7E2A" w:rsidRPr="006955FB" w:rsidRDefault="009C7E2A" w:rsidP="00103267">
            <w:pPr>
              <w:jc w:val="center"/>
              <w:rPr>
                <w:sz w:val="18"/>
                <w:szCs w:val="18"/>
              </w:rPr>
            </w:pPr>
            <w:r w:rsidRPr="00251849">
              <w:rPr>
                <w:rFonts w:hint="eastAsia"/>
                <w:spacing w:val="90"/>
                <w:kern w:val="0"/>
                <w:sz w:val="18"/>
                <w:szCs w:val="18"/>
                <w:fitText w:val="1260" w:id="954445825"/>
              </w:rPr>
              <w:t>フリガ</w:t>
            </w:r>
            <w:r w:rsidRPr="00251849">
              <w:rPr>
                <w:rFonts w:hint="eastAsia"/>
                <w:kern w:val="0"/>
                <w:sz w:val="18"/>
                <w:szCs w:val="18"/>
                <w:fitText w:val="1260" w:id="954445825"/>
              </w:rPr>
              <w:t>ナ</w:t>
            </w:r>
          </w:p>
        </w:tc>
        <w:tc>
          <w:tcPr>
            <w:tcW w:w="3737" w:type="dxa"/>
            <w:tcBorders>
              <w:bottom w:val="dotted" w:sz="4" w:space="0" w:color="auto"/>
            </w:tcBorders>
          </w:tcPr>
          <w:p w14:paraId="2CEC6723" w14:textId="77777777" w:rsidR="009C7E2A" w:rsidRDefault="009C7E2A" w:rsidP="00103267">
            <w:pPr>
              <w:jc w:val="center"/>
            </w:pPr>
          </w:p>
        </w:tc>
        <w:tc>
          <w:tcPr>
            <w:tcW w:w="1664" w:type="dxa"/>
            <w:gridSpan w:val="3"/>
            <w:vMerge w:val="restart"/>
            <w:vAlign w:val="center"/>
          </w:tcPr>
          <w:p w14:paraId="043D7CAA" w14:textId="77777777" w:rsidR="009C7E2A" w:rsidRPr="009F3647" w:rsidRDefault="009C7E2A" w:rsidP="009C7E2A">
            <w:pPr>
              <w:jc w:val="distribute"/>
            </w:pPr>
            <w:r w:rsidRPr="009F3647">
              <w:rPr>
                <w:rFonts w:hint="eastAsia"/>
              </w:rPr>
              <w:t>保険者番号</w:t>
            </w:r>
          </w:p>
        </w:tc>
        <w:tc>
          <w:tcPr>
            <w:tcW w:w="3492" w:type="dxa"/>
            <w:gridSpan w:val="11"/>
            <w:vMerge w:val="restart"/>
            <w:vAlign w:val="center"/>
          </w:tcPr>
          <w:p w14:paraId="45E43C28" w14:textId="77777777" w:rsidR="009C7E2A" w:rsidRPr="009C7E2A" w:rsidRDefault="009C7E2A" w:rsidP="009C7E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7E2A">
              <w:rPr>
                <w:rFonts w:asciiTheme="minorEastAsia" w:eastAsiaTheme="minorEastAsia" w:hAnsiTheme="minorEastAsia" w:hint="eastAsia"/>
                <w:szCs w:val="21"/>
              </w:rPr>
              <w:t>４６２１０１</w:t>
            </w:r>
          </w:p>
        </w:tc>
      </w:tr>
      <w:tr w:rsidR="009C7E2A" w14:paraId="09428F1D" w14:textId="77777777" w:rsidTr="00CD4DEA">
        <w:trPr>
          <w:trHeight w:val="360"/>
        </w:trPr>
        <w:tc>
          <w:tcPr>
            <w:tcW w:w="1603" w:type="dxa"/>
            <w:vMerge w:val="restart"/>
            <w:tcBorders>
              <w:top w:val="dotted" w:sz="4" w:space="0" w:color="auto"/>
            </w:tcBorders>
          </w:tcPr>
          <w:p w14:paraId="359DB003" w14:textId="77777777" w:rsidR="002C1F71" w:rsidRDefault="002C1F71" w:rsidP="003D6514">
            <w:pPr>
              <w:rPr>
                <w:sz w:val="6"/>
                <w:szCs w:val="6"/>
              </w:rPr>
            </w:pPr>
          </w:p>
          <w:p w14:paraId="7D6D71AD" w14:textId="32BBB82F" w:rsidR="002C1F71" w:rsidRPr="002C1F71" w:rsidRDefault="002C1F71" w:rsidP="003D651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被保険者氏名</w:t>
            </w:r>
          </w:p>
        </w:tc>
        <w:tc>
          <w:tcPr>
            <w:tcW w:w="3737" w:type="dxa"/>
            <w:vMerge w:val="restart"/>
            <w:tcBorders>
              <w:top w:val="dotted" w:sz="4" w:space="0" w:color="auto"/>
            </w:tcBorders>
          </w:tcPr>
          <w:p w14:paraId="6AAEFC12" w14:textId="77777777" w:rsidR="009C7E2A" w:rsidRDefault="009C7E2A" w:rsidP="000408D7">
            <w:pPr>
              <w:jc w:val="center"/>
            </w:pPr>
          </w:p>
        </w:tc>
        <w:tc>
          <w:tcPr>
            <w:tcW w:w="1664" w:type="dxa"/>
            <w:gridSpan w:val="3"/>
            <w:vMerge/>
          </w:tcPr>
          <w:p w14:paraId="5609330D" w14:textId="77777777" w:rsidR="009C7E2A" w:rsidRDefault="009C7E2A" w:rsidP="000408D7">
            <w:pPr>
              <w:jc w:val="center"/>
            </w:pPr>
          </w:p>
        </w:tc>
        <w:tc>
          <w:tcPr>
            <w:tcW w:w="3492" w:type="dxa"/>
            <w:gridSpan w:val="11"/>
            <w:vMerge/>
          </w:tcPr>
          <w:p w14:paraId="39F864DF" w14:textId="77777777" w:rsidR="009C7E2A" w:rsidRDefault="009C7E2A" w:rsidP="000408D7">
            <w:pPr>
              <w:jc w:val="center"/>
            </w:pPr>
          </w:p>
        </w:tc>
      </w:tr>
      <w:tr w:rsidR="009C7E2A" w14:paraId="428BBD28" w14:textId="77777777" w:rsidTr="00CD4DEA">
        <w:trPr>
          <w:trHeight w:val="542"/>
        </w:trPr>
        <w:tc>
          <w:tcPr>
            <w:tcW w:w="1603" w:type="dxa"/>
            <w:vMerge/>
            <w:vAlign w:val="center"/>
          </w:tcPr>
          <w:p w14:paraId="597905AE" w14:textId="77777777" w:rsidR="009C7E2A" w:rsidRPr="009F3647" w:rsidRDefault="009C7E2A" w:rsidP="000408D7"/>
        </w:tc>
        <w:tc>
          <w:tcPr>
            <w:tcW w:w="3737" w:type="dxa"/>
            <w:vMerge/>
          </w:tcPr>
          <w:p w14:paraId="12DBBC41" w14:textId="77777777" w:rsidR="009C7E2A" w:rsidRDefault="009C7E2A" w:rsidP="000408D7">
            <w:pPr>
              <w:jc w:val="center"/>
            </w:pPr>
          </w:p>
        </w:tc>
        <w:tc>
          <w:tcPr>
            <w:tcW w:w="1664" w:type="dxa"/>
            <w:gridSpan w:val="3"/>
            <w:vAlign w:val="center"/>
          </w:tcPr>
          <w:p w14:paraId="12D1CD80" w14:textId="77777777" w:rsidR="009C7E2A" w:rsidRDefault="009C7E2A" w:rsidP="009C7E2A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49" w:type="dxa"/>
            <w:gridSpan w:val="2"/>
            <w:vAlign w:val="center"/>
          </w:tcPr>
          <w:p w14:paraId="15C570B5" w14:textId="77777777" w:rsidR="009C7E2A" w:rsidRDefault="009C7E2A" w:rsidP="000408D7"/>
        </w:tc>
        <w:tc>
          <w:tcPr>
            <w:tcW w:w="349" w:type="dxa"/>
            <w:vAlign w:val="center"/>
          </w:tcPr>
          <w:p w14:paraId="528194FD" w14:textId="77777777" w:rsidR="009C7E2A" w:rsidRDefault="009C7E2A" w:rsidP="000408D7"/>
        </w:tc>
        <w:tc>
          <w:tcPr>
            <w:tcW w:w="349" w:type="dxa"/>
            <w:vAlign w:val="center"/>
          </w:tcPr>
          <w:p w14:paraId="503D8174" w14:textId="77777777" w:rsidR="009C7E2A" w:rsidRDefault="009C7E2A" w:rsidP="000408D7"/>
        </w:tc>
        <w:tc>
          <w:tcPr>
            <w:tcW w:w="349" w:type="dxa"/>
            <w:vAlign w:val="center"/>
          </w:tcPr>
          <w:p w14:paraId="629C2D49" w14:textId="77777777" w:rsidR="009C7E2A" w:rsidRDefault="009C7E2A" w:rsidP="000408D7"/>
        </w:tc>
        <w:tc>
          <w:tcPr>
            <w:tcW w:w="349" w:type="dxa"/>
            <w:vAlign w:val="center"/>
          </w:tcPr>
          <w:p w14:paraId="1C8223D0" w14:textId="77777777" w:rsidR="009C7E2A" w:rsidRDefault="009C7E2A" w:rsidP="000408D7"/>
        </w:tc>
        <w:tc>
          <w:tcPr>
            <w:tcW w:w="349" w:type="dxa"/>
            <w:vAlign w:val="center"/>
          </w:tcPr>
          <w:p w14:paraId="47A49151" w14:textId="77777777" w:rsidR="009C7E2A" w:rsidRDefault="009C7E2A" w:rsidP="000408D7"/>
        </w:tc>
        <w:tc>
          <w:tcPr>
            <w:tcW w:w="349" w:type="dxa"/>
            <w:vAlign w:val="center"/>
          </w:tcPr>
          <w:p w14:paraId="0F67B775" w14:textId="77777777" w:rsidR="009C7E2A" w:rsidRDefault="009C7E2A" w:rsidP="000408D7"/>
        </w:tc>
        <w:tc>
          <w:tcPr>
            <w:tcW w:w="349" w:type="dxa"/>
            <w:vAlign w:val="center"/>
          </w:tcPr>
          <w:p w14:paraId="18F5AD9E" w14:textId="77777777" w:rsidR="009C7E2A" w:rsidRDefault="009C7E2A" w:rsidP="000408D7"/>
        </w:tc>
        <w:tc>
          <w:tcPr>
            <w:tcW w:w="349" w:type="dxa"/>
            <w:vAlign w:val="center"/>
          </w:tcPr>
          <w:p w14:paraId="24123D06" w14:textId="77777777" w:rsidR="009C7E2A" w:rsidRDefault="009C7E2A" w:rsidP="000408D7"/>
        </w:tc>
        <w:tc>
          <w:tcPr>
            <w:tcW w:w="349" w:type="dxa"/>
            <w:vAlign w:val="center"/>
          </w:tcPr>
          <w:p w14:paraId="6ABBD29D" w14:textId="77777777" w:rsidR="009C7E2A" w:rsidRDefault="009C7E2A" w:rsidP="000408D7"/>
        </w:tc>
      </w:tr>
      <w:tr w:rsidR="00A64316" w14:paraId="4368359C" w14:textId="77777777" w:rsidTr="00CD4DEA">
        <w:trPr>
          <w:trHeight w:val="508"/>
        </w:trPr>
        <w:tc>
          <w:tcPr>
            <w:tcW w:w="1603" w:type="dxa"/>
            <w:vAlign w:val="center"/>
          </w:tcPr>
          <w:p w14:paraId="05E4857F" w14:textId="77777777" w:rsidR="00A64316" w:rsidRPr="009F3647" w:rsidRDefault="00A64316" w:rsidP="000408D7">
            <w:r w:rsidRPr="002C1F71">
              <w:rPr>
                <w:rFonts w:hint="eastAsia"/>
                <w:spacing w:val="70"/>
                <w:kern w:val="0"/>
                <w:fitText w:val="1260" w:id="954445827"/>
              </w:rPr>
              <w:t>生年月</w:t>
            </w:r>
            <w:r w:rsidRPr="002C1F71">
              <w:rPr>
                <w:rFonts w:hint="eastAsia"/>
                <w:kern w:val="0"/>
                <w:fitText w:val="1260" w:id="954445827"/>
              </w:rPr>
              <w:t>日</w:t>
            </w:r>
          </w:p>
        </w:tc>
        <w:tc>
          <w:tcPr>
            <w:tcW w:w="4315" w:type="dxa"/>
            <w:gridSpan w:val="3"/>
            <w:vAlign w:val="center"/>
          </w:tcPr>
          <w:p w14:paraId="2AE20412" w14:textId="77777777" w:rsidR="00A64316" w:rsidRPr="009F3647" w:rsidRDefault="00A64316" w:rsidP="000408D7">
            <w:pPr>
              <w:jc w:val="center"/>
            </w:pPr>
            <w:r w:rsidRPr="009F3647">
              <w:rPr>
                <w:rFonts w:hint="eastAsia"/>
              </w:rPr>
              <w:t>明・大・昭　　年　　月　　日</w:t>
            </w:r>
          </w:p>
        </w:tc>
        <w:tc>
          <w:tcPr>
            <w:tcW w:w="4580" w:type="dxa"/>
            <w:gridSpan w:val="12"/>
            <w:vAlign w:val="center"/>
          </w:tcPr>
          <w:p w14:paraId="3BC30373" w14:textId="77777777" w:rsidR="00A64316" w:rsidRPr="009F3647" w:rsidRDefault="00A64316" w:rsidP="000408D7">
            <w:pPr>
              <w:jc w:val="center"/>
            </w:pPr>
          </w:p>
        </w:tc>
      </w:tr>
      <w:tr w:rsidR="00DF3306" w14:paraId="607941F8" w14:textId="77777777" w:rsidTr="00CD4DEA">
        <w:trPr>
          <w:trHeight w:val="544"/>
        </w:trPr>
        <w:tc>
          <w:tcPr>
            <w:tcW w:w="1603" w:type="dxa"/>
            <w:vAlign w:val="center"/>
          </w:tcPr>
          <w:p w14:paraId="0FDD6B8E" w14:textId="77777777" w:rsidR="00DF3306" w:rsidRPr="009F3647" w:rsidRDefault="00DF3306" w:rsidP="000408D7">
            <w:r w:rsidRPr="003D6514">
              <w:rPr>
                <w:rFonts w:hint="eastAsia"/>
                <w:spacing w:val="420"/>
                <w:kern w:val="0"/>
                <w:fitText w:val="1260" w:id="954445829"/>
              </w:rPr>
              <w:t>住</w:t>
            </w:r>
            <w:r w:rsidRPr="003D6514">
              <w:rPr>
                <w:rFonts w:hint="eastAsia"/>
                <w:kern w:val="0"/>
                <w:fitText w:val="1260" w:id="954445829"/>
              </w:rPr>
              <w:t>所</w:t>
            </w:r>
          </w:p>
        </w:tc>
        <w:tc>
          <w:tcPr>
            <w:tcW w:w="8895" w:type="dxa"/>
            <w:gridSpan w:val="15"/>
          </w:tcPr>
          <w:p w14:paraId="3C73DDCF" w14:textId="77777777" w:rsidR="00DF3306" w:rsidRDefault="00DF3306" w:rsidP="000408D7">
            <w:r w:rsidRPr="009F3647">
              <w:rPr>
                <w:rFonts w:hint="eastAsia"/>
              </w:rPr>
              <w:t>〒</w:t>
            </w:r>
          </w:p>
          <w:p w14:paraId="44112305" w14:textId="77777777" w:rsidR="00DF3306" w:rsidRDefault="00DF3306" w:rsidP="000408D7">
            <w:pPr>
              <w:ind w:firstLineChars="2100" w:firstLine="4410"/>
            </w:pPr>
            <w:r>
              <w:rPr>
                <w:rFonts w:hint="eastAsia"/>
              </w:rPr>
              <w:t>電話番号</w:t>
            </w:r>
          </w:p>
        </w:tc>
      </w:tr>
      <w:tr w:rsidR="00DF3306" w14:paraId="5399A723" w14:textId="77777777" w:rsidTr="00CD4DEA">
        <w:trPr>
          <w:trHeight w:val="515"/>
        </w:trPr>
        <w:tc>
          <w:tcPr>
            <w:tcW w:w="1603" w:type="dxa"/>
            <w:vAlign w:val="center"/>
          </w:tcPr>
          <w:p w14:paraId="26E4A80E" w14:textId="77777777" w:rsidR="00DF3306" w:rsidRPr="009F3647" w:rsidRDefault="00DF3306" w:rsidP="000408D7">
            <w:r w:rsidRPr="009F3647">
              <w:rPr>
                <w:rFonts w:hint="eastAsia"/>
              </w:rPr>
              <w:t>住宅の所有者</w:t>
            </w:r>
          </w:p>
        </w:tc>
        <w:tc>
          <w:tcPr>
            <w:tcW w:w="8895" w:type="dxa"/>
            <w:gridSpan w:val="15"/>
            <w:vAlign w:val="center"/>
          </w:tcPr>
          <w:p w14:paraId="2D0FD636" w14:textId="77777777" w:rsidR="00DF3306" w:rsidRPr="009F3647" w:rsidRDefault="00DF3306" w:rsidP="000408D7">
            <w:pPr>
              <w:jc w:val="right"/>
            </w:pPr>
            <w:r w:rsidRPr="009F3647">
              <w:rPr>
                <w:rFonts w:hint="eastAsia"/>
              </w:rPr>
              <w:t>本人との関係（　　　　　　）</w:t>
            </w:r>
          </w:p>
        </w:tc>
      </w:tr>
      <w:tr w:rsidR="00DF3306" w14:paraId="31AC4DB5" w14:textId="77777777" w:rsidTr="00CD4DEA">
        <w:trPr>
          <w:trHeight w:val="494"/>
        </w:trPr>
        <w:tc>
          <w:tcPr>
            <w:tcW w:w="1603" w:type="dxa"/>
            <w:vMerge w:val="restart"/>
            <w:vAlign w:val="center"/>
          </w:tcPr>
          <w:p w14:paraId="27E03202" w14:textId="77777777" w:rsidR="003D6514" w:rsidRDefault="00DF3306" w:rsidP="000408D7">
            <w:r>
              <w:rPr>
                <w:rFonts w:hint="eastAsia"/>
              </w:rPr>
              <w:t>改修の内容</w:t>
            </w:r>
            <w:r w:rsidRPr="009F3647">
              <w:rPr>
                <w:rFonts w:hint="eastAsia"/>
              </w:rPr>
              <w:t>・</w:t>
            </w:r>
          </w:p>
          <w:p w14:paraId="48ADDB88" w14:textId="5B27FB4A" w:rsidR="00DF3306" w:rsidRPr="009F3647" w:rsidRDefault="00DF3306" w:rsidP="000408D7">
            <w:r w:rsidRPr="009F3647">
              <w:rPr>
                <w:rFonts w:hint="eastAsia"/>
              </w:rPr>
              <w:t>箇所及び規模</w:t>
            </w:r>
          </w:p>
        </w:tc>
        <w:tc>
          <w:tcPr>
            <w:tcW w:w="3882" w:type="dxa"/>
            <w:gridSpan w:val="2"/>
            <w:vMerge w:val="restart"/>
          </w:tcPr>
          <w:p w14:paraId="50CBC6DF" w14:textId="77777777" w:rsidR="00DF3306" w:rsidRDefault="00DF3306" w:rsidP="000408D7">
            <w:pPr>
              <w:jc w:val="center"/>
            </w:pPr>
          </w:p>
        </w:tc>
        <w:tc>
          <w:tcPr>
            <w:tcW w:w="1732" w:type="dxa"/>
            <w:gridSpan w:val="3"/>
            <w:vAlign w:val="center"/>
          </w:tcPr>
          <w:p w14:paraId="34994A61" w14:textId="77777777" w:rsidR="00DF3306" w:rsidRPr="00515295" w:rsidRDefault="00DF3306" w:rsidP="000408D7">
            <w:r w:rsidRPr="00554442">
              <w:rPr>
                <w:rFonts w:hint="eastAsia"/>
              </w:rPr>
              <w:t>施</w:t>
            </w:r>
            <w:r w:rsidR="00214A9D" w:rsidRPr="00554442">
              <w:rPr>
                <w:rFonts w:hint="eastAsia"/>
              </w:rPr>
              <w:t>工</w:t>
            </w:r>
            <w:r w:rsidRPr="00554442">
              <w:rPr>
                <w:rFonts w:hint="eastAsia"/>
              </w:rPr>
              <w:t>予</w:t>
            </w:r>
            <w:r w:rsidRPr="00515295">
              <w:rPr>
                <w:rFonts w:hint="eastAsia"/>
              </w:rPr>
              <w:t>定業者名</w:t>
            </w:r>
          </w:p>
        </w:tc>
        <w:tc>
          <w:tcPr>
            <w:tcW w:w="3280" w:type="dxa"/>
            <w:gridSpan w:val="10"/>
          </w:tcPr>
          <w:p w14:paraId="77C73E41" w14:textId="77777777" w:rsidR="00DF3306" w:rsidRDefault="00DF3306" w:rsidP="000408D7">
            <w:pPr>
              <w:jc w:val="center"/>
            </w:pPr>
          </w:p>
        </w:tc>
      </w:tr>
      <w:tr w:rsidR="00DF3306" w14:paraId="600D9083" w14:textId="77777777" w:rsidTr="00CD4DEA">
        <w:trPr>
          <w:trHeight w:val="494"/>
        </w:trPr>
        <w:tc>
          <w:tcPr>
            <w:tcW w:w="1603" w:type="dxa"/>
            <w:vMerge/>
          </w:tcPr>
          <w:p w14:paraId="3A2DE99A" w14:textId="77777777" w:rsidR="00DF3306" w:rsidRDefault="00DF3306" w:rsidP="000408D7">
            <w:pPr>
              <w:jc w:val="center"/>
            </w:pPr>
          </w:p>
        </w:tc>
        <w:tc>
          <w:tcPr>
            <w:tcW w:w="3882" w:type="dxa"/>
            <w:gridSpan w:val="2"/>
            <w:vMerge/>
          </w:tcPr>
          <w:p w14:paraId="0E67926A" w14:textId="77777777" w:rsidR="00DF3306" w:rsidRDefault="00DF3306" w:rsidP="000408D7">
            <w:pPr>
              <w:jc w:val="center"/>
            </w:pPr>
          </w:p>
        </w:tc>
        <w:tc>
          <w:tcPr>
            <w:tcW w:w="1732" w:type="dxa"/>
            <w:gridSpan w:val="3"/>
            <w:vAlign w:val="center"/>
          </w:tcPr>
          <w:p w14:paraId="36689B57" w14:textId="77777777" w:rsidR="00DF3306" w:rsidRPr="00515295" w:rsidRDefault="00DF3306" w:rsidP="000408D7">
            <w:pPr>
              <w:jc w:val="center"/>
            </w:pPr>
            <w:r w:rsidRPr="00C97E69">
              <w:rPr>
                <w:rFonts w:hint="eastAsia"/>
                <w:spacing w:val="45"/>
                <w:kern w:val="0"/>
                <w:fitText w:val="1470" w:id="954445830"/>
              </w:rPr>
              <w:t>着工予定</w:t>
            </w:r>
            <w:r w:rsidRPr="00C97E69">
              <w:rPr>
                <w:rFonts w:hint="eastAsia"/>
                <w:spacing w:val="30"/>
                <w:kern w:val="0"/>
                <w:fitText w:val="1470" w:id="954445830"/>
              </w:rPr>
              <w:t>日</w:t>
            </w:r>
          </w:p>
        </w:tc>
        <w:tc>
          <w:tcPr>
            <w:tcW w:w="3280" w:type="dxa"/>
            <w:gridSpan w:val="10"/>
            <w:vAlign w:val="center"/>
          </w:tcPr>
          <w:p w14:paraId="661C203C" w14:textId="77777777" w:rsidR="00DF3306" w:rsidRPr="00515295" w:rsidRDefault="00DF3306" w:rsidP="000408D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5152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 </w:t>
            </w:r>
            <w:r w:rsidRPr="0051529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 </w:t>
            </w:r>
            <w:r w:rsidRPr="00515295">
              <w:rPr>
                <w:rFonts w:hint="eastAsia"/>
              </w:rPr>
              <w:t xml:space="preserve">　日</w:t>
            </w:r>
          </w:p>
        </w:tc>
      </w:tr>
      <w:tr w:rsidR="00DF3306" w14:paraId="46182FD8" w14:textId="77777777" w:rsidTr="00CD4DEA">
        <w:trPr>
          <w:trHeight w:val="508"/>
        </w:trPr>
        <w:tc>
          <w:tcPr>
            <w:tcW w:w="1603" w:type="dxa"/>
            <w:vMerge/>
          </w:tcPr>
          <w:p w14:paraId="036DCEF4" w14:textId="77777777" w:rsidR="00DF3306" w:rsidRDefault="00DF3306" w:rsidP="000408D7">
            <w:pPr>
              <w:jc w:val="center"/>
            </w:pPr>
          </w:p>
        </w:tc>
        <w:tc>
          <w:tcPr>
            <w:tcW w:w="3882" w:type="dxa"/>
            <w:gridSpan w:val="2"/>
            <w:vMerge/>
          </w:tcPr>
          <w:p w14:paraId="26A9268E" w14:textId="77777777" w:rsidR="00DF3306" w:rsidRDefault="00DF3306" w:rsidP="000408D7">
            <w:pPr>
              <w:jc w:val="center"/>
            </w:pPr>
          </w:p>
        </w:tc>
        <w:tc>
          <w:tcPr>
            <w:tcW w:w="1732" w:type="dxa"/>
            <w:gridSpan w:val="3"/>
            <w:vAlign w:val="center"/>
          </w:tcPr>
          <w:p w14:paraId="4238ED1A" w14:textId="77777777" w:rsidR="00DF3306" w:rsidRPr="00515295" w:rsidRDefault="00DF3306" w:rsidP="000408D7">
            <w:pPr>
              <w:jc w:val="center"/>
            </w:pPr>
            <w:r w:rsidRPr="00C97E69">
              <w:rPr>
                <w:rFonts w:hint="eastAsia"/>
                <w:spacing w:val="45"/>
                <w:kern w:val="0"/>
                <w:fitText w:val="1470" w:id="954445831"/>
              </w:rPr>
              <w:t>完成予定</w:t>
            </w:r>
            <w:r w:rsidRPr="00C97E69">
              <w:rPr>
                <w:rFonts w:hint="eastAsia"/>
                <w:spacing w:val="30"/>
                <w:kern w:val="0"/>
                <w:fitText w:val="1470" w:id="954445831"/>
              </w:rPr>
              <w:t>日</w:t>
            </w:r>
          </w:p>
        </w:tc>
        <w:tc>
          <w:tcPr>
            <w:tcW w:w="3280" w:type="dxa"/>
            <w:gridSpan w:val="10"/>
            <w:vAlign w:val="center"/>
          </w:tcPr>
          <w:p w14:paraId="1CECDE48" w14:textId="77777777" w:rsidR="00DF3306" w:rsidRPr="00515295" w:rsidRDefault="00DF3306" w:rsidP="000408D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5152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 </w:t>
            </w:r>
            <w:r w:rsidRPr="0051529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515295">
              <w:rPr>
                <w:rFonts w:hint="eastAsia"/>
              </w:rPr>
              <w:t xml:space="preserve"> </w:t>
            </w:r>
            <w:r w:rsidRPr="00515295">
              <w:rPr>
                <w:rFonts w:hint="eastAsia"/>
              </w:rPr>
              <w:t xml:space="preserve">　日</w:t>
            </w:r>
          </w:p>
        </w:tc>
      </w:tr>
      <w:tr w:rsidR="00DF3306" w14:paraId="6F1883BA" w14:textId="77777777" w:rsidTr="00CD4DEA">
        <w:trPr>
          <w:trHeight w:val="472"/>
        </w:trPr>
        <w:tc>
          <w:tcPr>
            <w:tcW w:w="1603" w:type="dxa"/>
            <w:vMerge/>
          </w:tcPr>
          <w:p w14:paraId="28F05A72" w14:textId="77777777" w:rsidR="00DF3306" w:rsidRDefault="00DF3306" w:rsidP="000408D7">
            <w:pPr>
              <w:jc w:val="center"/>
            </w:pPr>
          </w:p>
        </w:tc>
        <w:tc>
          <w:tcPr>
            <w:tcW w:w="3882" w:type="dxa"/>
            <w:gridSpan w:val="2"/>
            <w:vMerge/>
          </w:tcPr>
          <w:p w14:paraId="27CA8D40" w14:textId="77777777" w:rsidR="00DF3306" w:rsidRDefault="00DF3306" w:rsidP="000408D7">
            <w:pPr>
              <w:jc w:val="center"/>
            </w:pPr>
          </w:p>
        </w:tc>
        <w:tc>
          <w:tcPr>
            <w:tcW w:w="1732" w:type="dxa"/>
            <w:gridSpan w:val="3"/>
            <w:vAlign w:val="center"/>
          </w:tcPr>
          <w:p w14:paraId="20998ED1" w14:textId="77777777" w:rsidR="00DF3306" w:rsidRPr="00515295" w:rsidRDefault="00DF3306" w:rsidP="000408D7">
            <w:pPr>
              <w:jc w:val="center"/>
            </w:pPr>
            <w:r w:rsidRPr="00DF3306">
              <w:rPr>
                <w:rFonts w:hint="eastAsia"/>
                <w:spacing w:val="105"/>
                <w:kern w:val="0"/>
                <w:fitText w:val="1470" w:id="954445832"/>
              </w:rPr>
              <w:t>支払方</w:t>
            </w:r>
            <w:r w:rsidRPr="00DF3306">
              <w:rPr>
                <w:rFonts w:hint="eastAsia"/>
                <w:kern w:val="0"/>
                <w:fitText w:val="1470" w:id="954445832"/>
              </w:rPr>
              <w:t>法</w:t>
            </w:r>
          </w:p>
        </w:tc>
        <w:tc>
          <w:tcPr>
            <w:tcW w:w="3280" w:type="dxa"/>
            <w:gridSpan w:val="10"/>
            <w:vAlign w:val="center"/>
          </w:tcPr>
          <w:p w14:paraId="3E08B51A" w14:textId="77777777" w:rsidR="00DF3306" w:rsidRPr="00515295" w:rsidRDefault="00DF3306" w:rsidP="000408D7">
            <w:pPr>
              <w:jc w:val="center"/>
            </w:pPr>
            <w:r w:rsidRPr="00515295">
              <w:rPr>
                <w:rFonts w:hint="eastAsia"/>
              </w:rPr>
              <w:t>償還払　・　受領委任払</w:t>
            </w:r>
          </w:p>
        </w:tc>
      </w:tr>
      <w:tr w:rsidR="00DF3306" w14:paraId="65C22E5A" w14:textId="77777777" w:rsidTr="00CD4DEA">
        <w:trPr>
          <w:trHeight w:val="523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1A827C3F" w14:textId="77777777" w:rsidR="00DF3306" w:rsidRPr="00515295" w:rsidRDefault="00DF3306" w:rsidP="003D6514">
            <w:r w:rsidRPr="003D6514">
              <w:rPr>
                <w:rFonts w:hint="eastAsia"/>
                <w:spacing w:val="70"/>
                <w:kern w:val="0"/>
                <w:fitText w:val="1260" w:id="954445833"/>
              </w:rPr>
              <w:t>改修費</w:t>
            </w:r>
            <w:r w:rsidRPr="003D6514">
              <w:rPr>
                <w:rFonts w:hint="eastAsia"/>
                <w:kern w:val="0"/>
                <w:fitText w:val="1260" w:id="954445833"/>
              </w:rPr>
              <w:t>用</w:t>
            </w:r>
          </w:p>
        </w:tc>
        <w:tc>
          <w:tcPr>
            <w:tcW w:w="8895" w:type="dxa"/>
            <w:gridSpan w:val="15"/>
            <w:tcBorders>
              <w:bottom w:val="single" w:sz="4" w:space="0" w:color="auto"/>
            </w:tcBorders>
            <w:vAlign w:val="center"/>
          </w:tcPr>
          <w:p w14:paraId="1AE5322A" w14:textId="77777777" w:rsidR="00DF3306" w:rsidRPr="00515295" w:rsidRDefault="00DF3306" w:rsidP="000408D7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 w:rsidRPr="00515295">
              <w:rPr>
                <w:rFonts w:hint="eastAsia"/>
              </w:rPr>
              <w:t>円</w:t>
            </w:r>
          </w:p>
        </w:tc>
      </w:tr>
      <w:tr w:rsidR="000C4103" w14:paraId="5D1A667A" w14:textId="77777777" w:rsidTr="00CD4DEA">
        <w:trPr>
          <w:trHeight w:val="530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04614C3" w14:textId="77777777" w:rsidR="00CD4DEA" w:rsidRDefault="000C4103" w:rsidP="000408D7">
            <w:pPr>
              <w:rPr>
                <w:kern w:val="0"/>
                <w:sz w:val="16"/>
                <w:szCs w:val="16"/>
              </w:rPr>
            </w:pPr>
            <w:r w:rsidRPr="00CD4DEA">
              <w:rPr>
                <w:rFonts w:hint="eastAsia"/>
                <w:kern w:val="0"/>
                <w:sz w:val="16"/>
                <w:szCs w:val="16"/>
              </w:rPr>
              <w:t>複数見積</w:t>
            </w:r>
            <w:r w:rsidR="00202994" w:rsidRPr="00CD4DEA">
              <w:rPr>
                <w:rFonts w:hint="eastAsia"/>
                <w:kern w:val="0"/>
                <w:sz w:val="16"/>
                <w:szCs w:val="16"/>
              </w:rPr>
              <w:t>もりに</w:t>
            </w:r>
          </w:p>
          <w:p w14:paraId="65791C44" w14:textId="643E977A" w:rsidR="000C4103" w:rsidRPr="00CD4DEA" w:rsidRDefault="00202994" w:rsidP="000408D7">
            <w:pPr>
              <w:rPr>
                <w:kern w:val="0"/>
                <w:sz w:val="16"/>
                <w:szCs w:val="16"/>
              </w:rPr>
            </w:pPr>
            <w:r w:rsidRPr="00CD4DEA">
              <w:rPr>
                <w:rFonts w:hint="eastAsia"/>
                <w:kern w:val="0"/>
                <w:sz w:val="16"/>
                <w:szCs w:val="16"/>
              </w:rPr>
              <w:t>関する説明</w:t>
            </w:r>
            <w:r w:rsidR="000C4103" w:rsidRPr="00CD4DEA">
              <w:rPr>
                <w:rFonts w:hint="eastAsia"/>
                <w:kern w:val="0"/>
                <w:sz w:val="16"/>
                <w:szCs w:val="16"/>
              </w:rPr>
              <w:t>の有無</w:t>
            </w:r>
          </w:p>
        </w:tc>
        <w:tc>
          <w:tcPr>
            <w:tcW w:w="8895" w:type="dxa"/>
            <w:gridSpan w:val="15"/>
            <w:tcBorders>
              <w:bottom w:val="single" w:sz="4" w:space="0" w:color="auto"/>
            </w:tcBorders>
            <w:vAlign w:val="center"/>
          </w:tcPr>
          <w:p w14:paraId="723E5A48" w14:textId="77777777" w:rsidR="000C4103" w:rsidRDefault="000C4103" w:rsidP="000C4103">
            <w:pPr>
              <w:jc w:val="center"/>
            </w:pPr>
            <w:r>
              <w:rPr>
                <w:rFonts w:hint="eastAsia"/>
              </w:rPr>
              <w:t>有　　　　・　　　　無</w:t>
            </w:r>
          </w:p>
        </w:tc>
      </w:tr>
      <w:tr w:rsidR="00DF3306" w14:paraId="04703E1D" w14:textId="77777777" w:rsidTr="00CD4DEA">
        <w:trPr>
          <w:trHeight w:val="3774"/>
        </w:trPr>
        <w:tc>
          <w:tcPr>
            <w:tcW w:w="104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ADF5" w14:textId="77777777" w:rsidR="00CD4DEA" w:rsidRDefault="00CD4DEA" w:rsidP="000408D7">
            <w:pPr>
              <w:ind w:firstLineChars="100" w:firstLine="160"/>
              <w:rPr>
                <w:sz w:val="16"/>
                <w:szCs w:val="16"/>
              </w:rPr>
            </w:pPr>
          </w:p>
          <w:p w14:paraId="49C634E8" w14:textId="5D8680A2" w:rsidR="00DF3306" w:rsidRDefault="00DF3306" w:rsidP="000408D7">
            <w:pPr>
              <w:ind w:firstLineChars="100" w:firstLine="210"/>
            </w:pPr>
            <w:r w:rsidRPr="00515295">
              <w:rPr>
                <w:rFonts w:hint="eastAsia"/>
              </w:rPr>
              <w:t xml:space="preserve">指宿市長　</w:t>
            </w:r>
            <w:r>
              <w:rPr>
                <w:rFonts w:hint="eastAsia"/>
              </w:rPr>
              <w:t>殿</w:t>
            </w:r>
          </w:p>
          <w:p w14:paraId="53E87814" w14:textId="77777777" w:rsidR="00DF3306" w:rsidRDefault="00DF3306" w:rsidP="000408D7">
            <w:pPr>
              <w:jc w:val="center"/>
            </w:pPr>
          </w:p>
          <w:p w14:paraId="18538244" w14:textId="77777777" w:rsidR="00DF3306" w:rsidRDefault="00DF3306" w:rsidP="000408D7">
            <w:pPr>
              <w:jc w:val="center"/>
            </w:pPr>
            <w:r w:rsidRPr="00515295">
              <w:rPr>
                <w:rFonts w:hint="eastAsia"/>
              </w:rPr>
              <w:t>上記のとおり関係書類を添えて居宅介護（</w:t>
            </w:r>
            <w:r w:rsidR="00664AC5">
              <w:rPr>
                <w:rFonts w:hint="eastAsia"/>
              </w:rPr>
              <w:t>介護予防</w:t>
            </w:r>
            <w:r w:rsidRPr="00515295">
              <w:rPr>
                <w:rFonts w:hint="eastAsia"/>
              </w:rPr>
              <w:t>）住宅改修費の支給を申請します。</w:t>
            </w:r>
          </w:p>
          <w:p w14:paraId="56B92CDD" w14:textId="77777777" w:rsidR="00DF3306" w:rsidRDefault="00DF3306" w:rsidP="000408D7">
            <w:pPr>
              <w:jc w:val="center"/>
            </w:pPr>
          </w:p>
          <w:p w14:paraId="18FB030A" w14:textId="208BF3BB" w:rsidR="00DF3306" w:rsidRDefault="00DF3306" w:rsidP="00CD4DEA">
            <w:pPr>
              <w:ind w:firstLineChars="700" w:firstLine="1470"/>
            </w:pPr>
            <w:r w:rsidRPr="00515295">
              <w:rPr>
                <w:rFonts w:hint="eastAsia"/>
              </w:rPr>
              <w:t xml:space="preserve">　　年　　　月　　　日</w:t>
            </w:r>
          </w:p>
          <w:p w14:paraId="3BD2C994" w14:textId="77777777" w:rsidR="00CD4DEA" w:rsidRDefault="00CD4DEA" w:rsidP="000408D7">
            <w:pPr>
              <w:ind w:firstLineChars="600" w:firstLine="1260"/>
            </w:pPr>
          </w:p>
          <w:p w14:paraId="70B0478F" w14:textId="3DCB917A" w:rsidR="00DF3306" w:rsidRDefault="00DF3306" w:rsidP="00CD4DEA">
            <w:pPr>
              <w:ind w:firstLineChars="100" w:firstLine="210"/>
              <w:rPr>
                <w:u w:val="single"/>
              </w:rPr>
            </w:pPr>
            <w:r w:rsidRPr="00515295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</w:t>
            </w:r>
            <w:r w:rsidRPr="00FD7C08">
              <w:rPr>
                <w:rFonts w:hint="eastAsia"/>
                <w:u w:val="single"/>
              </w:rPr>
              <w:t xml:space="preserve">住　所　　　　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FD7C08">
              <w:rPr>
                <w:rFonts w:hint="eastAsia"/>
                <w:u w:val="single"/>
              </w:rPr>
              <w:t xml:space="preserve">　　　　　</w:t>
            </w:r>
            <w:r w:rsidR="00CD4DEA">
              <w:rPr>
                <w:rFonts w:hint="eastAsia"/>
                <w:u w:val="single"/>
              </w:rPr>
              <w:t xml:space="preserve">　　　　　　　　　　　</w:t>
            </w:r>
          </w:p>
          <w:p w14:paraId="35B62A3E" w14:textId="77777777" w:rsidR="00DF3306" w:rsidRPr="00CD4DEA" w:rsidRDefault="00DF3306" w:rsidP="000408D7">
            <w:pPr>
              <w:ind w:firstLineChars="500" w:firstLine="1050"/>
              <w:rPr>
                <w:u w:val="single"/>
              </w:rPr>
            </w:pPr>
          </w:p>
          <w:p w14:paraId="1E357904" w14:textId="10592034" w:rsidR="00CD4DEA" w:rsidRPr="00CD4DEA" w:rsidRDefault="00DF3306" w:rsidP="00CD4DEA">
            <w:pPr>
              <w:ind w:firstLineChars="600" w:firstLine="1260"/>
              <w:rPr>
                <w:u w:val="single"/>
              </w:rPr>
            </w:pPr>
            <w:r w:rsidRPr="00FD7C08">
              <w:rPr>
                <w:rFonts w:hint="eastAsia"/>
                <w:u w:val="single"/>
              </w:rPr>
              <w:t xml:space="preserve">氏　名　　　　　　　　　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CD4DEA">
              <w:rPr>
                <w:rFonts w:hint="eastAsia"/>
              </w:rPr>
              <w:t xml:space="preserve">　</w:t>
            </w:r>
            <w:r w:rsidR="00CD4DEA" w:rsidRPr="00CD4DEA">
              <w:rPr>
                <w:rFonts w:hint="eastAsia"/>
                <w:u w:val="single"/>
              </w:rPr>
              <w:t>電話番号</w:t>
            </w:r>
            <w:r w:rsidR="00CD4DEA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</w:tbl>
    <w:p w14:paraId="610B7FBA" w14:textId="77777777" w:rsidR="00DF3306" w:rsidRDefault="00DF3306" w:rsidP="0024769A">
      <w:pPr>
        <w:snapToGrid w:val="0"/>
      </w:pPr>
      <w:r w:rsidRPr="00515295">
        <w:rPr>
          <w:rFonts w:hint="eastAsia"/>
        </w:rPr>
        <w:t>（注意）</w:t>
      </w:r>
    </w:p>
    <w:p w14:paraId="112FEE52" w14:textId="413DF2A9" w:rsidR="00DF3306" w:rsidRDefault="00DF3306" w:rsidP="00612BC1">
      <w:pPr>
        <w:snapToGrid w:val="0"/>
        <w:ind w:leftChars="200" w:left="630" w:hangingChars="100" w:hanging="210"/>
      </w:pPr>
      <w:r>
        <w:rPr>
          <w:rFonts w:hint="eastAsia"/>
        </w:rPr>
        <w:t>・</w:t>
      </w:r>
      <w:r w:rsidRPr="00515295">
        <w:rPr>
          <w:rFonts w:hint="eastAsia"/>
        </w:rPr>
        <w:t>この申請書に</w:t>
      </w:r>
      <w:r>
        <w:rPr>
          <w:rFonts w:hint="eastAsia"/>
        </w:rPr>
        <w:t>，</w:t>
      </w:r>
      <w:r w:rsidRPr="00515295">
        <w:rPr>
          <w:rFonts w:hint="eastAsia"/>
        </w:rPr>
        <w:t>見積書及び介護支援専門員</w:t>
      </w:r>
      <w:r>
        <w:rPr>
          <w:rFonts w:hint="eastAsia"/>
        </w:rPr>
        <w:t>等</w:t>
      </w:r>
      <w:r w:rsidRPr="00515295">
        <w:rPr>
          <w:rFonts w:hint="eastAsia"/>
        </w:rPr>
        <w:t>が作成した住宅改修が必要と</w:t>
      </w:r>
      <w:r w:rsidR="00FE5DA7">
        <w:rPr>
          <w:rFonts w:hint="eastAsia"/>
        </w:rPr>
        <w:t>認め</w:t>
      </w:r>
      <w:r w:rsidRPr="00515295">
        <w:rPr>
          <w:rFonts w:hint="eastAsia"/>
        </w:rPr>
        <w:t>られる理由を記載した書類</w:t>
      </w:r>
      <w:r>
        <w:rPr>
          <w:rFonts w:hint="eastAsia"/>
        </w:rPr>
        <w:t>，</w:t>
      </w:r>
      <w:r w:rsidRPr="00515295">
        <w:rPr>
          <w:rFonts w:hint="eastAsia"/>
        </w:rPr>
        <w:t>改修前の状況が確認できる書類等を添付してください。</w:t>
      </w:r>
    </w:p>
    <w:p w14:paraId="3FED6D27" w14:textId="53ED2EDA" w:rsidR="0016634E" w:rsidRDefault="00DF3306" w:rsidP="00690656">
      <w:pPr>
        <w:snapToGrid w:val="0"/>
        <w:ind w:left="420"/>
      </w:pPr>
      <w:r>
        <w:rPr>
          <w:rFonts w:hint="eastAsia"/>
        </w:rPr>
        <w:t>・</w:t>
      </w:r>
      <w:r w:rsidRPr="00515295">
        <w:rPr>
          <w:rFonts w:hint="eastAsia"/>
        </w:rPr>
        <w:t>改修を行</w:t>
      </w:r>
      <w:r w:rsidR="00A71AC3">
        <w:rPr>
          <w:rFonts w:hint="eastAsia"/>
        </w:rPr>
        <w:t>う</w:t>
      </w:r>
      <w:r w:rsidRPr="00515295">
        <w:rPr>
          <w:rFonts w:hint="eastAsia"/>
        </w:rPr>
        <w:t>住宅の所有者が当該被保険者でない場合は</w:t>
      </w:r>
      <w:r>
        <w:rPr>
          <w:rFonts w:hint="eastAsia"/>
        </w:rPr>
        <w:t>，</w:t>
      </w:r>
      <w:r w:rsidRPr="00515295">
        <w:rPr>
          <w:rFonts w:hint="eastAsia"/>
        </w:rPr>
        <w:t xml:space="preserve">所有者の承諾書も併せて添付してください。　　　</w:t>
      </w:r>
    </w:p>
    <w:p w14:paraId="066D9EC3" w14:textId="797EC268" w:rsidR="0016634E" w:rsidRPr="00A37481" w:rsidRDefault="0016634E" w:rsidP="0016634E">
      <w:pPr>
        <w:snapToGrid w:val="0"/>
        <w:rPr>
          <w:sz w:val="18"/>
          <w:szCs w:val="18"/>
          <w:u w:val="dash"/>
        </w:rPr>
      </w:pPr>
      <w:r w:rsidRPr="0016634E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　</w:t>
      </w:r>
    </w:p>
    <w:p w14:paraId="0C26F36D" w14:textId="26C4246F" w:rsidR="0016634E" w:rsidRDefault="0016634E" w:rsidP="00EE74A8">
      <w:pPr>
        <w:snapToGrid w:val="0"/>
      </w:pPr>
      <w:r>
        <w:rPr>
          <w:rFonts w:hint="eastAsia"/>
        </w:rPr>
        <w:t>※市記入欄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67"/>
        <w:gridCol w:w="378"/>
        <w:gridCol w:w="945"/>
        <w:gridCol w:w="945"/>
        <w:gridCol w:w="2694"/>
        <w:gridCol w:w="1701"/>
        <w:gridCol w:w="2097"/>
      </w:tblGrid>
      <w:tr w:rsidR="00CF3350" w14:paraId="524A454A" w14:textId="77777777" w:rsidTr="00CF3350">
        <w:tc>
          <w:tcPr>
            <w:tcW w:w="1701" w:type="dxa"/>
            <w:gridSpan w:val="2"/>
          </w:tcPr>
          <w:p w14:paraId="6BF95E29" w14:textId="5B82FEE3" w:rsidR="00690656" w:rsidRDefault="00690656" w:rsidP="0024769A">
            <w:pPr>
              <w:snapToGrid w:val="0"/>
            </w:pPr>
            <w:r>
              <w:rPr>
                <w:rFonts w:hint="eastAsia"/>
              </w:rPr>
              <w:t>介護</w:t>
            </w:r>
            <w:r w:rsidR="004B64FB">
              <w:rPr>
                <w:rFonts w:hint="eastAsia"/>
              </w:rPr>
              <w:t>区分</w:t>
            </w:r>
          </w:p>
        </w:tc>
        <w:tc>
          <w:tcPr>
            <w:tcW w:w="2268" w:type="dxa"/>
            <w:gridSpan w:val="3"/>
          </w:tcPr>
          <w:p w14:paraId="589E4939" w14:textId="676ADECC" w:rsidR="00690656" w:rsidRDefault="00690656" w:rsidP="0024769A">
            <w:pPr>
              <w:snapToGrid w:val="0"/>
            </w:pPr>
            <w:r>
              <w:rPr>
                <w:rFonts w:hint="eastAsia"/>
              </w:rPr>
              <w:t>認定期間</w:t>
            </w:r>
          </w:p>
        </w:tc>
        <w:tc>
          <w:tcPr>
            <w:tcW w:w="4395" w:type="dxa"/>
            <w:gridSpan w:val="2"/>
          </w:tcPr>
          <w:p w14:paraId="075B60FB" w14:textId="20AD7E04" w:rsidR="00690656" w:rsidRDefault="00690656" w:rsidP="0024769A">
            <w:pPr>
              <w:snapToGrid w:val="0"/>
            </w:pPr>
            <w:r>
              <w:rPr>
                <w:rFonts w:hint="eastAsia"/>
              </w:rPr>
              <w:t>限度額確認</w:t>
            </w:r>
          </w:p>
        </w:tc>
        <w:tc>
          <w:tcPr>
            <w:tcW w:w="2097" w:type="dxa"/>
          </w:tcPr>
          <w:p w14:paraId="57A439CD" w14:textId="163D0597" w:rsidR="00690656" w:rsidRDefault="00752C0C" w:rsidP="0024769A">
            <w:pPr>
              <w:snapToGrid w:val="0"/>
            </w:pPr>
            <w:r>
              <w:rPr>
                <w:rFonts w:hint="eastAsia"/>
              </w:rPr>
              <w:t>支給</w:t>
            </w:r>
            <w:r w:rsidR="0063400D">
              <w:rPr>
                <w:rFonts w:hint="eastAsia"/>
              </w:rPr>
              <w:t>対象</w:t>
            </w:r>
            <w:r w:rsidR="00690656">
              <w:rPr>
                <w:rFonts w:hint="eastAsia"/>
              </w:rPr>
              <w:t>額</w:t>
            </w:r>
          </w:p>
        </w:tc>
      </w:tr>
      <w:tr w:rsidR="0063400D" w14:paraId="11BDBDFF" w14:textId="77777777" w:rsidTr="00CF3350">
        <w:trPr>
          <w:trHeight w:val="482"/>
        </w:trPr>
        <w:tc>
          <w:tcPr>
            <w:tcW w:w="1701" w:type="dxa"/>
            <w:gridSpan w:val="2"/>
            <w:vMerge w:val="restart"/>
          </w:tcPr>
          <w:p w14:paraId="37EEFBB4" w14:textId="1C840E3D" w:rsidR="0063400D" w:rsidRDefault="0063400D" w:rsidP="0024769A">
            <w:pPr>
              <w:snapToGrid w:val="0"/>
              <w:rPr>
                <w:sz w:val="6"/>
                <w:szCs w:val="6"/>
              </w:rPr>
            </w:pPr>
          </w:p>
          <w:p w14:paraId="1122F07D" w14:textId="047092FA" w:rsidR="0063400D" w:rsidRDefault="0063400D" w:rsidP="0024769A">
            <w:pPr>
              <w:snapToGrid w:val="0"/>
              <w:rPr>
                <w:sz w:val="6"/>
                <w:szCs w:val="6"/>
              </w:rPr>
            </w:pPr>
          </w:p>
          <w:p w14:paraId="6DC330B2" w14:textId="77777777" w:rsidR="0063400D" w:rsidRPr="00F633CD" w:rsidRDefault="0063400D" w:rsidP="0024769A">
            <w:pPr>
              <w:snapToGrid w:val="0"/>
              <w:rPr>
                <w:sz w:val="6"/>
                <w:szCs w:val="6"/>
              </w:rPr>
            </w:pPr>
          </w:p>
          <w:p w14:paraId="663B0872" w14:textId="77777777" w:rsidR="0063400D" w:rsidRDefault="0063400D" w:rsidP="0024769A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</w:rPr>
              <w:t>□要支援（　　）</w:t>
            </w:r>
          </w:p>
          <w:p w14:paraId="01BFF860" w14:textId="77777777" w:rsidR="0063400D" w:rsidRPr="00CD4DEA" w:rsidRDefault="0063400D" w:rsidP="0024769A">
            <w:pPr>
              <w:snapToGrid w:val="0"/>
              <w:rPr>
                <w:sz w:val="16"/>
                <w:szCs w:val="16"/>
              </w:rPr>
            </w:pPr>
          </w:p>
          <w:p w14:paraId="3CA83120" w14:textId="77777777" w:rsidR="0063400D" w:rsidRDefault="0063400D" w:rsidP="0024769A">
            <w:pPr>
              <w:snapToGrid w:val="0"/>
            </w:pPr>
            <w:r>
              <w:rPr>
                <w:rFonts w:hint="eastAsia"/>
              </w:rPr>
              <w:t>□要介護（　　）</w:t>
            </w:r>
          </w:p>
          <w:p w14:paraId="7267024D" w14:textId="77777777" w:rsidR="0063400D" w:rsidRPr="00720BDD" w:rsidRDefault="0063400D" w:rsidP="0024769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14:paraId="1D3D1BBD" w14:textId="7200B3AE" w:rsidR="0063400D" w:rsidRDefault="0063400D" w:rsidP="0024769A">
            <w:pPr>
              <w:snapToGrid w:val="0"/>
              <w:rPr>
                <w:sz w:val="6"/>
                <w:szCs w:val="6"/>
              </w:rPr>
            </w:pPr>
          </w:p>
          <w:p w14:paraId="1FFA1997" w14:textId="77777777" w:rsidR="0063400D" w:rsidRDefault="0063400D" w:rsidP="0024769A">
            <w:pPr>
              <w:snapToGrid w:val="0"/>
              <w:rPr>
                <w:sz w:val="6"/>
                <w:szCs w:val="6"/>
              </w:rPr>
            </w:pPr>
          </w:p>
          <w:p w14:paraId="4678D4E1" w14:textId="77777777" w:rsidR="0063400D" w:rsidRPr="00F633CD" w:rsidRDefault="0063400D" w:rsidP="0024769A">
            <w:pPr>
              <w:snapToGrid w:val="0"/>
              <w:rPr>
                <w:sz w:val="6"/>
                <w:szCs w:val="6"/>
              </w:rPr>
            </w:pPr>
          </w:p>
          <w:p w14:paraId="2AB84A42" w14:textId="77777777" w:rsidR="0063400D" w:rsidRPr="00690656" w:rsidRDefault="0063400D" w:rsidP="0024769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690656">
              <w:rPr>
                <w:rFonts w:hint="eastAsia"/>
                <w:sz w:val="20"/>
                <w:szCs w:val="20"/>
              </w:rPr>
              <w:t>年　　月　　日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  <w:p w14:paraId="7B059CAA" w14:textId="77777777" w:rsidR="0063400D" w:rsidRPr="00690656" w:rsidRDefault="0063400D" w:rsidP="0024769A">
            <w:pPr>
              <w:snapToGrid w:val="0"/>
              <w:rPr>
                <w:sz w:val="20"/>
                <w:szCs w:val="20"/>
              </w:rPr>
            </w:pPr>
          </w:p>
          <w:p w14:paraId="74D03902" w14:textId="248B914F" w:rsidR="0063400D" w:rsidRPr="00720BDD" w:rsidRDefault="0063400D" w:rsidP="0024769A">
            <w:pPr>
              <w:snapToGrid w:val="0"/>
              <w:rPr>
                <w:sz w:val="20"/>
                <w:szCs w:val="20"/>
              </w:rPr>
            </w:pPr>
            <w:r w:rsidRPr="0069065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B1797" w14:textId="77777777" w:rsidR="0063400D" w:rsidRPr="00CF3350" w:rsidRDefault="0063400D" w:rsidP="0024769A">
            <w:pPr>
              <w:snapToGrid w:val="0"/>
              <w:rPr>
                <w:sz w:val="10"/>
                <w:szCs w:val="10"/>
              </w:rPr>
            </w:pPr>
          </w:p>
          <w:p w14:paraId="2627C244" w14:textId="36664A0D" w:rsidR="0063400D" w:rsidRDefault="0063400D" w:rsidP="0024769A">
            <w:pPr>
              <w:snapToGrid w:val="0"/>
            </w:pPr>
            <w:r w:rsidRPr="00CF3350">
              <w:rPr>
                <w:rFonts w:hint="eastAsia"/>
                <w:spacing w:val="41"/>
                <w:kern w:val="0"/>
                <w:sz w:val="20"/>
                <w:szCs w:val="20"/>
                <w:fitText w:val="1050" w:id="-1809070848"/>
              </w:rPr>
              <w:t>給付実</w:t>
            </w:r>
            <w:r w:rsidRPr="00CF3350">
              <w:rPr>
                <w:rFonts w:hint="eastAsia"/>
                <w:spacing w:val="2"/>
                <w:kern w:val="0"/>
                <w:sz w:val="20"/>
                <w:szCs w:val="20"/>
                <w:fitText w:val="1050" w:id="-1809070848"/>
              </w:rPr>
              <w:t>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0D33A640" w14:textId="77777777" w:rsidR="0063400D" w:rsidRPr="00CF3350" w:rsidRDefault="0063400D" w:rsidP="0024769A">
            <w:pPr>
              <w:snapToGrid w:val="0"/>
              <w:rPr>
                <w:sz w:val="10"/>
                <w:szCs w:val="10"/>
              </w:rPr>
            </w:pPr>
          </w:p>
          <w:p w14:paraId="119E2643" w14:textId="4B5BCEA6" w:rsidR="0063400D" w:rsidRDefault="0063400D" w:rsidP="008E5D74">
            <w:pPr>
              <w:snapToGrid w:val="0"/>
              <w:rPr>
                <w:sz w:val="20"/>
                <w:szCs w:val="20"/>
              </w:rPr>
            </w:pPr>
            <w:r w:rsidRPr="00CF3350">
              <w:rPr>
                <w:rFonts w:hint="eastAsia"/>
                <w:sz w:val="20"/>
                <w:szCs w:val="20"/>
              </w:rPr>
              <w:t>初回介護度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介</w:t>
            </w:r>
            <w:r w:rsidRPr="00CF335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3350">
              <w:rPr>
                <w:rFonts w:hint="eastAsia"/>
                <w:sz w:val="20"/>
                <w:szCs w:val="20"/>
              </w:rPr>
              <w:t>）</w:t>
            </w:r>
          </w:p>
          <w:p w14:paraId="0684C33E" w14:textId="77777777" w:rsidR="0063400D" w:rsidRPr="0063400D" w:rsidRDefault="0063400D" w:rsidP="008E5D74">
            <w:pPr>
              <w:snapToGrid w:val="0"/>
              <w:rPr>
                <w:sz w:val="10"/>
                <w:szCs w:val="10"/>
              </w:rPr>
            </w:pPr>
          </w:p>
          <w:p w14:paraId="7B2E8CF0" w14:textId="5F825714" w:rsidR="0063400D" w:rsidRPr="00CF3350" w:rsidRDefault="0063400D" w:rsidP="0024769A">
            <w:pPr>
              <w:snapToGrid w:val="0"/>
              <w:rPr>
                <w:sz w:val="20"/>
                <w:szCs w:val="20"/>
              </w:rPr>
            </w:pPr>
            <w:r w:rsidRPr="00CF3350">
              <w:rPr>
                <w:rFonts w:hint="eastAsia"/>
                <w:sz w:val="20"/>
                <w:szCs w:val="20"/>
              </w:rPr>
              <w:t>初回着工日</w:t>
            </w:r>
            <w:r>
              <w:rPr>
                <w:rFonts w:hint="eastAsia"/>
                <w:sz w:val="20"/>
                <w:szCs w:val="20"/>
              </w:rPr>
              <w:t>（　　　　　　）</w:t>
            </w:r>
          </w:p>
          <w:p w14:paraId="6709ACBB" w14:textId="77777777" w:rsidR="0063400D" w:rsidRPr="00ED7F90" w:rsidRDefault="0063400D" w:rsidP="0024769A">
            <w:pPr>
              <w:snapToGrid w:val="0"/>
              <w:rPr>
                <w:sz w:val="10"/>
                <w:szCs w:val="10"/>
              </w:rPr>
            </w:pPr>
          </w:p>
          <w:p w14:paraId="43E1C0A8" w14:textId="7F343796" w:rsidR="0063400D" w:rsidRDefault="00A37481" w:rsidP="00690656">
            <w:pPr>
              <w:snapToGrid w:val="0"/>
            </w:pPr>
            <w:r>
              <w:rPr>
                <w:rFonts w:hint="eastAsia"/>
              </w:rPr>
              <w:t>既</w:t>
            </w:r>
            <w:r w:rsidR="0063400D">
              <w:rPr>
                <w:rFonts w:hint="eastAsia"/>
              </w:rPr>
              <w:t>改修額合計</w:t>
            </w:r>
          </w:p>
          <w:p w14:paraId="54E3D351" w14:textId="77777777" w:rsidR="0063400D" w:rsidRPr="00CF3350" w:rsidRDefault="0063400D" w:rsidP="00690656">
            <w:pPr>
              <w:snapToGrid w:val="0"/>
              <w:rPr>
                <w:sz w:val="10"/>
                <w:szCs w:val="10"/>
              </w:rPr>
            </w:pPr>
          </w:p>
          <w:p w14:paraId="14370B49" w14:textId="63E5ADD4" w:rsidR="0063400D" w:rsidRPr="004B64FB" w:rsidRDefault="0063400D" w:rsidP="00690656">
            <w:pPr>
              <w:snapToGrid w:val="0"/>
              <w:rPr>
                <w:sz w:val="6"/>
                <w:szCs w:val="6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752C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4D4A71" w14:textId="77777777" w:rsidR="0063400D" w:rsidRPr="00CF3350" w:rsidRDefault="0063400D" w:rsidP="0024769A">
            <w:pPr>
              <w:snapToGrid w:val="0"/>
              <w:rPr>
                <w:sz w:val="10"/>
                <w:szCs w:val="10"/>
              </w:rPr>
            </w:pPr>
          </w:p>
          <w:p w14:paraId="7327F770" w14:textId="3346A871" w:rsidR="0063400D" w:rsidRPr="00CF3350" w:rsidRDefault="0063400D" w:rsidP="0024769A">
            <w:pPr>
              <w:snapToGrid w:val="0"/>
              <w:rPr>
                <w:sz w:val="19"/>
                <w:szCs w:val="19"/>
              </w:rPr>
            </w:pPr>
            <w:r w:rsidRPr="00CF3350">
              <w:rPr>
                <w:rFonts w:hint="eastAsia"/>
                <w:sz w:val="19"/>
                <w:szCs w:val="19"/>
              </w:rPr>
              <w:t>３段階リセット</w:t>
            </w:r>
          </w:p>
        </w:tc>
        <w:tc>
          <w:tcPr>
            <w:tcW w:w="2097" w:type="dxa"/>
          </w:tcPr>
          <w:p w14:paraId="65B8F0C5" w14:textId="77777777" w:rsidR="0063400D" w:rsidRPr="0063400D" w:rsidRDefault="0063400D" w:rsidP="0024769A">
            <w:pPr>
              <w:snapToGrid w:val="0"/>
              <w:rPr>
                <w:sz w:val="10"/>
                <w:szCs w:val="10"/>
              </w:rPr>
            </w:pPr>
          </w:p>
          <w:p w14:paraId="5F4C6B50" w14:textId="6D5CDFA7" w:rsidR="0063400D" w:rsidRDefault="0063400D" w:rsidP="0024769A">
            <w:pPr>
              <w:snapToGrid w:val="0"/>
            </w:pPr>
            <w:r>
              <w:rPr>
                <w:rFonts w:hint="eastAsia"/>
              </w:rPr>
              <w:t xml:space="preserve">　　　　　　　</w:t>
            </w:r>
            <w:r w:rsidR="00B227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63400D" w14:paraId="6F22067B" w14:textId="77777777" w:rsidTr="0063400D">
        <w:trPr>
          <w:trHeight w:val="251"/>
        </w:trPr>
        <w:tc>
          <w:tcPr>
            <w:tcW w:w="1701" w:type="dxa"/>
            <w:gridSpan w:val="2"/>
            <w:vMerge/>
          </w:tcPr>
          <w:p w14:paraId="1C5B4FE7" w14:textId="77777777" w:rsidR="0063400D" w:rsidRPr="00F633CD" w:rsidRDefault="0063400D" w:rsidP="0024769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761506B7" w14:textId="4CE33FAD" w:rsidR="0063400D" w:rsidRPr="00F633CD" w:rsidRDefault="0063400D" w:rsidP="0024769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F845B" w14:textId="6C95D6E6" w:rsidR="0063400D" w:rsidRDefault="0063400D" w:rsidP="00690656">
            <w:pPr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6BDCC2C4" w14:textId="77777777" w:rsidR="0063400D" w:rsidRPr="00A37481" w:rsidRDefault="0063400D" w:rsidP="004B64FB">
            <w:pPr>
              <w:snapToGrid w:val="0"/>
              <w:jc w:val="left"/>
              <w:rPr>
                <w:sz w:val="16"/>
                <w:szCs w:val="16"/>
              </w:rPr>
            </w:pPr>
          </w:p>
          <w:p w14:paraId="2B7563DD" w14:textId="40F76C3E" w:rsidR="0063400D" w:rsidRPr="00CF3350" w:rsidRDefault="0063400D" w:rsidP="004B64FB">
            <w:pPr>
              <w:snapToGrid w:val="0"/>
              <w:jc w:val="left"/>
              <w:rPr>
                <w:spacing w:val="-1"/>
                <w:kern w:val="0"/>
                <w:sz w:val="19"/>
                <w:szCs w:val="19"/>
              </w:rPr>
            </w:pPr>
            <w:r w:rsidRPr="006015BA">
              <w:rPr>
                <w:rFonts w:hint="eastAsia"/>
                <w:spacing w:val="23"/>
                <w:kern w:val="0"/>
                <w:sz w:val="19"/>
                <w:szCs w:val="19"/>
                <w:fitText w:val="1368" w:id="-1809077759"/>
              </w:rPr>
              <w:t>転居リセッ</w:t>
            </w:r>
            <w:r w:rsidRPr="006015BA">
              <w:rPr>
                <w:rFonts w:hint="eastAsia"/>
                <w:kern w:val="0"/>
                <w:sz w:val="19"/>
                <w:szCs w:val="19"/>
                <w:fitText w:val="1368" w:id="-1809077759"/>
              </w:rPr>
              <w:t>ト</w:t>
            </w:r>
          </w:p>
        </w:tc>
        <w:tc>
          <w:tcPr>
            <w:tcW w:w="2097" w:type="dxa"/>
          </w:tcPr>
          <w:p w14:paraId="5184CFBA" w14:textId="13C67385" w:rsidR="0063400D" w:rsidRDefault="0063400D" w:rsidP="0024769A">
            <w:pPr>
              <w:snapToGrid w:val="0"/>
            </w:pPr>
            <w:r>
              <w:rPr>
                <w:rFonts w:hint="eastAsia"/>
              </w:rPr>
              <w:t>支給予定額</w:t>
            </w:r>
          </w:p>
        </w:tc>
      </w:tr>
      <w:tr w:rsidR="0063400D" w14:paraId="457C499D" w14:textId="77777777" w:rsidTr="0063400D">
        <w:trPr>
          <w:trHeight w:val="72"/>
        </w:trPr>
        <w:tc>
          <w:tcPr>
            <w:tcW w:w="1701" w:type="dxa"/>
            <w:gridSpan w:val="2"/>
            <w:vMerge/>
          </w:tcPr>
          <w:p w14:paraId="62B739EF" w14:textId="77777777" w:rsidR="0063400D" w:rsidRPr="00F633CD" w:rsidRDefault="0063400D" w:rsidP="0024769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2A36770B" w14:textId="77777777" w:rsidR="0063400D" w:rsidRPr="00F633CD" w:rsidRDefault="0063400D" w:rsidP="0024769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1A615" w14:textId="77777777" w:rsidR="0063400D" w:rsidRDefault="0063400D" w:rsidP="00690656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CD393D" w14:textId="77777777" w:rsidR="0063400D" w:rsidRPr="00CF3350" w:rsidRDefault="0063400D" w:rsidP="004B64FB">
            <w:pPr>
              <w:snapToGrid w:val="0"/>
              <w:jc w:val="left"/>
              <w:rPr>
                <w:sz w:val="14"/>
                <w:szCs w:val="14"/>
              </w:rPr>
            </w:pPr>
          </w:p>
        </w:tc>
        <w:tc>
          <w:tcPr>
            <w:tcW w:w="2097" w:type="dxa"/>
          </w:tcPr>
          <w:p w14:paraId="0DA138B3" w14:textId="77777777" w:rsidR="0063400D" w:rsidRPr="0063400D" w:rsidRDefault="0063400D" w:rsidP="0024769A">
            <w:pPr>
              <w:snapToGrid w:val="0"/>
              <w:rPr>
                <w:sz w:val="10"/>
                <w:szCs w:val="10"/>
              </w:rPr>
            </w:pPr>
          </w:p>
          <w:p w14:paraId="7A19A92E" w14:textId="057A89B7" w:rsidR="0063400D" w:rsidRDefault="0063400D" w:rsidP="0024769A">
            <w:pPr>
              <w:snapToGrid w:val="0"/>
            </w:pPr>
            <w:r>
              <w:rPr>
                <w:rFonts w:hint="eastAsia"/>
              </w:rPr>
              <w:t xml:space="preserve">　　　　　　　</w:t>
            </w:r>
            <w:r w:rsidR="00B227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A37481" w14:paraId="3DC4F1B2" w14:textId="77777777" w:rsidTr="00F44126">
        <w:trPr>
          <w:trHeight w:val="338"/>
        </w:trPr>
        <w:tc>
          <w:tcPr>
            <w:tcW w:w="1134" w:type="dxa"/>
          </w:tcPr>
          <w:p w14:paraId="3D819ADA" w14:textId="77777777" w:rsidR="00A37481" w:rsidRPr="00BE33C0" w:rsidRDefault="00A37481" w:rsidP="008E5D74">
            <w:pPr>
              <w:snapToGrid w:val="0"/>
              <w:rPr>
                <w:sz w:val="6"/>
                <w:szCs w:val="6"/>
              </w:rPr>
            </w:pPr>
          </w:p>
          <w:p w14:paraId="723CF557" w14:textId="279D1107" w:rsidR="00A37481" w:rsidRDefault="00A37481" w:rsidP="008E5D7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負担割合</w:t>
            </w:r>
          </w:p>
          <w:p w14:paraId="4E554AA3" w14:textId="5A954127" w:rsidR="00A37481" w:rsidRPr="00CF6EFE" w:rsidRDefault="00A37481" w:rsidP="008E5D74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14:paraId="7A88433E" w14:textId="77777777" w:rsidR="00A37481" w:rsidRDefault="00A37481" w:rsidP="008E5D74">
            <w:pPr>
              <w:snapToGrid w:val="0"/>
              <w:rPr>
                <w:sz w:val="6"/>
                <w:szCs w:val="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14:paraId="05D02650" w14:textId="12470AD3" w:rsidR="00752C0C" w:rsidRPr="00752C0C" w:rsidRDefault="00752C0C" w:rsidP="008E5D7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A8968" w14:textId="1830E51C" w:rsidR="00A37481" w:rsidRPr="00690656" w:rsidRDefault="00A37481" w:rsidP="008E5D74">
            <w:pPr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C02ABB3" w14:textId="77777777" w:rsidR="00A37481" w:rsidRPr="00CF3350" w:rsidRDefault="00A37481" w:rsidP="004B64FB">
            <w:pPr>
              <w:snapToGrid w:val="0"/>
              <w:jc w:val="left"/>
              <w:rPr>
                <w:spacing w:val="3"/>
                <w:kern w:val="0"/>
                <w:sz w:val="10"/>
                <w:szCs w:val="10"/>
              </w:rPr>
            </w:pPr>
          </w:p>
          <w:p w14:paraId="7C2FDA0C" w14:textId="14CC366E" w:rsidR="00A37481" w:rsidRPr="0063400D" w:rsidRDefault="00A37481" w:rsidP="004B64FB">
            <w:pPr>
              <w:snapToGrid w:val="0"/>
              <w:jc w:val="left"/>
              <w:rPr>
                <w:spacing w:val="3"/>
                <w:kern w:val="0"/>
                <w:szCs w:val="21"/>
              </w:rPr>
            </w:pPr>
            <w:r w:rsidRPr="0063400D">
              <w:rPr>
                <w:rFonts w:hint="eastAsia"/>
                <w:spacing w:val="3"/>
                <w:kern w:val="0"/>
                <w:szCs w:val="21"/>
              </w:rPr>
              <w:t>残額</w:t>
            </w:r>
          </w:p>
          <w:p w14:paraId="7950D3CD" w14:textId="77777777" w:rsidR="00A37481" w:rsidRPr="00ED7F90" w:rsidRDefault="00A37481" w:rsidP="004B64FB">
            <w:pPr>
              <w:snapToGrid w:val="0"/>
              <w:jc w:val="left"/>
              <w:rPr>
                <w:spacing w:val="3"/>
                <w:kern w:val="0"/>
                <w:sz w:val="10"/>
                <w:szCs w:val="10"/>
              </w:rPr>
            </w:pPr>
          </w:p>
          <w:p w14:paraId="3556130E" w14:textId="2F214A0A" w:rsidR="00A37481" w:rsidRPr="00B227EC" w:rsidRDefault="00A37481" w:rsidP="004B64FB">
            <w:pPr>
              <w:snapToGrid w:val="0"/>
              <w:jc w:val="left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 w:val="20"/>
                <w:szCs w:val="20"/>
              </w:rPr>
              <w:t xml:space="preserve">　　　　　　</w:t>
            </w:r>
            <w:r w:rsidRPr="00B227EC">
              <w:rPr>
                <w:rFonts w:hint="eastAsia"/>
                <w:spacing w:val="3"/>
                <w:kern w:val="0"/>
                <w:szCs w:val="21"/>
              </w:rPr>
              <w:t>円</w:t>
            </w:r>
          </w:p>
        </w:tc>
        <w:tc>
          <w:tcPr>
            <w:tcW w:w="2097" w:type="dxa"/>
          </w:tcPr>
          <w:p w14:paraId="61624544" w14:textId="77777777" w:rsidR="00A37481" w:rsidRPr="0063400D" w:rsidRDefault="00A37481" w:rsidP="008E5D74">
            <w:pPr>
              <w:snapToGrid w:val="0"/>
              <w:rPr>
                <w:sz w:val="6"/>
                <w:szCs w:val="6"/>
              </w:rPr>
            </w:pPr>
          </w:p>
          <w:p w14:paraId="4225C35F" w14:textId="5FD3F4C6" w:rsidR="00A37481" w:rsidRPr="0063400D" w:rsidRDefault="00A37481" w:rsidP="008E5D74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自己負担額</w:t>
            </w:r>
          </w:p>
        </w:tc>
      </w:tr>
      <w:tr w:rsidR="00752C0C" w14:paraId="35FBDF8F" w14:textId="77777777" w:rsidTr="00220F8F">
        <w:trPr>
          <w:trHeight w:val="338"/>
        </w:trPr>
        <w:tc>
          <w:tcPr>
            <w:tcW w:w="1134" w:type="dxa"/>
            <w:tcBorders>
              <w:right w:val="single" w:sz="4" w:space="0" w:color="auto"/>
            </w:tcBorders>
          </w:tcPr>
          <w:p w14:paraId="6F230CC0" w14:textId="77777777" w:rsidR="00752C0C" w:rsidRPr="00BE33C0" w:rsidRDefault="00752C0C" w:rsidP="008E5D74">
            <w:pPr>
              <w:snapToGrid w:val="0"/>
              <w:rPr>
                <w:sz w:val="8"/>
                <w:szCs w:val="8"/>
              </w:rPr>
            </w:pPr>
          </w:p>
          <w:p w14:paraId="1AAF8530" w14:textId="4C5605A9" w:rsidR="00752C0C" w:rsidRDefault="00752C0C" w:rsidP="008E5D7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付制限</w:t>
            </w:r>
          </w:p>
          <w:p w14:paraId="6270651B" w14:textId="0E77A0F0" w:rsidR="00752C0C" w:rsidRPr="00CF3350" w:rsidRDefault="00752C0C" w:rsidP="008E5D74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14:paraId="442BBFD7" w14:textId="77777777" w:rsidR="00752C0C" w:rsidRPr="00752C0C" w:rsidRDefault="00752C0C" w:rsidP="00752C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14:paraId="474BBB57" w14:textId="77777777" w:rsidR="00752C0C" w:rsidRDefault="00752C0C" w:rsidP="00752C0C">
            <w:pPr>
              <w:snapToGrid w:val="0"/>
              <w:rPr>
                <w:sz w:val="8"/>
                <w:szCs w:val="8"/>
              </w:rPr>
            </w:pPr>
          </w:p>
          <w:p w14:paraId="5D6B7BB0" w14:textId="0C5ADE62" w:rsidR="00752C0C" w:rsidRPr="00752C0C" w:rsidRDefault="00752C0C" w:rsidP="00752C0C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保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14:paraId="5DA9EB61" w14:textId="02BA67C6" w:rsidR="00752C0C" w:rsidRPr="00752C0C" w:rsidRDefault="00752C0C" w:rsidP="00752C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D170" w14:textId="77777777" w:rsidR="00752C0C" w:rsidRPr="00690656" w:rsidRDefault="00752C0C" w:rsidP="008E5D74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8EA906D" w14:textId="77777777" w:rsidR="00752C0C" w:rsidRDefault="00752C0C" w:rsidP="004B64FB">
            <w:pPr>
              <w:snapToGrid w:val="0"/>
              <w:jc w:val="left"/>
              <w:rPr>
                <w:spacing w:val="3"/>
                <w:kern w:val="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EAA976C" w14:textId="77777777" w:rsidR="00752C0C" w:rsidRDefault="00752C0C" w:rsidP="008E5D74">
            <w:pPr>
              <w:snapToGrid w:val="0"/>
              <w:rPr>
                <w:sz w:val="10"/>
                <w:szCs w:val="10"/>
              </w:rPr>
            </w:pPr>
          </w:p>
          <w:p w14:paraId="39B37E2A" w14:textId="4901DA64" w:rsidR="00752C0C" w:rsidRPr="0063400D" w:rsidRDefault="00752C0C" w:rsidP="008E5D74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B227E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円</w:t>
            </w:r>
          </w:p>
        </w:tc>
      </w:tr>
    </w:tbl>
    <w:p w14:paraId="3BFACDDF" w14:textId="3BA56E06" w:rsidR="000E0AB8" w:rsidRPr="000E0AB8" w:rsidRDefault="00A37481" w:rsidP="000E0AB8">
      <w:pPr>
        <w:snapToGrid w:val="0"/>
      </w:pPr>
      <w:r>
        <w:rPr>
          <w:rFonts w:hint="eastAsia"/>
        </w:rPr>
        <w:t xml:space="preserve">　　　　　　　　　　　　　　　　　　　　　　　　　　　　　　　　提出者：　　　　　　　　　　　　　　</w:t>
      </w:r>
    </w:p>
    <w:p w14:paraId="1F6100DD" w14:textId="0BA5AB44" w:rsidR="00CD4DEA" w:rsidRDefault="00AC061D" w:rsidP="00EE74A8">
      <w:pPr>
        <w:snapToGrid w:val="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C41943C" wp14:editId="5E1BF172">
                <wp:simplePos x="0" y="0"/>
                <wp:positionH relativeFrom="margin">
                  <wp:posOffset>333430</wp:posOffset>
                </wp:positionH>
                <wp:positionV relativeFrom="paragraph">
                  <wp:posOffset>-90639</wp:posOffset>
                </wp:positionV>
                <wp:extent cx="5856605" cy="597121"/>
                <wp:effectExtent l="0" t="0" r="10795" b="1270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605" cy="597121"/>
                          <a:chOff x="-120761" y="135081"/>
                          <a:chExt cx="5856715" cy="627982"/>
                        </a:xfrm>
                      </wpg:grpSpPr>
                      <wps:wsp>
                        <wps:cNvPr id="21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-120761" y="135081"/>
                            <a:ext cx="5842635" cy="627982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" y="178123"/>
                            <a:ext cx="5391149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966F" w14:textId="77777777" w:rsidR="000C4103" w:rsidRPr="000E0AB8" w:rsidRDefault="00A56E17" w:rsidP="000C4103">
                              <w:pPr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/>
                                  <w:color w:val="C00000"/>
                                  <w:sz w:val="40"/>
                                  <w:szCs w:val="40"/>
                                </w:rPr>
                              </w:pPr>
                              <w:r w:rsidRPr="000E0AB8"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/>
                                  <w:color w:val="C00000"/>
                                  <w:sz w:val="40"/>
                                  <w:szCs w:val="40"/>
                                </w:rPr>
                                <w:t>事前申請書（償還・受領委任払い共通様式）</w:t>
                              </w:r>
                            </w:p>
                            <w:p w14:paraId="3910EBB4" w14:textId="77777777" w:rsidR="000C4103" w:rsidRPr="003C244B" w:rsidRDefault="000C4103" w:rsidP="000C4103">
                              <w:pPr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/>
                                  <w:color w:val="C0000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1943C" id="グループ化 19" o:spid="_x0000_s1026" style="position:absolute;left:0;text-align:left;margin-left:26.25pt;margin-top:-7.15pt;width:461.15pt;height:47pt;z-index:251695104;mso-position-horizontal-relative:margin;mso-width-relative:margin;mso-height-relative:margin" coordorigin="-1207,1350" coordsize="58567,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38" o:spid="_x0000_s1027" type="#_x0000_t98" style="position:absolute;left:-1207;top:1350;width:58425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" fillcolor="#fde9d9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448;top:1781;width:5391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" filled="f" stroked="f" strokecolor="white">
                  <v:textbox>
                    <w:txbxContent>
                      <w:p w14:paraId="1BCD966F" w14:textId="77777777" w:rsidR="000C4103" w:rsidRPr="000E0AB8" w:rsidRDefault="00A56E17" w:rsidP="000C4103">
                        <w:pPr>
                          <w:rPr>
                            <w:rStyle w:val="a9"/>
                            <w:rFonts w:ascii="ＭＳ Ｐゴシック" w:eastAsia="ＭＳ Ｐゴシック" w:hAnsi="ＭＳ Ｐゴシック"/>
                            <w:b/>
                            <w:color w:val="C00000"/>
                            <w:sz w:val="40"/>
                            <w:szCs w:val="40"/>
                          </w:rPr>
                        </w:pPr>
                        <w:r w:rsidRPr="000E0AB8">
                          <w:rPr>
                            <w:rStyle w:val="a9"/>
                            <w:rFonts w:ascii="ＭＳ Ｐゴシック" w:eastAsia="ＭＳ Ｐゴシック" w:hAnsi="ＭＳ Ｐゴシック"/>
                            <w:b/>
                            <w:color w:val="C00000"/>
                            <w:sz w:val="40"/>
                            <w:szCs w:val="40"/>
                          </w:rPr>
                          <w:t>事前申請書（償還・受領委任払い共通様式）</w:t>
                        </w:r>
                      </w:p>
                      <w:p w14:paraId="3910EBB4" w14:textId="77777777" w:rsidR="000C4103" w:rsidRPr="003C244B" w:rsidRDefault="000C4103" w:rsidP="000C4103">
                        <w:pPr>
                          <w:rPr>
                            <w:rStyle w:val="a9"/>
                            <w:rFonts w:ascii="ＭＳ Ｐゴシック" w:eastAsia="ＭＳ Ｐゴシック" w:hAnsi="ＭＳ Ｐゴシック"/>
                            <w:b/>
                            <w:color w:val="C0000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35FC30" w14:textId="3AB98FB9" w:rsidR="000C4103" w:rsidRDefault="000C4103" w:rsidP="00AC061D">
      <w:pPr>
        <w:snapToGrid w:val="0"/>
      </w:pPr>
    </w:p>
    <w:p w14:paraId="3B18721D" w14:textId="45C97E9D" w:rsidR="000C4103" w:rsidRPr="00FD7C08" w:rsidRDefault="00AC061D" w:rsidP="000C410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72DDE" wp14:editId="6CA5B3A2">
                <wp:simplePos x="0" y="0"/>
                <wp:positionH relativeFrom="page">
                  <wp:posOffset>5418787</wp:posOffset>
                </wp:positionH>
                <wp:positionV relativeFrom="paragraph">
                  <wp:posOffset>252592</wp:posOffset>
                </wp:positionV>
                <wp:extent cx="1876425" cy="609600"/>
                <wp:effectExtent l="0" t="0" r="47625" b="57150"/>
                <wp:wrapNone/>
                <wp:docPr id="16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09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2A44590A" w14:textId="77777777" w:rsidR="00A56E17" w:rsidRPr="00B938FC" w:rsidRDefault="00A56E17" w:rsidP="00B71B0F">
                            <w:pPr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B938FC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272DDE" id="Oval 47" o:spid="_x0000_s1029" style="position:absolute;left:0;text-align:left;margin-left:426.7pt;margin-top:19.9pt;width:147.75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" fillcolor="#ffd966" strokecolor="#ffc000" strokeweight="1pt">
                <v:fill color2="#ffc000" focus="50%" type="gradient"/>
                <v:shadow on="t" color="#7f5f00" offset="1pt"/>
                <v:textbox inset="5.85pt,.7pt,5.85pt,.7pt">
                  <w:txbxContent>
                    <w:p w14:paraId="2A44590A" w14:textId="77777777" w:rsidR="00A56E17" w:rsidRPr="00B938FC" w:rsidRDefault="00A56E17" w:rsidP="00B71B0F">
                      <w:pPr>
                        <w:ind w:firstLineChars="50" w:firstLine="240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B938FC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051F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6DF634" wp14:editId="05E7F3BB">
                <wp:simplePos x="0" y="0"/>
                <wp:positionH relativeFrom="column">
                  <wp:posOffset>-227137</wp:posOffset>
                </wp:positionH>
                <wp:positionV relativeFrom="paragraph">
                  <wp:posOffset>726771</wp:posOffset>
                </wp:positionV>
                <wp:extent cx="2032387" cy="545465"/>
                <wp:effectExtent l="19050" t="19050" r="44450" b="46418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387" cy="545465"/>
                        </a:xfrm>
                        <a:prstGeom prst="wedgeRoundRectCallout">
                          <a:avLst>
                            <a:gd name="adj1" fmla="val 14881"/>
                            <a:gd name="adj2" fmla="val 12059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F838E1" w14:textId="77777777" w:rsidR="00A56E17" w:rsidRPr="008F5629" w:rsidRDefault="00A56E17" w:rsidP="00A56E17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8F56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保険者証記載の住所の住宅の改修に限</w:t>
                            </w:r>
                            <w:r w:rsidRPr="008F56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り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  <w:p w14:paraId="46AAFAE3" w14:textId="77777777" w:rsidR="00A56E17" w:rsidRPr="001243D7" w:rsidRDefault="00A56E17" w:rsidP="00A56E1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DF6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" o:spid="_x0000_s1030" type="#_x0000_t62" style="position:absolute;left:0;text-align:left;margin-left:-17.9pt;margin-top:57.25pt;width:160.05pt;height:4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" adj="14014,36848" strokecolor="red" strokeweight="2.25pt">
                <v:fill color2="#ffe599" focus="100%" type="gradient"/>
                <v:shadow on="t" color="#7f5f00" opacity=".5" offset="1pt"/>
                <v:textbox inset="5.85pt,.7pt,5.85pt,.7pt">
                  <w:txbxContent>
                    <w:p w14:paraId="4DF838E1" w14:textId="77777777" w:rsidR="00A56E17" w:rsidRPr="008F5629" w:rsidRDefault="00A56E17" w:rsidP="00A56E17">
                      <w:pPr>
                        <w:rPr>
                          <w:color w:val="000000"/>
                          <w:sz w:val="24"/>
                        </w:rPr>
                      </w:pPr>
                      <w:r w:rsidRPr="008F562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4"/>
                        </w:rPr>
                        <w:t>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4"/>
                        </w:rPr>
                        <w:t>保険者証記載の住所の住宅の改修に限</w:t>
                      </w:r>
                      <w:r w:rsidRPr="008F562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4"/>
                        </w:rPr>
                        <w:t>り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4"/>
                        </w:rPr>
                        <w:t>。</w:t>
                      </w:r>
                    </w:p>
                    <w:p w14:paraId="46AAFAE3" w14:textId="77777777" w:rsidR="00A56E17" w:rsidRPr="001243D7" w:rsidRDefault="00A56E17" w:rsidP="00A56E17"/>
                  </w:txbxContent>
                </v:textbox>
              </v:shape>
            </w:pict>
          </mc:Fallback>
        </mc:AlternateContent>
      </w:r>
      <w:r w:rsidR="001800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881849" wp14:editId="04A01199">
                <wp:simplePos x="0" y="0"/>
                <wp:positionH relativeFrom="column">
                  <wp:posOffset>2726276</wp:posOffset>
                </wp:positionH>
                <wp:positionV relativeFrom="paragraph">
                  <wp:posOffset>440524</wp:posOffset>
                </wp:positionV>
                <wp:extent cx="1748790" cy="847725"/>
                <wp:effectExtent l="628650" t="19050" r="41910" b="923925"/>
                <wp:wrapNone/>
                <wp:docPr id="1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847725"/>
                        </a:xfrm>
                        <a:prstGeom prst="wedgeRoundRectCallout">
                          <a:avLst>
                            <a:gd name="adj1" fmla="val -83720"/>
                            <a:gd name="adj2" fmla="val 14655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3E0069" w14:textId="2B289373" w:rsidR="00A56E17" w:rsidRPr="008F5629" w:rsidRDefault="00A56E17" w:rsidP="00A56E1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F56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住宅</w:t>
                            </w:r>
                            <w:r w:rsidR="00A71A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の所有者</w:t>
                            </w:r>
                            <w:r w:rsidRPr="008F56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が</w:t>
                            </w:r>
                            <w:r w:rsidR="0018007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被保険者</w:t>
                            </w:r>
                            <w:r w:rsidRPr="008F56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以外の場合,別紙承諾書が必要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  <w:p w14:paraId="30A284C0" w14:textId="77777777" w:rsidR="00A56E17" w:rsidRDefault="00A56E17" w:rsidP="00A56E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81849" id="角丸四角形吹き出し 2" o:spid="_x0000_s1031" type="#_x0000_t62" style="position:absolute;left:0;text-align:left;margin-left:214.65pt;margin-top:34.7pt;width:137.7pt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" adj="-7284,42457" strokecolor="red" strokeweight="2.25pt">
                <v:fill color2="#ffe599" focus="100%" type="gradient"/>
                <v:shadow on="t" color="#7f5f00" opacity=".5" offset="1pt"/>
                <v:textbox>
                  <w:txbxContent>
                    <w:p w14:paraId="473E0069" w14:textId="2B289373" w:rsidR="00A56E17" w:rsidRPr="008F5629" w:rsidRDefault="00A56E17" w:rsidP="00A56E1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F56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4"/>
                        </w:rPr>
                        <w:t>住宅</w:t>
                      </w:r>
                      <w:r w:rsidR="00A71AC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4"/>
                        </w:rPr>
                        <w:t>の所有者</w:t>
                      </w:r>
                      <w:r w:rsidRPr="008F56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4"/>
                        </w:rPr>
                        <w:t>が</w:t>
                      </w:r>
                      <w:r w:rsidR="0018007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4"/>
                        </w:rPr>
                        <w:t>被保険者</w:t>
                      </w:r>
                      <w:r w:rsidRPr="008F56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4"/>
                        </w:rPr>
                        <w:t>以外の場合,別紙承諾書が必要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4"/>
                        </w:rPr>
                        <w:t>。</w:t>
                      </w:r>
                    </w:p>
                    <w:p w14:paraId="30A284C0" w14:textId="77777777" w:rsidR="00A56E17" w:rsidRDefault="00A56E17" w:rsidP="00A56E17"/>
                  </w:txbxContent>
                </v:textbox>
              </v:shape>
            </w:pict>
          </mc:Fallback>
        </mc:AlternateContent>
      </w:r>
      <w:r w:rsidR="000C4103" w:rsidRPr="00FD7C08">
        <w:rPr>
          <w:rFonts w:hint="eastAsia"/>
          <w:sz w:val="28"/>
          <w:szCs w:val="28"/>
        </w:rPr>
        <w:t>介護保険居宅介護（</w:t>
      </w:r>
      <w:r w:rsidR="00664AC5">
        <w:rPr>
          <w:rFonts w:hint="eastAsia"/>
          <w:sz w:val="28"/>
          <w:szCs w:val="28"/>
        </w:rPr>
        <w:t>介護予防</w:t>
      </w:r>
      <w:r w:rsidR="000C4103" w:rsidRPr="00FD7C08">
        <w:rPr>
          <w:rFonts w:hint="eastAsia"/>
          <w:sz w:val="28"/>
          <w:szCs w:val="28"/>
        </w:rPr>
        <w:t>）住宅改修申請書</w:t>
      </w:r>
    </w:p>
    <w:tbl>
      <w:tblPr>
        <w:tblW w:w="1031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671"/>
        <w:gridCol w:w="142"/>
        <w:gridCol w:w="425"/>
        <w:gridCol w:w="1068"/>
        <w:gridCol w:w="208"/>
        <w:gridCol w:w="135"/>
        <w:gridCol w:w="343"/>
        <w:gridCol w:w="231"/>
        <w:gridCol w:w="112"/>
        <w:gridCol w:w="343"/>
        <w:gridCol w:w="343"/>
        <w:gridCol w:w="343"/>
        <w:gridCol w:w="343"/>
        <w:gridCol w:w="343"/>
        <w:gridCol w:w="343"/>
        <w:gridCol w:w="343"/>
      </w:tblGrid>
      <w:tr w:rsidR="000C4103" w14:paraId="35588424" w14:textId="77777777" w:rsidTr="00584055">
        <w:trPr>
          <w:trHeight w:val="360"/>
        </w:trPr>
        <w:tc>
          <w:tcPr>
            <w:tcW w:w="1575" w:type="dxa"/>
            <w:tcBorders>
              <w:bottom w:val="dotted" w:sz="4" w:space="0" w:color="auto"/>
            </w:tcBorders>
          </w:tcPr>
          <w:p w14:paraId="33DE909D" w14:textId="396B437B" w:rsidR="000C4103" w:rsidRPr="006955FB" w:rsidRDefault="000C4103" w:rsidP="00584055">
            <w:pPr>
              <w:jc w:val="center"/>
              <w:rPr>
                <w:sz w:val="18"/>
                <w:szCs w:val="18"/>
              </w:rPr>
            </w:pPr>
            <w:r w:rsidRPr="000C4103">
              <w:rPr>
                <w:rFonts w:hint="eastAsia"/>
                <w:spacing w:val="90"/>
                <w:kern w:val="0"/>
                <w:sz w:val="18"/>
                <w:szCs w:val="18"/>
                <w:fitText w:val="1260" w:id="1746028040"/>
              </w:rPr>
              <w:t>フリガ</w:t>
            </w:r>
            <w:r w:rsidRPr="000C4103">
              <w:rPr>
                <w:rFonts w:hint="eastAsia"/>
                <w:kern w:val="0"/>
                <w:sz w:val="18"/>
                <w:szCs w:val="18"/>
                <w:fitText w:val="1260" w:id="1746028040"/>
              </w:rPr>
              <w:t>ナ</w:t>
            </w:r>
          </w:p>
        </w:tc>
        <w:tc>
          <w:tcPr>
            <w:tcW w:w="3671" w:type="dxa"/>
            <w:tcBorders>
              <w:bottom w:val="dotted" w:sz="4" w:space="0" w:color="auto"/>
            </w:tcBorders>
          </w:tcPr>
          <w:p w14:paraId="7C5E94D9" w14:textId="6BB61B07" w:rsidR="000C4103" w:rsidRDefault="00C051F4" w:rsidP="00584055">
            <w:pPr>
              <w:jc w:val="center"/>
            </w:pPr>
            <w:r w:rsidRPr="00C051F4">
              <w:rPr>
                <w:rFonts w:hint="eastAsia"/>
                <w:color w:val="FF0000"/>
              </w:rPr>
              <w:t>イブスキ　ハナコ</w:t>
            </w:r>
          </w:p>
        </w:tc>
        <w:tc>
          <w:tcPr>
            <w:tcW w:w="1635" w:type="dxa"/>
            <w:gridSpan w:val="3"/>
            <w:vMerge w:val="restart"/>
            <w:vAlign w:val="center"/>
          </w:tcPr>
          <w:p w14:paraId="5381436A" w14:textId="77777777" w:rsidR="000C4103" w:rsidRPr="009F3647" w:rsidRDefault="000C4103" w:rsidP="00584055">
            <w:pPr>
              <w:jc w:val="distribute"/>
            </w:pPr>
            <w:r w:rsidRPr="009F3647">
              <w:rPr>
                <w:rFonts w:hint="eastAsia"/>
              </w:rPr>
              <w:t>保険者番号</w:t>
            </w:r>
          </w:p>
        </w:tc>
        <w:tc>
          <w:tcPr>
            <w:tcW w:w="3430" w:type="dxa"/>
            <w:gridSpan w:val="12"/>
            <w:vMerge w:val="restart"/>
            <w:vAlign w:val="center"/>
          </w:tcPr>
          <w:p w14:paraId="210419A5" w14:textId="5FBDD494" w:rsidR="000C4103" w:rsidRPr="009C7E2A" w:rsidRDefault="000C4103" w:rsidP="005840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7E2A">
              <w:rPr>
                <w:rFonts w:asciiTheme="minorEastAsia" w:eastAsiaTheme="minorEastAsia" w:hAnsiTheme="minorEastAsia" w:hint="eastAsia"/>
                <w:szCs w:val="21"/>
              </w:rPr>
              <w:t>４６２１０１</w:t>
            </w:r>
          </w:p>
        </w:tc>
      </w:tr>
      <w:tr w:rsidR="000C4103" w14:paraId="215D4E4A" w14:textId="77777777" w:rsidTr="00584055">
        <w:trPr>
          <w:trHeight w:val="360"/>
        </w:trPr>
        <w:tc>
          <w:tcPr>
            <w:tcW w:w="1575" w:type="dxa"/>
            <w:vMerge w:val="restart"/>
            <w:tcBorders>
              <w:top w:val="dotted" w:sz="4" w:space="0" w:color="auto"/>
            </w:tcBorders>
          </w:tcPr>
          <w:p w14:paraId="1FD23192" w14:textId="2BA33832" w:rsidR="000C4103" w:rsidRDefault="000C4103" w:rsidP="00584055">
            <w:pPr>
              <w:jc w:val="center"/>
            </w:pPr>
          </w:p>
          <w:p w14:paraId="5DC4755F" w14:textId="7A666F6C" w:rsidR="000C4103" w:rsidRPr="00DF3306" w:rsidRDefault="000C4103" w:rsidP="00584055">
            <w:pPr>
              <w:jc w:val="center"/>
              <w:rPr>
                <w:kern w:val="0"/>
                <w:sz w:val="18"/>
                <w:szCs w:val="18"/>
              </w:rPr>
            </w:pPr>
            <w:r w:rsidRPr="009F3647">
              <w:rPr>
                <w:rFonts w:hint="eastAsia"/>
              </w:rPr>
              <w:t>被保険者氏名</w:t>
            </w:r>
          </w:p>
        </w:tc>
        <w:tc>
          <w:tcPr>
            <w:tcW w:w="3671" w:type="dxa"/>
            <w:vMerge w:val="restart"/>
            <w:tcBorders>
              <w:top w:val="dotted" w:sz="4" w:space="0" w:color="auto"/>
            </w:tcBorders>
          </w:tcPr>
          <w:p w14:paraId="54D7945A" w14:textId="774F5C68" w:rsidR="000C4103" w:rsidRDefault="000C4103" w:rsidP="00584055">
            <w:pPr>
              <w:jc w:val="center"/>
            </w:pPr>
          </w:p>
          <w:p w14:paraId="6D632E8A" w14:textId="6D1A5FAC" w:rsidR="00870CDD" w:rsidRPr="00870CDD" w:rsidRDefault="00B71B0F" w:rsidP="00584055">
            <w:pPr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　</w:t>
            </w:r>
            <w:r w:rsidR="00C051F4">
              <w:rPr>
                <w:rFonts w:hint="eastAsia"/>
                <w:color w:val="FF0000"/>
                <w:sz w:val="24"/>
              </w:rPr>
              <w:t>指宿　花子</w:t>
            </w:r>
          </w:p>
        </w:tc>
        <w:tc>
          <w:tcPr>
            <w:tcW w:w="1635" w:type="dxa"/>
            <w:gridSpan w:val="3"/>
            <w:vMerge/>
          </w:tcPr>
          <w:p w14:paraId="10FD48EA" w14:textId="77777777" w:rsidR="000C4103" w:rsidRDefault="000C4103" w:rsidP="00584055">
            <w:pPr>
              <w:jc w:val="center"/>
            </w:pPr>
          </w:p>
        </w:tc>
        <w:tc>
          <w:tcPr>
            <w:tcW w:w="3430" w:type="dxa"/>
            <w:gridSpan w:val="12"/>
            <w:vMerge/>
          </w:tcPr>
          <w:p w14:paraId="5FE2F852" w14:textId="77777777" w:rsidR="000C4103" w:rsidRDefault="000C4103" w:rsidP="00584055">
            <w:pPr>
              <w:jc w:val="center"/>
            </w:pPr>
          </w:p>
        </w:tc>
      </w:tr>
      <w:tr w:rsidR="000C4103" w14:paraId="7A9C90EA" w14:textId="77777777" w:rsidTr="00584055">
        <w:trPr>
          <w:trHeight w:val="576"/>
        </w:trPr>
        <w:tc>
          <w:tcPr>
            <w:tcW w:w="1575" w:type="dxa"/>
            <w:vMerge/>
            <w:vAlign w:val="center"/>
          </w:tcPr>
          <w:p w14:paraId="139120F6" w14:textId="77777777" w:rsidR="000C4103" w:rsidRPr="009F3647" w:rsidRDefault="000C4103" w:rsidP="00584055"/>
        </w:tc>
        <w:tc>
          <w:tcPr>
            <w:tcW w:w="3671" w:type="dxa"/>
            <w:vMerge/>
          </w:tcPr>
          <w:p w14:paraId="41AA3A0F" w14:textId="77777777" w:rsidR="000C4103" w:rsidRDefault="000C4103" w:rsidP="00584055">
            <w:pPr>
              <w:jc w:val="center"/>
            </w:pPr>
          </w:p>
        </w:tc>
        <w:tc>
          <w:tcPr>
            <w:tcW w:w="1635" w:type="dxa"/>
            <w:gridSpan w:val="3"/>
            <w:vAlign w:val="center"/>
          </w:tcPr>
          <w:p w14:paraId="3A82303C" w14:textId="77777777" w:rsidR="000C4103" w:rsidRDefault="000C4103" w:rsidP="00584055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43" w:type="dxa"/>
            <w:gridSpan w:val="2"/>
            <w:vAlign w:val="center"/>
          </w:tcPr>
          <w:p w14:paraId="2F813F05" w14:textId="633BC2BE" w:rsidR="000C4103" w:rsidRPr="00870CDD" w:rsidRDefault="000C4103" w:rsidP="00584055">
            <w:pPr>
              <w:rPr>
                <w:color w:val="FF0000"/>
              </w:rPr>
            </w:pPr>
          </w:p>
        </w:tc>
        <w:tc>
          <w:tcPr>
            <w:tcW w:w="343" w:type="dxa"/>
            <w:vAlign w:val="center"/>
          </w:tcPr>
          <w:p w14:paraId="0C5B78C3" w14:textId="06AAD555" w:rsidR="000C4103" w:rsidRPr="00870CDD" w:rsidRDefault="000C4103" w:rsidP="00584055">
            <w:pPr>
              <w:rPr>
                <w:color w:val="FF0000"/>
              </w:rPr>
            </w:pPr>
          </w:p>
        </w:tc>
        <w:tc>
          <w:tcPr>
            <w:tcW w:w="343" w:type="dxa"/>
            <w:gridSpan w:val="2"/>
            <w:vAlign w:val="center"/>
          </w:tcPr>
          <w:p w14:paraId="2C34916E" w14:textId="77777777" w:rsidR="000C4103" w:rsidRPr="00870CDD" w:rsidRDefault="00870CDD" w:rsidP="00584055">
            <w:pPr>
              <w:rPr>
                <w:color w:val="FF0000"/>
              </w:rPr>
            </w:pPr>
            <w:r w:rsidRPr="00870CDD">
              <w:rPr>
                <w:rFonts w:hint="eastAsia"/>
                <w:color w:val="FF0000"/>
              </w:rPr>
              <w:t>０</w:t>
            </w:r>
          </w:p>
        </w:tc>
        <w:tc>
          <w:tcPr>
            <w:tcW w:w="343" w:type="dxa"/>
            <w:vAlign w:val="center"/>
          </w:tcPr>
          <w:p w14:paraId="77BBF276" w14:textId="77777777" w:rsidR="000C4103" w:rsidRPr="00870CDD" w:rsidRDefault="00870CDD" w:rsidP="00584055">
            <w:pPr>
              <w:rPr>
                <w:color w:val="FF0000"/>
              </w:rPr>
            </w:pPr>
            <w:r w:rsidRPr="00870CDD">
              <w:rPr>
                <w:rFonts w:hint="eastAsia"/>
                <w:color w:val="FF0000"/>
              </w:rPr>
              <w:t>０</w:t>
            </w:r>
          </w:p>
        </w:tc>
        <w:tc>
          <w:tcPr>
            <w:tcW w:w="343" w:type="dxa"/>
            <w:vAlign w:val="center"/>
          </w:tcPr>
          <w:p w14:paraId="0051A057" w14:textId="77777777" w:rsidR="000C4103" w:rsidRPr="00870CDD" w:rsidRDefault="00870CDD" w:rsidP="00584055">
            <w:pPr>
              <w:rPr>
                <w:color w:val="FF0000"/>
              </w:rPr>
            </w:pPr>
            <w:r w:rsidRPr="00870CDD">
              <w:rPr>
                <w:rFonts w:hint="eastAsia"/>
                <w:color w:val="FF0000"/>
              </w:rPr>
              <w:t>０</w:t>
            </w:r>
          </w:p>
        </w:tc>
        <w:tc>
          <w:tcPr>
            <w:tcW w:w="343" w:type="dxa"/>
            <w:vAlign w:val="center"/>
          </w:tcPr>
          <w:p w14:paraId="5680ECAA" w14:textId="77777777" w:rsidR="000C4103" w:rsidRPr="00870CDD" w:rsidRDefault="00870CDD" w:rsidP="00584055">
            <w:pPr>
              <w:rPr>
                <w:color w:val="FF0000"/>
              </w:rPr>
            </w:pPr>
            <w:r w:rsidRPr="00870CDD">
              <w:rPr>
                <w:rFonts w:hint="eastAsia"/>
                <w:color w:val="FF0000"/>
              </w:rPr>
              <w:t>０</w:t>
            </w:r>
          </w:p>
        </w:tc>
        <w:tc>
          <w:tcPr>
            <w:tcW w:w="343" w:type="dxa"/>
            <w:vAlign w:val="center"/>
          </w:tcPr>
          <w:p w14:paraId="2B042567" w14:textId="41E51E05" w:rsidR="000C4103" w:rsidRPr="00870CDD" w:rsidRDefault="00B71B0F" w:rsidP="00584055">
            <w:pPr>
              <w:rPr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B03737C" wp14:editId="1C1E5EC4">
                      <wp:simplePos x="0" y="0"/>
                      <wp:positionH relativeFrom="column">
                        <wp:posOffset>-1038225</wp:posOffset>
                      </wp:positionH>
                      <wp:positionV relativeFrom="paragraph">
                        <wp:posOffset>19050</wp:posOffset>
                      </wp:positionV>
                      <wp:extent cx="1979295" cy="1066800"/>
                      <wp:effectExtent l="0" t="19050" r="40005" b="80010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9295" cy="1066800"/>
                                <a:chOff x="-133350" y="0"/>
                                <a:chExt cx="1927225" cy="1286510"/>
                              </a:xfrm>
                            </wpg:grpSpPr>
                            <wps:wsp>
                              <wps:cNvPr id="6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04775" y="0"/>
                                  <a:ext cx="1898650" cy="1053465"/>
                                </a:xfrm>
                                <a:prstGeom prst="wedgeRoundRectCallout">
                                  <a:avLst>
                                    <a:gd name="adj1" fmla="val 15218"/>
                                    <a:gd name="adj2" fmla="val 153435"/>
                                    <a:gd name="adj3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E599"/>
                                    </a:gs>
                                  </a:gsLst>
                                  <a:lin ang="5400000" scaled="1"/>
                                </a:gradFill>
                                <a:ln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B6DC2D2" w14:textId="77777777" w:rsidR="00A56E17" w:rsidRDefault="00A56E17" w:rsidP="00A56E17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3350" y="76201"/>
                                  <a:ext cx="1860605" cy="1210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79E2C3" w14:textId="77777777" w:rsidR="00A56E17" w:rsidRPr="008F5629" w:rsidRDefault="00A56E17" w:rsidP="00A56E1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4"/>
                                      </w:rPr>
                                    </w:pP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>審査の都合上，</w:t>
                                    </w: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 xml:space="preserve"> </w:t>
                                    </w: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>少なくとも改修予定日の</w:t>
                                    </w: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  <w:u w:val="wave"/>
                                      </w:rPr>
                                      <w:t>１０日前まで</w:t>
                                    </w:r>
                                    <w:r w:rsidRPr="008F5629"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>に提出してください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HG丸ｺﾞｼｯｸM-PRO,Bold" w:hint="eastAsia"/>
                                        <w:b/>
                                        <w:bCs/>
                                        <w:color w:val="000000"/>
                                        <w:kern w:val="0"/>
                                        <w:sz w:val="24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3737C" id="グループ化 20" o:spid="_x0000_s1032" style="position:absolute;left:0;text-align:left;margin-left:-81.75pt;margin-top:1.5pt;width:155.85pt;height:84pt;z-index:251714560;mso-width-relative:margin;mso-height-relative:margin" coordorigin="-1333" coordsize="19272,1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">
                      <v:shape id="AutoShape 40" o:spid="_x0000_s1033" type="#_x0000_t62" style="position:absolute;left:-1047;width:18985;height:10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" adj="14087,43942" strokecolor="red" strokeweight="2.25pt">
                        <v:fill color2="#ffe599" focus="100%" type="gradient"/>
                        <v:shadow on="t" color="#7f5f00" opacity=".5" offset="1pt"/>
                        <v:textbox inset="5.85pt,.7pt,5.85pt,.7pt">
                          <w:txbxContent>
                            <w:p w14:paraId="2B6DC2D2" w14:textId="77777777" w:rsidR="00A56E17" w:rsidRDefault="00A56E17" w:rsidP="00A56E17"/>
                          </w:txbxContent>
                        </v:textbox>
                      </v:shape>
                      <v:shape id="テキスト ボックス 2" o:spid="_x0000_s1034" type="#_x0000_t202" style="position:absolute;left:-1333;top:762;width:18605;height:1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6D79E2C3" w14:textId="77777777" w:rsidR="00A56E17" w:rsidRPr="008F5629" w:rsidRDefault="00A56E17" w:rsidP="00A56E17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4"/>
                                </w:rPr>
                              </w:pP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審査の都合上，</w:t>
                              </w: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少なくとも改修予定日の</w:t>
                              </w: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u w:val="wave"/>
                                </w:rPr>
                                <w:t>１０日前まで</w:t>
                              </w:r>
                              <w:r w:rsidRPr="008F5629"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に提出してください</w:t>
                              </w:r>
                              <w:r>
                                <w:rPr>
                                  <w:rFonts w:ascii="ＭＳ Ｐゴシック" w:eastAsia="ＭＳ Ｐゴシック" w:hAnsi="ＭＳ Ｐゴシック" w:cs="HG丸ｺﾞｼｯｸM-PRO,Bold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70CDD" w:rsidRPr="00870CDD">
              <w:rPr>
                <w:rFonts w:hint="eastAsia"/>
                <w:color w:val="FF0000"/>
              </w:rPr>
              <w:t>０</w:t>
            </w:r>
          </w:p>
        </w:tc>
        <w:tc>
          <w:tcPr>
            <w:tcW w:w="343" w:type="dxa"/>
            <w:vAlign w:val="center"/>
          </w:tcPr>
          <w:p w14:paraId="591BBB01" w14:textId="12664AD5" w:rsidR="000C4103" w:rsidRPr="00870CDD" w:rsidRDefault="000C4103" w:rsidP="00584055">
            <w:pPr>
              <w:rPr>
                <w:color w:val="FF0000"/>
              </w:rPr>
            </w:pPr>
          </w:p>
        </w:tc>
        <w:tc>
          <w:tcPr>
            <w:tcW w:w="343" w:type="dxa"/>
            <w:vAlign w:val="center"/>
          </w:tcPr>
          <w:p w14:paraId="17E2065C" w14:textId="02264D0B" w:rsidR="000C4103" w:rsidRPr="00870CDD" w:rsidRDefault="000C4103" w:rsidP="00584055">
            <w:pPr>
              <w:rPr>
                <w:color w:val="FF0000"/>
              </w:rPr>
            </w:pPr>
          </w:p>
        </w:tc>
        <w:tc>
          <w:tcPr>
            <w:tcW w:w="343" w:type="dxa"/>
            <w:vAlign w:val="center"/>
          </w:tcPr>
          <w:p w14:paraId="551AA79A" w14:textId="62C6DD57" w:rsidR="000C4103" w:rsidRPr="00870CDD" w:rsidRDefault="000C4103" w:rsidP="00584055">
            <w:pPr>
              <w:rPr>
                <w:color w:val="FF0000"/>
              </w:rPr>
            </w:pPr>
          </w:p>
        </w:tc>
      </w:tr>
      <w:tr w:rsidR="000C4103" w14:paraId="1381E21E" w14:textId="77777777" w:rsidTr="00584055">
        <w:trPr>
          <w:trHeight w:val="540"/>
        </w:trPr>
        <w:tc>
          <w:tcPr>
            <w:tcW w:w="1575" w:type="dxa"/>
            <w:vAlign w:val="center"/>
          </w:tcPr>
          <w:p w14:paraId="63705645" w14:textId="563BA0EE" w:rsidR="000C4103" w:rsidRPr="009F3647" w:rsidRDefault="000C4103" w:rsidP="00584055">
            <w:r w:rsidRPr="00C051F4">
              <w:rPr>
                <w:rFonts w:hint="eastAsia"/>
                <w:spacing w:val="70"/>
                <w:kern w:val="0"/>
                <w:fitText w:val="1260" w:id="1746028041"/>
              </w:rPr>
              <w:t>生年月</w:t>
            </w:r>
            <w:r w:rsidRPr="00C051F4">
              <w:rPr>
                <w:rFonts w:hint="eastAsia"/>
                <w:kern w:val="0"/>
                <w:fitText w:val="1260" w:id="1746028041"/>
              </w:rPr>
              <w:t>日</w:t>
            </w:r>
          </w:p>
        </w:tc>
        <w:tc>
          <w:tcPr>
            <w:tcW w:w="4238" w:type="dxa"/>
            <w:gridSpan w:val="3"/>
            <w:vAlign w:val="center"/>
          </w:tcPr>
          <w:p w14:paraId="67AA793E" w14:textId="0853344A" w:rsidR="000C4103" w:rsidRPr="009F3647" w:rsidRDefault="000C4103" w:rsidP="00584055">
            <w:pPr>
              <w:jc w:val="center"/>
            </w:pPr>
            <w:r w:rsidRPr="009F3647">
              <w:rPr>
                <w:rFonts w:hint="eastAsia"/>
              </w:rPr>
              <w:t>明・大・昭</w:t>
            </w:r>
            <w:r w:rsidR="00870CDD">
              <w:rPr>
                <w:rFonts w:hint="eastAsia"/>
              </w:rPr>
              <w:t xml:space="preserve">　</w:t>
            </w:r>
            <w:r w:rsidR="00C051F4">
              <w:rPr>
                <w:rFonts w:hint="eastAsia"/>
                <w:color w:val="FF0000"/>
              </w:rPr>
              <w:t xml:space="preserve">　</w:t>
            </w:r>
            <w:r w:rsidRPr="009F3647">
              <w:rPr>
                <w:rFonts w:hint="eastAsia"/>
              </w:rPr>
              <w:t xml:space="preserve">年　</w:t>
            </w:r>
            <w:r w:rsidR="00C051F4">
              <w:rPr>
                <w:rFonts w:hint="eastAsia"/>
                <w:color w:val="FF0000"/>
              </w:rPr>
              <w:t xml:space="preserve">　</w:t>
            </w:r>
            <w:r w:rsidRPr="009F3647">
              <w:rPr>
                <w:rFonts w:hint="eastAsia"/>
              </w:rPr>
              <w:t xml:space="preserve">月　</w:t>
            </w:r>
            <w:r w:rsidR="00870CDD" w:rsidRPr="00870CDD">
              <w:rPr>
                <w:rFonts w:hint="eastAsia"/>
                <w:color w:val="FF0000"/>
              </w:rPr>
              <w:t>８</w:t>
            </w:r>
            <w:r w:rsidRPr="009F3647">
              <w:rPr>
                <w:rFonts w:hint="eastAsia"/>
              </w:rPr>
              <w:t>日</w:t>
            </w:r>
          </w:p>
        </w:tc>
        <w:tc>
          <w:tcPr>
            <w:tcW w:w="1985" w:type="dxa"/>
            <w:gridSpan w:val="5"/>
            <w:vAlign w:val="center"/>
          </w:tcPr>
          <w:p w14:paraId="11FA3A1C" w14:textId="77777777" w:rsidR="000C4103" w:rsidRPr="00881CA3" w:rsidRDefault="000C4103" w:rsidP="00584055">
            <w:pPr>
              <w:jc w:val="center"/>
            </w:pPr>
          </w:p>
        </w:tc>
        <w:tc>
          <w:tcPr>
            <w:tcW w:w="2513" w:type="dxa"/>
            <w:gridSpan w:val="8"/>
            <w:vAlign w:val="center"/>
          </w:tcPr>
          <w:p w14:paraId="4793FDF1" w14:textId="77777777" w:rsidR="000C4103" w:rsidRPr="009F3647" w:rsidRDefault="00870CDD" w:rsidP="0058405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C6C088" wp14:editId="1CD4E43F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-6985</wp:posOffset>
                      </wp:positionV>
                      <wp:extent cx="209550" cy="209550"/>
                      <wp:effectExtent l="0" t="0" r="19050" b="19050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243B7" id="円/楕円 23" o:spid="_x0000_s1026" style="position:absolute;left:0;text-align:left;margin-left:80.55pt;margin-top:-.5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" filled="f" strokecolor="#ed7d31 [3205]" strokeweight="1pt">
                      <v:stroke joinstyle="miter"/>
                    </v:oval>
                  </w:pict>
                </mc:Fallback>
              </mc:AlternateContent>
            </w:r>
            <w:r w:rsidR="000C4103" w:rsidRPr="009F3647">
              <w:rPr>
                <w:rFonts w:hint="eastAsia"/>
              </w:rPr>
              <w:t>男　　・　　女</w:t>
            </w:r>
          </w:p>
        </w:tc>
      </w:tr>
      <w:tr w:rsidR="000C4103" w14:paraId="059815D4" w14:textId="77777777" w:rsidTr="00AF3FF0">
        <w:trPr>
          <w:trHeight w:val="438"/>
        </w:trPr>
        <w:tc>
          <w:tcPr>
            <w:tcW w:w="1575" w:type="dxa"/>
            <w:vAlign w:val="center"/>
          </w:tcPr>
          <w:p w14:paraId="78CC4B06" w14:textId="77777777" w:rsidR="000C4103" w:rsidRPr="009F3647" w:rsidRDefault="000C4103" w:rsidP="00584055">
            <w:r w:rsidRPr="000C4103">
              <w:rPr>
                <w:rFonts w:hint="eastAsia"/>
                <w:spacing w:val="420"/>
                <w:kern w:val="0"/>
                <w:fitText w:val="1260" w:id="1746028043"/>
              </w:rPr>
              <w:t>住</w:t>
            </w:r>
            <w:r w:rsidRPr="000C4103">
              <w:rPr>
                <w:rFonts w:hint="eastAsia"/>
                <w:kern w:val="0"/>
                <w:fitText w:val="1260" w:id="1746028043"/>
              </w:rPr>
              <w:t>所</w:t>
            </w:r>
          </w:p>
        </w:tc>
        <w:tc>
          <w:tcPr>
            <w:tcW w:w="8736" w:type="dxa"/>
            <w:gridSpan w:val="16"/>
          </w:tcPr>
          <w:p w14:paraId="506712E0" w14:textId="33682EC5" w:rsidR="000C4103" w:rsidRPr="00870CDD" w:rsidRDefault="000C4103" w:rsidP="00584055">
            <w:pPr>
              <w:rPr>
                <w:color w:val="FF0000"/>
              </w:rPr>
            </w:pPr>
            <w:r w:rsidRPr="009F3647">
              <w:rPr>
                <w:rFonts w:hint="eastAsia"/>
              </w:rPr>
              <w:t>〒</w:t>
            </w:r>
            <w:r w:rsidR="00870CDD">
              <w:rPr>
                <w:rFonts w:hint="eastAsia"/>
                <w:color w:val="FF0000"/>
              </w:rPr>
              <w:t xml:space="preserve">　　</w:t>
            </w:r>
          </w:p>
          <w:p w14:paraId="1D4BF238" w14:textId="47AE1D34" w:rsidR="000C4103" w:rsidRDefault="0071689F" w:rsidP="00584055">
            <w:pPr>
              <w:ind w:firstLineChars="2100" w:firstLine="44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44F943" wp14:editId="5D401E3C">
                      <wp:simplePos x="0" y="0"/>
                      <wp:positionH relativeFrom="column">
                        <wp:posOffset>1588356</wp:posOffset>
                      </wp:positionH>
                      <wp:positionV relativeFrom="paragraph">
                        <wp:posOffset>19906</wp:posOffset>
                      </wp:positionV>
                      <wp:extent cx="2533650" cy="596900"/>
                      <wp:effectExtent l="19050" t="19050" r="38100" b="184150"/>
                      <wp:wrapNone/>
                      <wp:docPr id="31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596900"/>
                              </a:xfrm>
                              <a:prstGeom prst="wedgeRoundRectCallout">
                                <a:avLst>
                                  <a:gd name="adj1" fmla="val 40285"/>
                                  <a:gd name="adj2" fmla="val 69732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9E97B74" w14:textId="77777777" w:rsidR="00202994" w:rsidRPr="008F5629" w:rsidRDefault="00202994" w:rsidP="0020299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複数見積もりの結果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，選定した業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記入してください。</w:t>
                                  </w:r>
                                </w:p>
                                <w:p w14:paraId="1D31EBBB" w14:textId="77777777" w:rsidR="00202994" w:rsidRDefault="00202994" w:rsidP="002029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4F943" id="_x0000_s1035" type="#_x0000_t62" style="position:absolute;left:0;text-align:left;margin-left:125.05pt;margin-top:1.55pt;width:199.5pt;height:4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" adj="19502,25862" strokecolor="red" strokeweight="2.25pt">
                      <v:fill color2="#ffe599" focus="100%" type="gradient"/>
                      <v:shadow on="t" color="#7f5f00" opacity=".5" offset="1pt"/>
                      <v:textbox>
                        <w:txbxContent>
                          <w:p w14:paraId="49E97B74" w14:textId="77777777" w:rsidR="00202994" w:rsidRPr="008F5629" w:rsidRDefault="00202994" w:rsidP="0020299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複数見積もりの結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，選定した業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記入してください。</w:t>
                            </w:r>
                          </w:p>
                          <w:p w14:paraId="1D31EBBB" w14:textId="77777777" w:rsidR="00202994" w:rsidRDefault="00202994" w:rsidP="00202994"/>
                        </w:txbxContent>
                      </v:textbox>
                    </v:shape>
                  </w:pict>
                </mc:Fallback>
              </mc:AlternateContent>
            </w:r>
            <w:r w:rsidR="000C4103">
              <w:rPr>
                <w:rFonts w:hint="eastAsia"/>
              </w:rPr>
              <w:t>電話番号</w:t>
            </w:r>
            <w:r w:rsidR="00870CDD">
              <w:rPr>
                <w:rFonts w:hint="eastAsia"/>
              </w:rPr>
              <w:t xml:space="preserve">　</w:t>
            </w:r>
            <w:r w:rsidR="00870CDD" w:rsidRPr="00870CDD">
              <w:rPr>
                <w:rFonts w:hint="eastAsia"/>
                <w:color w:val="FF0000"/>
              </w:rPr>
              <w:t>０９９</w:t>
            </w:r>
          </w:p>
        </w:tc>
      </w:tr>
      <w:tr w:rsidR="000C4103" w14:paraId="7C3EFAD6" w14:textId="77777777" w:rsidTr="00584055">
        <w:trPr>
          <w:trHeight w:val="547"/>
        </w:trPr>
        <w:tc>
          <w:tcPr>
            <w:tcW w:w="1575" w:type="dxa"/>
            <w:vAlign w:val="center"/>
          </w:tcPr>
          <w:p w14:paraId="368A246F" w14:textId="3F5F3522" w:rsidR="000C4103" w:rsidRPr="009F3647" w:rsidRDefault="000C4103" w:rsidP="00584055">
            <w:r w:rsidRPr="009F3647">
              <w:rPr>
                <w:rFonts w:hint="eastAsia"/>
              </w:rPr>
              <w:t>住宅の所有者</w:t>
            </w:r>
          </w:p>
        </w:tc>
        <w:tc>
          <w:tcPr>
            <w:tcW w:w="8736" w:type="dxa"/>
            <w:gridSpan w:val="16"/>
            <w:vAlign w:val="center"/>
          </w:tcPr>
          <w:p w14:paraId="6CA47590" w14:textId="21A6D0F8" w:rsidR="000C4103" w:rsidRPr="009F3647" w:rsidRDefault="009976AD" w:rsidP="00584055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Pr="009976AD">
              <w:rPr>
                <w:rFonts w:hint="eastAsia"/>
                <w:color w:val="FF0000"/>
              </w:rPr>
              <w:t>指宿　太郎</w:t>
            </w:r>
            <w:r>
              <w:rPr>
                <w:rFonts w:hint="eastAsia"/>
              </w:rPr>
              <w:t xml:space="preserve">　　　　　　　　　　　　　　　　</w:t>
            </w:r>
            <w:r w:rsidR="000C4103" w:rsidRPr="009F3647">
              <w:rPr>
                <w:rFonts w:hint="eastAsia"/>
              </w:rPr>
              <w:t xml:space="preserve">本人との関係（　　</w:t>
            </w:r>
            <w:r w:rsidRPr="009976AD">
              <w:rPr>
                <w:rFonts w:hint="eastAsia"/>
                <w:color w:val="FF0000"/>
              </w:rPr>
              <w:t>夫</w:t>
            </w:r>
            <w:r w:rsidR="000C4103" w:rsidRPr="009F3647">
              <w:rPr>
                <w:rFonts w:hint="eastAsia"/>
              </w:rPr>
              <w:t xml:space="preserve">　　　　）</w:t>
            </w:r>
          </w:p>
        </w:tc>
      </w:tr>
      <w:tr w:rsidR="000C4103" w14:paraId="47226F9B" w14:textId="77777777" w:rsidTr="00584055">
        <w:trPr>
          <w:trHeight w:val="525"/>
        </w:trPr>
        <w:tc>
          <w:tcPr>
            <w:tcW w:w="1575" w:type="dxa"/>
            <w:vMerge w:val="restart"/>
            <w:vAlign w:val="center"/>
          </w:tcPr>
          <w:p w14:paraId="1729E8BE" w14:textId="515D7201" w:rsidR="000C4103" w:rsidRPr="009F3647" w:rsidRDefault="007B7E94" w:rsidP="00237218">
            <w:pPr>
              <w:jc w:val="left"/>
            </w:pP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FDC60F" wp14:editId="7A066D25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463550</wp:posOffset>
                      </wp:positionV>
                      <wp:extent cx="2191385" cy="1048385"/>
                      <wp:effectExtent l="19050" t="19050" r="37465" b="5651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1385" cy="1048385"/>
                              </a:xfrm>
                              <a:prstGeom prst="wedgeRoundRectCallout">
                                <a:avLst>
                                  <a:gd name="adj1" fmla="val 49252"/>
                                  <a:gd name="adj2" fmla="val -22583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11A24F5" w14:textId="691E95F6" w:rsidR="00A56E17" w:rsidRPr="00237218" w:rsidRDefault="00A56E17" w:rsidP="00A56E1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/>
                                      <w:szCs w:val="21"/>
                                    </w:rPr>
                                  </w:pPr>
                                  <w:r w:rsidRPr="0023721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/>
                                      <w:szCs w:val="21"/>
                                    </w:rPr>
                                    <w:t>内訳書等に詳細が記入されている場合は、その旨</w:t>
                                  </w:r>
                                  <w:r w:rsidR="00C44009" w:rsidRPr="0023721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/>
                                      <w:szCs w:val="21"/>
                                    </w:rPr>
                                    <w:t>を</w:t>
                                  </w:r>
                                  <w:r w:rsidRPr="0023721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/>
                                      <w:szCs w:val="21"/>
                                    </w:rPr>
                                    <w:t>記入し、この欄には工事種別のみの記入でも構いません</w:t>
                                  </w:r>
                                  <w:r w:rsidRPr="0023721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63087749" w14:textId="77777777" w:rsidR="00A56E17" w:rsidRPr="001006B2" w:rsidRDefault="00A56E17" w:rsidP="00A56E1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DC60F" id="AutoShape 33" o:spid="_x0000_s1036" type="#_x0000_t62" style="position:absolute;margin-left:-25.55pt;margin-top:36.5pt;width:172.55pt;height:8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" adj="21438,5922" strokecolor="red" strokeweight="2.25pt">
                      <v:fill color2="#ffe599" focus="100%" type="gradient"/>
                      <v:shadow on="t" color="#7f5f00" opacity=".5" offset="1pt"/>
                      <v:textbox inset="5.85pt,.7pt,5.85pt,.7pt">
                        <w:txbxContent>
                          <w:p w14:paraId="011A24F5" w14:textId="691E95F6" w:rsidR="00A56E17" w:rsidRPr="00237218" w:rsidRDefault="00A56E17" w:rsidP="00A56E1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2372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Cs w:val="21"/>
                              </w:rPr>
                              <w:t>内訳書等に詳細が記入されている場合は、その旨</w:t>
                            </w:r>
                            <w:r w:rsidR="00C44009" w:rsidRPr="002372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を</w:t>
                            </w:r>
                            <w:r w:rsidRPr="002372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Cs w:val="21"/>
                              </w:rPr>
                              <w:t>記入し、この欄には工事種別のみの記入でも構いません</w:t>
                            </w:r>
                            <w:r w:rsidRPr="00237218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63087749" w14:textId="77777777" w:rsidR="00A56E17" w:rsidRPr="001006B2" w:rsidRDefault="00A56E17" w:rsidP="00A56E17"/>
                        </w:txbxContent>
                      </v:textbox>
                    </v:shape>
                  </w:pict>
                </mc:Fallback>
              </mc:AlternateContent>
            </w:r>
            <w:r w:rsidR="000C4103">
              <w:rPr>
                <w:rFonts w:hint="eastAsia"/>
              </w:rPr>
              <w:t>改修の内容</w:t>
            </w:r>
            <w:r w:rsidR="000C4103" w:rsidRPr="009F3647">
              <w:rPr>
                <w:rFonts w:hint="eastAsia"/>
              </w:rPr>
              <w:t>・箇所及び規模</w:t>
            </w:r>
          </w:p>
        </w:tc>
        <w:tc>
          <w:tcPr>
            <w:tcW w:w="3813" w:type="dxa"/>
            <w:gridSpan w:val="2"/>
            <w:vMerge w:val="restart"/>
          </w:tcPr>
          <w:p w14:paraId="3DD28462" w14:textId="43B28FF1" w:rsidR="000C4103" w:rsidRPr="009976AD" w:rsidRDefault="009976AD" w:rsidP="009976AD">
            <w:pPr>
              <w:jc w:val="left"/>
              <w:rPr>
                <w:color w:val="FF0000"/>
              </w:rPr>
            </w:pPr>
            <w:r w:rsidRPr="009976AD">
              <w:rPr>
                <w:rFonts w:hint="eastAsia"/>
                <w:color w:val="FF0000"/>
              </w:rPr>
              <w:t>床段差解消</w:t>
            </w:r>
            <w:r w:rsidRPr="009976AD">
              <w:rPr>
                <w:rFonts w:hint="eastAsia"/>
                <w:color w:val="FF0000"/>
              </w:rPr>
              <w:t>1</w:t>
            </w:r>
            <w:r w:rsidRPr="009976AD">
              <w:rPr>
                <w:rFonts w:hint="eastAsia"/>
                <w:color w:val="FF0000"/>
              </w:rPr>
              <w:t>箇所</w:t>
            </w:r>
          </w:p>
          <w:p w14:paraId="502D88C1" w14:textId="41A0D022" w:rsidR="009976AD" w:rsidRPr="009976AD" w:rsidRDefault="009976AD" w:rsidP="009976AD">
            <w:pPr>
              <w:jc w:val="left"/>
              <w:rPr>
                <w:color w:val="FF0000"/>
              </w:rPr>
            </w:pPr>
            <w:r w:rsidRPr="009976AD">
              <w:rPr>
                <w:rFonts w:hint="eastAsia"/>
                <w:color w:val="FF0000"/>
              </w:rPr>
              <w:t>手すり設置</w:t>
            </w:r>
            <w:r w:rsidR="00237218">
              <w:rPr>
                <w:rFonts w:hint="eastAsia"/>
                <w:color w:val="FF0000"/>
              </w:rPr>
              <w:t>3</w:t>
            </w:r>
            <w:r w:rsidR="00237218">
              <w:rPr>
                <w:rFonts w:hint="eastAsia"/>
                <w:color w:val="FF0000"/>
              </w:rPr>
              <w:t>箇所</w:t>
            </w:r>
          </w:p>
          <w:p w14:paraId="12CF101F" w14:textId="0266B4F4" w:rsidR="00237218" w:rsidRDefault="00C44009" w:rsidP="009976AD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</w:t>
            </w:r>
          </w:p>
          <w:p w14:paraId="76A89FAC" w14:textId="3708F85E" w:rsidR="00C44009" w:rsidRPr="009976AD" w:rsidRDefault="00C44009" w:rsidP="00237218">
            <w:pPr>
              <w:ind w:firstLineChars="700" w:firstLine="147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詳細は別添工事見積書</w:t>
            </w:r>
          </w:p>
          <w:p w14:paraId="1337456E" w14:textId="66D9FCD2" w:rsidR="009976AD" w:rsidRPr="00C44009" w:rsidRDefault="009976AD" w:rsidP="00237218">
            <w:pPr>
              <w:ind w:firstLineChars="700" w:firstLine="1470"/>
              <w:jc w:val="left"/>
              <w:rPr>
                <w:color w:val="FF0000"/>
              </w:rPr>
            </w:pPr>
            <w:r w:rsidRPr="009976AD">
              <w:rPr>
                <w:rFonts w:hint="eastAsia"/>
                <w:color w:val="FF0000"/>
              </w:rPr>
              <w:t>及び図面のとおり</w:t>
            </w:r>
          </w:p>
        </w:tc>
        <w:tc>
          <w:tcPr>
            <w:tcW w:w="1701" w:type="dxa"/>
            <w:gridSpan w:val="3"/>
            <w:vAlign w:val="center"/>
          </w:tcPr>
          <w:p w14:paraId="4A6F37AB" w14:textId="764F728E" w:rsidR="000C4103" w:rsidRPr="00515295" w:rsidRDefault="000C4103" w:rsidP="00584055">
            <w:r w:rsidRPr="00515295">
              <w:rPr>
                <w:rFonts w:hint="eastAsia"/>
              </w:rPr>
              <w:t>施行予定業者名</w:t>
            </w:r>
          </w:p>
        </w:tc>
        <w:tc>
          <w:tcPr>
            <w:tcW w:w="3222" w:type="dxa"/>
            <w:gridSpan w:val="11"/>
          </w:tcPr>
          <w:p w14:paraId="27B7897E" w14:textId="63DBB4F4" w:rsidR="000C4103" w:rsidRDefault="000C4103" w:rsidP="00584055">
            <w:pPr>
              <w:jc w:val="center"/>
            </w:pPr>
          </w:p>
        </w:tc>
      </w:tr>
      <w:tr w:rsidR="000C4103" w14:paraId="23C8FE98" w14:textId="77777777" w:rsidTr="00584055">
        <w:trPr>
          <w:trHeight w:val="525"/>
        </w:trPr>
        <w:tc>
          <w:tcPr>
            <w:tcW w:w="1575" w:type="dxa"/>
            <w:vMerge/>
          </w:tcPr>
          <w:p w14:paraId="0F205611" w14:textId="77777777" w:rsidR="000C4103" w:rsidRDefault="000C4103" w:rsidP="00584055">
            <w:pPr>
              <w:jc w:val="center"/>
            </w:pPr>
          </w:p>
        </w:tc>
        <w:tc>
          <w:tcPr>
            <w:tcW w:w="3813" w:type="dxa"/>
            <w:gridSpan w:val="2"/>
            <w:vMerge/>
          </w:tcPr>
          <w:p w14:paraId="66928BF6" w14:textId="77777777" w:rsidR="000C4103" w:rsidRDefault="000C4103" w:rsidP="00584055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1F1048A4" w14:textId="56C7272F" w:rsidR="000C4103" w:rsidRPr="00515295" w:rsidRDefault="000C4103" w:rsidP="00584055">
            <w:pPr>
              <w:jc w:val="center"/>
            </w:pPr>
            <w:r w:rsidRPr="000C4103">
              <w:rPr>
                <w:rFonts w:hint="eastAsia"/>
                <w:spacing w:val="45"/>
                <w:kern w:val="0"/>
                <w:fitText w:val="1470" w:id="1746028044"/>
              </w:rPr>
              <w:t>着工予定</w:t>
            </w:r>
            <w:r w:rsidRPr="000C4103">
              <w:rPr>
                <w:rFonts w:hint="eastAsia"/>
                <w:spacing w:val="30"/>
                <w:kern w:val="0"/>
                <w:fitText w:val="1470" w:id="1746028044"/>
              </w:rPr>
              <w:t>日</w:t>
            </w:r>
          </w:p>
        </w:tc>
        <w:tc>
          <w:tcPr>
            <w:tcW w:w="3222" w:type="dxa"/>
            <w:gridSpan w:val="11"/>
            <w:vAlign w:val="center"/>
          </w:tcPr>
          <w:p w14:paraId="4EBF811C" w14:textId="7697F29F" w:rsidR="000C4103" w:rsidRPr="009976AD" w:rsidRDefault="000C4103" w:rsidP="00752C0C">
            <w:pPr>
              <w:rPr>
                <w:color w:val="FF0000"/>
              </w:rPr>
            </w:pPr>
          </w:p>
        </w:tc>
      </w:tr>
      <w:tr w:rsidR="000C4103" w14:paraId="0DD58FBB" w14:textId="77777777" w:rsidTr="00584055">
        <w:trPr>
          <w:trHeight w:val="540"/>
        </w:trPr>
        <w:tc>
          <w:tcPr>
            <w:tcW w:w="1575" w:type="dxa"/>
            <w:vMerge/>
          </w:tcPr>
          <w:p w14:paraId="70DBC483" w14:textId="77777777" w:rsidR="000C4103" w:rsidRDefault="000C4103" w:rsidP="00584055">
            <w:pPr>
              <w:jc w:val="center"/>
            </w:pPr>
          </w:p>
        </w:tc>
        <w:tc>
          <w:tcPr>
            <w:tcW w:w="3813" w:type="dxa"/>
            <w:gridSpan w:val="2"/>
            <w:vMerge/>
          </w:tcPr>
          <w:p w14:paraId="3A0ED7BE" w14:textId="77777777" w:rsidR="000C4103" w:rsidRDefault="000C4103" w:rsidP="00584055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66775B21" w14:textId="77777777" w:rsidR="000C4103" w:rsidRPr="00515295" w:rsidRDefault="000C4103" w:rsidP="00584055">
            <w:pPr>
              <w:jc w:val="center"/>
            </w:pPr>
            <w:r w:rsidRPr="000C4103">
              <w:rPr>
                <w:rFonts w:hint="eastAsia"/>
                <w:spacing w:val="45"/>
                <w:kern w:val="0"/>
                <w:fitText w:val="1470" w:id="1746028045"/>
              </w:rPr>
              <w:t>完成予定</w:t>
            </w:r>
            <w:r w:rsidRPr="000C4103">
              <w:rPr>
                <w:rFonts w:hint="eastAsia"/>
                <w:spacing w:val="30"/>
                <w:kern w:val="0"/>
                <w:fitText w:val="1470" w:id="1746028045"/>
              </w:rPr>
              <w:t>日</w:t>
            </w:r>
          </w:p>
        </w:tc>
        <w:tc>
          <w:tcPr>
            <w:tcW w:w="3222" w:type="dxa"/>
            <w:gridSpan w:val="11"/>
            <w:vAlign w:val="center"/>
          </w:tcPr>
          <w:p w14:paraId="0BEFE94B" w14:textId="7A240895" w:rsidR="000C4103" w:rsidRPr="009976AD" w:rsidRDefault="000C4103" w:rsidP="00752C0C">
            <w:pPr>
              <w:rPr>
                <w:color w:val="FF0000"/>
              </w:rPr>
            </w:pPr>
          </w:p>
        </w:tc>
      </w:tr>
      <w:tr w:rsidR="000C4103" w14:paraId="22D484C3" w14:textId="77777777" w:rsidTr="00584055">
        <w:trPr>
          <w:trHeight w:val="501"/>
        </w:trPr>
        <w:tc>
          <w:tcPr>
            <w:tcW w:w="1575" w:type="dxa"/>
            <w:vMerge/>
          </w:tcPr>
          <w:p w14:paraId="54F7B639" w14:textId="77777777" w:rsidR="000C4103" w:rsidRDefault="000C4103" w:rsidP="00584055">
            <w:pPr>
              <w:jc w:val="center"/>
            </w:pPr>
          </w:p>
        </w:tc>
        <w:tc>
          <w:tcPr>
            <w:tcW w:w="3813" w:type="dxa"/>
            <w:gridSpan w:val="2"/>
            <w:vMerge/>
          </w:tcPr>
          <w:p w14:paraId="3E1698E0" w14:textId="77777777" w:rsidR="000C4103" w:rsidRDefault="000C4103" w:rsidP="00584055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03F39FFF" w14:textId="77777777" w:rsidR="000C4103" w:rsidRPr="00515295" w:rsidRDefault="000C4103" w:rsidP="00584055">
            <w:pPr>
              <w:jc w:val="center"/>
            </w:pPr>
            <w:r w:rsidRPr="000C4103">
              <w:rPr>
                <w:rFonts w:hint="eastAsia"/>
                <w:spacing w:val="105"/>
                <w:kern w:val="0"/>
                <w:fitText w:val="1470" w:id="1746028046"/>
              </w:rPr>
              <w:t>支払方</w:t>
            </w:r>
            <w:r w:rsidRPr="000C4103">
              <w:rPr>
                <w:rFonts w:hint="eastAsia"/>
                <w:kern w:val="0"/>
                <w:fitText w:val="1470" w:id="1746028046"/>
              </w:rPr>
              <w:t>法</w:t>
            </w:r>
          </w:p>
        </w:tc>
        <w:tc>
          <w:tcPr>
            <w:tcW w:w="3222" w:type="dxa"/>
            <w:gridSpan w:val="11"/>
            <w:vAlign w:val="center"/>
          </w:tcPr>
          <w:p w14:paraId="344DAC37" w14:textId="1D5AAD42" w:rsidR="000C4103" w:rsidRPr="00515295" w:rsidRDefault="009976AD" w:rsidP="0058405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082D94" wp14:editId="0837AD80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31750</wp:posOffset>
                      </wp:positionV>
                      <wp:extent cx="857250" cy="161925"/>
                      <wp:effectExtent l="0" t="0" r="19050" b="28575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50D62" id="円/楕円 26" o:spid="_x0000_s1026" style="position:absolute;left:0;text-align:left;margin-left:73.5pt;margin-top:2.5pt;width:67.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" filled="f" strokecolor="#ed7d31" strokeweight="1pt">
                      <v:stroke joinstyle="miter"/>
                    </v:oval>
                  </w:pict>
                </mc:Fallback>
              </mc:AlternateContent>
            </w:r>
            <w:r w:rsidR="000C4103" w:rsidRPr="00515295">
              <w:rPr>
                <w:rFonts w:hint="eastAsia"/>
              </w:rPr>
              <w:t>償還払　・　受領委任払</w:t>
            </w:r>
          </w:p>
        </w:tc>
      </w:tr>
      <w:tr w:rsidR="000C4103" w14:paraId="2EFB35F2" w14:textId="77777777" w:rsidTr="00584055">
        <w:trPr>
          <w:trHeight w:val="556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4DF5EAF4" w14:textId="76105174" w:rsidR="000C4103" w:rsidRPr="00515295" w:rsidRDefault="000C4103" w:rsidP="00584055">
            <w:r w:rsidRPr="000C4103">
              <w:rPr>
                <w:rFonts w:hint="eastAsia"/>
                <w:spacing w:val="60"/>
                <w:kern w:val="0"/>
                <w:fitText w:val="1260" w:id="1746028047"/>
              </w:rPr>
              <w:t>改修費</w:t>
            </w:r>
            <w:r w:rsidRPr="000C4103">
              <w:rPr>
                <w:rFonts w:hint="eastAsia"/>
                <w:spacing w:val="30"/>
                <w:kern w:val="0"/>
                <w:fitText w:val="1260" w:id="1746028047"/>
              </w:rPr>
              <w:t>用</w:t>
            </w:r>
          </w:p>
        </w:tc>
        <w:tc>
          <w:tcPr>
            <w:tcW w:w="8736" w:type="dxa"/>
            <w:gridSpan w:val="16"/>
            <w:tcBorders>
              <w:bottom w:val="single" w:sz="4" w:space="0" w:color="auto"/>
            </w:tcBorders>
            <w:vAlign w:val="center"/>
          </w:tcPr>
          <w:p w14:paraId="6E4382BB" w14:textId="727517B8" w:rsidR="000C4103" w:rsidRPr="00515295" w:rsidRDefault="00AF3FF0" w:rsidP="00AF3FF0">
            <w:pPr>
              <w:ind w:firstLineChars="1000" w:firstLine="21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A0EBB4" wp14:editId="28E49190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124460</wp:posOffset>
                      </wp:positionV>
                      <wp:extent cx="2533650" cy="600710"/>
                      <wp:effectExtent l="304800" t="19050" r="38100" b="66040"/>
                      <wp:wrapNone/>
                      <wp:docPr id="13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600710"/>
                              </a:xfrm>
                              <a:prstGeom prst="wedgeRoundRectCallout">
                                <a:avLst>
                                  <a:gd name="adj1" fmla="val -59826"/>
                                  <a:gd name="adj2" fmla="val -29499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12B9EB" w14:textId="04FBBC15" w:rsidR="0018007A" w:rsidRPr="008F5629" w:rsidRDefault="0018007A" w:rsidP="0018007A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保険対象外の工事を含む場合でも，</w:t>
                                  </w:r>
                                  <w:r w:rsidRPr="00C440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  <w:u w:val="single"/>
                                    </w:rPr>
                                    <w:t>総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を記入してください。</w:t>
                                  </w:r>
                                </w:p>
                                <w:p w14:paraId="22731163" w14:textId="77777777" w:rsidR="0018007A" w:rsidRDefault="0018007A" w:rsidP="001800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0EBB4" id="_x0000_s1037" type="#_x0000_t62" style="position:absolute;left:0;text-align:left;margin-left:236.9pt;margin-top:9.8pt;width:199.5pt;height:4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" adj="-2122,4428" strokecolor="red" strokeweight="2.25pt">
                      <v:fill color2="#ffe599" focus="100%" type="gradient"/>
                      <v:shadow on="t" color="#7f5f00" opacity=".5" offset="1pt"/>
                      <v:textbox>
                        <w:txbxContent>
                          <w:p w14:paraId="0D12B9EB" w14:textId="04FBBC15" w:rsidR="0018007A" w:rsidRPr="008F5629" w:rsidRDefault="0018007A" w:rsidP="0018007A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保険対象外の工事を含む場合でも，</w:t>
                            </w:r>
                            <w:r w:rsidRPr="00C440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総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を記入してください。</w:t>
                            </w:r>
                          </w:p>
                          <w:p w14:paraId="22731163" w14:textId="77777777" w:rsidR="0018007A" w:rsidRDefault="0018007A" w:rsidP="0018007A"/>
                        </w:txbxContent>
                      </v:textbox>
                    </v:shape>
                  </w:pict>
                </mc:Fallback>
              </mc:AlternateContent>
            </w:r>
            <w:r w:rsidR="000C4103">
              <w:rPr>
                <w:rFonts w:hint="eastAsia"/>
              </w:rPr>
              <w:t xml:space="preserve">　</w:t>
            </w:r>
            <w:r w:rsidR="009976AD" w:rsidRPr="009976AD">
              <w:rPr>
                <w:rFonts w:hint="eastAsia"/>
                <w:color w:val="FF0000"/>
              </w:rPr>
              <w:t>２</w:t>
            </w:r>
            <w:r w:rsidR="008421CF">
              <w:rPr>
                <w:rFonts w:hint="eastAsia"/>
                <w:color w:val="FF0000"/>
              </w:rPr>
              <w:t>８</w:t>
            </w:r>
            <w:r w:rsidR="009976AD" w:rsidRPr="009976AD">
              <w:rPr>
                <w:rFonts w:hint="eastAsia"/>
                <w:color w:val="FF0000"/>
              </w:rPr>
              <w:t>０，０００</w:t>
            </w:r>
            <w:r w:rsidR="000C4103">
              <w:rPr>
                <w:rFonts w:hint="eastAsia"/>
              </w:rPr>
              <w:t xml:space="preserve">　</w:t>
            </w:r>
            <w:r w:rsidR="000C4103" w:rsidRPr="00515295">
              <w:rPr>
                <w:rFonts w:hint="eastAsia"/>
              </w:rPr>
              <w:t>円</w:t>
            </w:r>
          </w:p>
        </w:tc>
      </w:tr>
      <w:tr w:rsidR="000C4103" w14:paraId="39C5A2C0" w14:textId="77777777" w:rsidTr="00AC061D">
        <w:trPr>
          <w:trHeight w:val="566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7651620C" w14:textId="77777777" w:rsidR="000C4103" w:rsidRPr="00AC061D" w:rsidRDefault="000B5388" w:rsidP="00B177AF">
            <w:pPr>
              <w:rPr>
                <w:kern w:val="0"/>
                <w:sz w:val="16"/>
                <w:szCs w:val="16"/>
              </w:rPr>
            </w:pPr>
            <w:r w:rsidRPr="00AC061D">
              <w:rPr>
                <w:rFonts w:hint="eastAsia"/>
                <w:kern w:val="0"/>
                <w:sz w:val="16"/>
                <w:szCs w:val="16"/>
              </w:rPr>
              <w:t>複数見積もりに関する説明の有無</w:t>
            </w:r>
          </w:p>
        </w:tc>
        <w:tc>
          <w:tcPr>
            <w:tcW w:w="8736" w:type="dxa"/>
            <w:gridSpan w:val="16"/>
            <w:tcBorders>
              <w:bottom w:val="single" w:sz="4" w:space="0" w:color="auto"/>
            </w:tcBorders>
            <w:vAlign w:val="center"/>
          </w:tcPr>
          <w:p w14:paraId="2B2B5E19" w14:textId="6C8120BE" w:rsidR="000C4103" w:rsidRDefault="00870CDD" w:rsidP="0058405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A4DB2F" wp14:editId="0552AC83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14605</wp:posOffset>
                      </wp:positionV>
                      <wp:extent cx="209550" cy="209550"/>
                      <wp:effectExtent l="0" t="0" r="19050" b="1905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0028E" id="円/楕円 25" o:spid="_x0000_s1026" style="position:absolute;left:0;text-align:left;margin-left:153pt;margin-top:-1.15pt;width:16.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" filled="f" strokecolor="#ed7d31" strokeweight="1pt">
                      <v:stroke joinstyle="miter"/>
                    </v:oval>
                  </w:pict>
                </mc:Fallback>
              </mc:AlternateContent>
            </w:r>
            <w:r w:rsidR="000C4103">
              <w:rPr>
                <w:rFonts w:hint="eastAsia"/>
              </w:rPr>
              <w:t>有　　　　・　　　　無</w:t>
            </w:r>
          </w:p>
        </w:tc>
      </w:tr>
      <w:tr w:rsidR="000C4103" w14:paraId="1BB3A75D" w14:textId="77777777" w:rsidTr="00AF3FF0">
        <w:trPr>
          <w:trHeight w:val="3241"/>
        </w:trPr>
        <w:tc>
          <w:tcPr>
            <w:tcW w:w="1031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42948" w14:textId="63F60733" w:rsidR="000C4103" w:rsidRPr="00AF3FF0" w:rsidRDefault="00AC061D" w:rsidP="00AC061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A9347C" wp14:editId="1489FA61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25152</wp:posOffset>
                      </wp:positionV>
                      <wp:extent cx="3476625" cy="607695"/>
                      <wp:effectExtent l="19050" t="190500" r="47625" b="59055"/>
                      <wp:wrapNone/>
                      <wp:docPr id="9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476625" cy="607695"/>
                              </a:xfrm>
                              <a:prstGeom prst="wedgeRoundRectCallout">
                                <a:avLst>
                                  <a:gd name="adj1" fmla="val 23848"/>
                                  <a:gd name="adj2" fmla="val 7561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2C88C4F" w14:textId="77777777" w:rsidR="00E01DF2" w:rsidRPr="008F5629" w:rsidRDefault="00202994" w:rsidP="00E01DF2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介護支援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専門員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複数の事業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から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見積もりを取るよう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説明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あったかの確認。</w:t>
                                  </w:r>
                                </w:p>
                                <w:p w14:paraId="52BB7084" w14:textId="77777777" w:rsidR="00E01DF2" w:rsidRDefault="00E01DF2" w:rsidP="00E01D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9347C" id="_x0000_s1038" type="#_x0000_t62" style="position:absolute;left:0;text-align:left;margin-left:204.75pt;margin-top:2pt;width:273.75pt;height:47.8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" adj="15951,27132" strokecolor="red" strokeweight="2.25pt">
                      <v:fill color2="#ffe599" focus="100%" type="gradient"/>
                      <v:shadow on="t" color="#7f5f00" opacity=".5" offset="1pt"/>
                      <v:textbox>
                        <w:txbxContent>
                          <w:p w14:paraId="32C88C4F" w14:textId="77777777" w:rsidR="00E01DF2" w:rsidRPr="008F5629" w:rsidRDefault="00202994" w:rsidP="00E01DF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介護支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専門員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複数の事業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見積もりを取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説明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あったかの確認。</w:t>
                            </w:r>
                          </w:p>
                          <w:p w14:paraId="52BB7084" w14:textId="77777777" w:rsidR="00E01DF2" w:rsidRDefault="00E01DF2" w:rsidP="00E01DF2"/>
                        </w:txbxContent>
                      </v:textbox>
                    </v:shape>
                  </w:pict>
                </mc:Fallback>
              </mc:AlternateContent>
            </w:r>
            <w:r w:rsidR="000C4103" w:rsidRPr="00515295">
              <w:rPr>
                <w:rFonts w:hint="eastAsia"/>
              </w:rPr>
              <w:t xml:space="preserve">指宿市長　</w:t>
            </w:r>
            <w:r w:rsidR="000C4103">
              <w:rPr>
                <w:rFonts w:hint="eastAsia"/>
              </w:rPr>
              <w:t>殿</w:t>
            </w:r>
          </w:p>
          <w:p w14:paraId="08A08A0C" w14:textId="77C07253" w:rsidR="000C4103" w:rsidRDefault="00AC061D" w:rsidP="0058405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2D18F85" wp14:editId="6ED869C3">
                      <wp:simplePos x="0" y="0"/>
                      <wp:positionH relativeFrom="column">
                        <wp:posOffset>302702</wp:posOffset>
                      </wp:positionH>
                      <wp:positionV relativeFrom="paragraph">
                        <wp:posOffset>43787</wp:posOffset>
                      </wp:positionV>
                      <wp:extent cx="1666627" cy="344805"/>
                      <wp:effectExtent l="19050" t="19050" r="29210" b="321945"/>
                      <wp:wrapNone/>
                      <wp:docPr id="10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66627" cy="344805"/>
                              </a:xfrm>
                              <a:prstGeom prst="wedgeRoundRectCallout">
                                <a:avLst>
                                  <a:gd name="adj1" fmla="val -20394"/>
                                  <a:gd name="adj2" fmla="val -126699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997D697" w14:textId="461D660F" w:rsidR="00DC2A98" w:rsidRPr="008F5629" w:rsidRDefault="00DC2A98" w:rsidP="00DC2A98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作成日または提出日</w:t>
                                  </w:r>
                                </w:p>
                                <w:p w14:paraId="4110242A" w14:textId="77777777" w:rsidR="00DC2A98" w:rsidRDefault="00DC2A98" w:rsidP="00DC2A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18F85" id="_x0000_s1039" type="#_x0000_t62" style="position:absolute;left:0;text-align:left;margin-left:23.85pt;margin-top:3.45pt;width:131.25pt;height:27.1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" adj="6395,-16567" strokecolor="red" strokeweight="2.25pt">
                      <v:fill color2="#ffe599" focus="100%" type="gradient"/>
                      <v:shadow on="t" color="#7f5f00" opacity=".5" offset="1pt"/>
                      <v:textbox>
                        <w:txbxContent>
                          <w:p w14:paraId="2997D697" w14:textId="461D660F" w:rsidR="00DC2A98" w:rsidRPr="008F5629" w:rsidRDefault="00DC2A98" w:rsidP="00DC2A9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作成日または提出日</w:t>
                            </w:r>
                          </w:p>
                          <w:p w14:paraId="4110242A" w14:textId="77777777" w:rsidR="00DC2A98" w:rsidRDefault="00DC2A98" w:rsidP="00DC2A98"/>
                        </w:txbxContent>
                      </v:textbox>
                    </v:shape>
                  </w:pict>
                </mc:Fallback>
              </mc:AlternateContent>
            </w:r>
          </w:p>
          <w:p w14:paraId="11DCAE80" w14:textId="61139969" w:rsidR="000C4103" w:rsidRDefault="000C4103" w:rsidP="00584055">
            <w:pPr>
              <w:jc w:val="center"/>
            </w:pPr>
            <w:r w:rsidRPr="00515295">
              <w:rPr>
                <w:rFonts w:hint="eastAsia"/>
              </w:rPr>
              <w:t>上記のとおり関係書類を添えて居宅介護（</w:t>
            </w:r>
            <w:r w:rsidR="00664AC5">
              <w:rPr>
                <w:rFonts w:hint="eastAsia"/>
              </w:rPr>
              <w:t>介護予防</w:t>
            </w:r>
            <w:r w:rsidRPr="00515295">
              <w:rPr>
                <w:rFonts w:hint="eastAsia"/>
              </w:rPr>
              <w:t>）住宅改修費の支給を申請します。</w:t>
            </w:r>
          </w:p>
          <w:p w14:paraId="5A1F2A8F" w14:textId="0D234330" w:rsidR="000C4103" w:rsidRDefault="000C4103" w:rsidP="00584055">
            <w:pPr>
              <w:jc w:val="center"/>
            </w:pPr>
          </w:p>
          <w:p w14:paraId="6ECF7E57" w14:textId="1AE3460D" w:rsidR="00AC061D" w:rsidRDefault="000C4103" w:rsidP="00AC061D">
            <w:pPr>
              <w:ind w:firstLineChars="400" w:firstLine="840"/>
            </w:pPr>
            <w:r w:rsidRPr="00515295">
              <w:rPr>
                <w:rFonts w:hint="eastAsia"/>
              </w:rPr>
              <w:t xml:space="preserve">　　　</w:t>
            </w:r>
            <w:r w:rsidR="00AC061D" w:rsidRPr="00515295">
              <w:rPr>
                <w:rFonts w:hint="eastAsia"/>
              </w:rPr>
              <w:t xml:space="preserve">　年　　　月　　　日</w:t>
            </w:r>
          </w:p>
          <w:p w14:paraId="292EB4AF" w14:textId="77777777" w:rsidR="00AC061D" w:rsidRDefault="00AC061D" w:rsidP="00AC061D">
            <w:pPr>
              <w:ind w:firstLineChars="600" w:firstLine="1260"/>
            </w:pPr>
          </w:p>
          <w:p w14:paraId="7FD678C2" w14:textId="7BF9A2B6" w:rsidR="00AC061D" w:rsidRDefault="00AC061D" w:rsidP="00AC061D">
            <w:pPr>
              <w:ind w:firstLineChars="100" w:firstLine="210"/>
              <w:rPr>
                <w:u w:val="single"/>
              </w:rPr>
            </w:pPr>
            <w:r w:rsidRPr="00515295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</w:t>
            </w:r>
            <w:r w:rsidRPr="00FD7C08">
              <w:rPr>
                <w:rFonts w:hint="eastAsia"/>
                <w:u w:val="single"/>
              </w:rPr>
              <w:t xml:space="preserve">住　所　　　　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FD7C0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61E3ACDA" w14:textId="77777777" w:rsidR="00AC061D" w:rsidRPr="00CD4DEA" w:rsidRDefault="00AC061D" w:rsidP="00AC061D">
            <w:pPr>
              <w:ind w:firstLineChars="500" w:firstLine="1050"/>
              <w:rPr>
                <w:u w:val="single"/>
              </w:rPr>
            </w:pPr>
          </w:p>
          <w:p w14:paraId="289FF62B" w14:textId="5E0B2560" w:rsidR="000C4103" w:rsidRPr="00FD7C08" w:rsidRDefault="00AF3FF0" w:rsidP="00AC061D">
            <w:pPr>
              <w:ind w:firstLineChars="500" w:firstLine="1050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01C4A5" wp14:editId="29EA2480">
                      <wp:simplePos x="0" y="0"/>
                      <wp:positionH relativeFrom="column">
                        <wp:posOffset>1208930</wp:posOffset>
                      </wp:positionH>
                      <wp:positionV relativeFrom="paragraph">
                        <wp:posOffset>212091</wp:posOffset>
                      </wp:positionV>
                      <wp:extent cx="2151380" cy="344805"/>
                      <wp:effectExtent l="19050" t="285750" r="39370" b="55245"/>
                      <wp:wrapNone/>
                      <wp:docPr id="1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51380" cy="344805"/>
                              </a:xfrm>
                              <a:prstGeom prst="wedgeRoundRectCallout">
                                <a:avLst>
                                  <a:gd name="adj1" fmla="val 36522"/>
                                  <a:gd name="adj2" fmla="val 120046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E599"/>
                                  </a:gs>
                                </a:gsLst>
                                <a:lin ang="5400000" scaled="1"/>
                              </a:gradFill>
                              <a:ln w="2857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BEBFF8" w14:textId="48CA7D36" w:rsidR="00AC061D" w:rsidRPr="008F5629" w:rsidRDefault="00AC061D" w:rsidP="00AC061D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被保険者本人の住所・氏名</w:t>
                                  </w:r>
                                </w:p>
                                <w:p w14:paraId="56D77ED5" w14:textId="77777777" w:rsidR="00AC061D" w:rsidRDefault="00AC061D" w:rsidP="00AC06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1C4A5" id="_x0000_s1040" type="#_x0000_t62" style="position:absolute;left:0;text-align:left;margin-left:95.2pt;margin-top:16.7pt;width:169.4pt;height:27.15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" adj="18689,36730" strokecolor="red" strokeweight="2.25pt">
                      <v:fill color2="#ffe599" focus="100%" type="gradient"/>
                      <v:shadow on="t" color="#7f5f00" opacity=".5" offset="1pt"/>
                      <v:textbox>
                        <w:txbxContent>
                          <w:p w14:paraId="5EBEBFF8" w14:textId="48CA7D36" w:rsidR="00AC061D" w:rsidRPr="008F5629" w:rsidRDefault="00AC061D" w:rsidP="00AC061D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被保険者本人の住所・氏名</w:t>
                            </w:r>
                          </w:p>
                          <w:p w14:paraId="56D77ED5" w14:textId="77777777" w:rsidR="00AC061D" w:rsidRDefault="00AC061D" w:rsidP="00AC061D"/>
                        </w:txbxContent>
                      </v:textbox>
                    </v:shape>
                  </w:pict>
                </mc:Fallback>
              </mc:AlternateContent>
            </w:r>
            <w:r w:rsidR="00AC061D" w:rsidRPr="00FD7C08">
              <w:rPr>
                <w:rFonts w:hint="eastAsia"/>
                <w:u w:val="single"/>
              </w:rPr>
              <w:t xml:space="preserve">氏　名　　　　　　　　　　　　　　　　　</w:t>
            </w:r>
            <w:r w:rsidR="00AC061D">
              <w:rPr>
                <w:rFonts w:hint="eastAsia"/>
                <w:u w:val="single"/>
              </w:rPr>
              <w:t xml:space="preserve">　　　　</w:t>
            </w:r>
            <w:r w:rsidR="00AC061D">
              <w:rPr>
                <w:rFonts w:hint="eastAsia"/>
              </w:rPr>
              <w:t xml:space="preserve">　</w:t>
            </w:r>
            <w:r w:rsidR="00AC061D" w:rsidRPr="00CD4DEA">
              <w:rPr>
                <w:rFonts w:hint="eastAsia"/>
                <w:u w:val="single"/>
              </w:rPr>
              <w:t>電話番号</w:t>
            </w:r>
            <w:r w:rsidR="00AC061D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</w:tbl>
    <w:p w14:paraId="56286929" w14:textId="4A481FA1" w:rsidR="000C4103" w:rsidRDefault="001560CE" w:rsidP="000C4103">
      <w:pPr>
        <w:snapToGrid w:val="0"/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04C6E64" wp14:editId="6404A3FB">
                <wp:simplePos x="0" y="0"/>
                <wp:positionH relativeFrom="column">
                  <wp:posOffset>2546736</wp:posOffset>
                </wp:positionH>
                <wp:positionV relativeFrom="paragraph">
                  <wp:posOffset>177745</wp:posOffset>
                </wp:positionV>
                <wp:extent cx="4223799" cy="2381885"/>
                <wp:effectExtent l="38100" t="19050" r="24765" b="3746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3799" cy="2381885"/>
                          <a:chOff x="-138065" y="2292580"/>
                          <a:chExt cx="3800475" cy="2280285"/>
                        </a:xfrm>
                      </wpg:grpSpPr>
                      <wps:wsp>
                        <wps:cNvPr id="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-138065" y="2292580"/>
                            <a:ext cx="3800475" cy="2280285"/>
                          </a:xfrm>
                          <a:prstGeom prst="irregularSeal1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691979" y="2659375"/>
                            <a:ext cx="21780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13CB" w14:textId="77777777" w:rsidR="00A56E17" w:rsidRDefault="00A56E17" w:rsidP="00A56E17">
                              <w:pPr>
                                <w:pStyle w:val="Default"/>
                              </w:pPr>
                            </w:p>
                            <w:p w14:paraId="6EB0534C" w14:textId="77777777" w:rsidR="008421CF" w:rsidRDefault="00A56E17" w:rsidP="00A56E17">
                              <w:pPr>
                                <w:pStyle w:val="Default"/>
                                <w:rPr>
                                  <w:rFonts w:hAnsi="HGS創英角ﾎﾟｯﾌﾟ体" w:cs="ＭＳ Ｐゴシック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AF7848">
                                <w:rPr>
                                  <w:rFonts w:hAnsi="HGS創英角ﾎﾟｯﾌﾟ体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 w:rsidRPr="00AF7848">
                                <w:rPr>
                                  <w:rFonts w:hAnsi="HGS創英角ﾎﾟｯﾌﾟ体" w:hint="eastAsia"/>
                                  <w:b/>
                                  <w:color w:val="FFFFFF"/>
                                  <w:u w:val="single"/>
                                </w:rPr>
                                <w:t>市の承認を受けてから、工事に着手してください！</w:t>
                              </w:r>
                              <w:r w:rsidRPr="00EC420B">
                                <w:rPr>
                                  <w:rFonts w:hAnsi="HGS創英角ﾎﾟｯﾌﾟ体"/>
                                  <w:b/>
                                  <w:color w:val="FFFFFF"/>
                                  <w:sz w:val="21"/>
                                  <w:szCs w:val="21"/>
                                  <w:u w:val="single"/>
                                </w:rPr>
                                <w:t xml:space="preserve"> </w:t>
                              </w:r>
                              <w:r w:rsidRPr="00EC420B">
                                <w:rPr>
                                  <w:rFonts w:hAnsi="HGS創英角ﾎﾟｯﾌﾟ体" w:cs="ＭＳ Ｐゴシック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（市の承認</w:t>
                              </w:r>
                            </w:p>
                            <w:p w14:paraId="0FA0F6DE" w14:textId="77777777" w:rsidR="008421CF" w:rsidRDefault="00A56E17" w:rsidP="00A56E17">
                              <w:pPr>
                                <w:pStyle w:val="Default"/>
                                <w:rPr>
                                  <w:rFonts w:hAnsi="HGS創英角ﾎﾟｯﾌﾟ体" w:cs="ＭＳ Ｐゴシック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EC420B">
                                <w:rPr>
                                  <w:rFonts w:hAnsi="HGS創英角ﾎﾟｯﾌﾟ体" w:cs="ＭＳ Ｐゴシック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より前に工事に着手された場合は、</w:t>
                              </w:r>
                            </w:p>
                            <w:p w14:paraId="510737E6" w14:textId="7D786AAA" w:rsidR="00A56E17" w:rsidRPr="00EC420B" w:rsidRDefault="00A56E17" w:rsidP="00A56E17">
                              <w:pPr>
                                <w:pStyle w:val="Default"/>
                                <w:rPr>
                                  <w:rFonts w:hAnsi="HGS創英角ﾎﾟｯﾌﾟ体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EC420B">
                                <w:rPr>
                                  <w:rFonts w:hAnsi="HGS創英角ﾎﾟｯﾌﾟ体" w:cs="ＭＳ Ｐゴシック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全額自己負担となります。</w:t>
                              </w:r>
                              <w:r w:rsidRPr="00EC420B">
                                <w:rPr>
                                  <w:rFonts w:hAnsi="HGS創英角ﾎﾟｯﾌﾟ体" w:cs="ＭＳ Ｐゴシック" w:hint="eastAsia"/>
                                  <w:color w:val="FFFFFF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C6E64" id="グループ化 2" o:spid="_x0000_s1041" style="position:absolute;left:0;text-align:left;margin-left:200.55pt;margin-top:14pt;width:332.6pt;height:187.55pt;z-index:251716608;mso-width-relative:margin;mso-height-relative:margin" coordorigin="-1380,22925" coordsize="38004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26" o:spid="_x0000_s1042" type="#_x0000_t71" style="position:absolute;left:-1380;top:22925;width:38004;height:2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" fillcolor="#0070c0">
                  <v:textbox inset="5.85pt,.7pt,5.85pt,.7pt"/>
                </v:shape>
                <v:shape id="テキスト ボックス 4" o:spid="_x0000_s1043" type="#_x0000_t202" style="position:absolute;left:6919;top:26593;width:2178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13CB" w14:textId="77777777" w:rsidR="00A56E17" w:rsidRDefault="00A56E17" w:rsidP="00A56E17">
                        <w:pPr>
                          <w:pStyle w:val="Default"/>
                        </w:pPr>
                      </w:p>
                      <w:p w14:paraId="6EB0534C" w14:textId="77777777" w:rsidR="008421CF" w:rsidRDefault="00A56E17" w:rsidP="00A56E17">
                        <w:pPr>
                          <w:pStyle w:val="Default"/>
                          <w:rPr>
                            <w:rFonts w:hAnsi="HGS創英角ﾎﾟｯﾌﾟ体" w:cs="ＭＳ Ｐゴシック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AF7848">
                          <w:rPr>
                            <w:rFonts w:hAnsi="HGS創英角ﾎﾟｯﾌﾟ体"/>
                            <w:b/>
                            <w:color w:val="FFFFFF"/>
                          </w:rPr>
                          <w:t xml:space="preserve"> </w:t>
                        </w:r>
                        <w:r w:rsidRPr="00AF7848">
                          <w:rPr>
                            <w:rFonts w:hAnsi="HGS創英角ﾎﾟｯﾌﾟ体" w:hint="eastAsia"/>
                            <w:b/>
                            <w:color w:val="FFFFFF"/>
                            <w:u w:val="single"/>
                          </w:rPr>
                          <w:t>市の承認を受けてから、工事に着手してください！</w:t>
                        </w:r>
                        <w:r w:rsidRPr="00EC420B">
                          <w:rPr>
                            <w:rFonts w:hAnsi="HGS創英角ﾎﾟｯﾌﾟ体"/>
                            <w:b/>
                            <w:color w:val="FFFFFF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Pr="00EC420B">
                          <w:rPr>
                            <w:rFonts w:hAnsi="HGS創英角ﾎﾟｯﾌﾟ体" w:cs="ＭＳ Ｐゴシック" w:hint="eastAsia"/>
                            <w:b/>
                            <w:color w:val="FFFFFF"/>
                            <w:sz w:val="20"/>
                            <w:szCs w:val="20"/>
                          </w:rPr>
                          <w:t>（市の承認</w:t>
                        </w:r>
                      </w:p>
                      <w:p w14:paraId="0FA0F6DE" w14:textId="77777777" w:rsidR="008421CF" w:rsidRDefault="00A56E17" w:rsidP="00A56E17">
                        <w:pPr>
                          <w:pStyle w:val="Default"/>
                          <w:rPr>
                            <w:rFonts w:hAnsi="HGS創英角ﾎﾟｯﾌﾟ体" w:cs="ＭＳ Ｐゴシック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EC420B">
                          <w:rPr>
                            <w:rFonts w:hAnsi="HGS創英角ﾎﾟｯﾌﾟ体" w:cs="ＭＳ Ｐゴシック" w:hint="eastAsia"/>
                            <w:b/>
                            <w:color w:val="FFFFFF"/>
                            <w:sz w:val="20"/>
                            <w:szCs w:val="20"/>
                          </w:rPr>
                          <w:t>より前に工事に着手された場合は、</w:t>
                        </w:r>
                      </w:p>
                      <w:p w14:paraId="510737E6" w14:textId="7D786AAA" w:rsidR="00A56E17" w:rsidRPr="00EC420B" w:rsidRDefault="00A56E17" w:rsidP="00A56E17">
                        <w:pPr>
                          <w:pStyle w:val="Default"/>
                          <w:rPr>
                            <w:rFonts w:hAnsi="HGS創英角ﾎﾟｯﾌﾟ体"/>
                            <w:color w:val="FFFFFF"/>
                            <w:sz w:val="20"/>
                            <w:szCs w:val="20"/>
                          </w:rPr>
                        </w:pPr>
                        <w:r w:rsidRPr="00EC420B">
                          <w:rPr>
                            <w:rFonts w:hAnsi="HGS創英角ﾎﾟｯﾌﾟ体" w:cs="ＭＳ Ｐゴシック" w:hint="eastAsia"/>
                            <w:b/>
                            <w:color w:val="FFFFFF"/>
                            <w:sz w:val="20"/>
                            <w:szCs w:val="20"/>
                          </w:rPr>
                          <w:t>全額自己負担となります。</w:t>
                        </w:r>
                        <w:r w:rsidRPr="00EC420B">
                          <w:rPr>
                            <w:rFonts w:hAnsi="HGS創英角ﾎﾟｯﾌﾟ体" w:cs="ＭＳ Ｐゴシック" w:hint="eastAsia"/>
                            <w:color w:val="FFFFFF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4103" w:rsidRPr="00515295">
        <w:rPr>
          <w:rFonts w:hint="eastAsia"/>
        </w:rPr>
        <w:t>（注意）</w:t>
      </w:r>
    </w:p>
    <w:p w14:paraId="67572395" w14:textId="440D38C8" w:rsidR="000C4103" w:rsidRDefault="000C4103" w:rsidP="000C4103">
      <w:pPr>
        <w:snapToGrid w:val="0"/>
        <w:ind w:leftChars="200" w:left="630" w:hangingChars="100" w:hanging="210"/>
      </w:pPr>
      <w:r>
        <w:rPr>
          <w:rFonts w:hint="eastAsia"/>
        </w:rPr>
        <w:t>・</w:t>
      </w:r>
      <w:r w:rsidRPr="00515295">
        <w:rPr>
          <w:rFonts w:hint="eastAsia"/>
        </w:rPr>
        <w:t>この申請書に</w:t>
      </w:r>
      <w:r>
        <w:rPr>
          <w:rFonts w:hint="eastAsia"/>
        </w:rPr>
        <w:t>，</w:t>
      </w:r>
      <w:r w:rsidRPr="00515295">
        <w:rPr>
          <w:rFonts w:hint="eastAsia"/>
        </w:rPr>
        <w:t>見積書及び介護支援専門員</w:t>
      </w:r>
      <w:r>
        <w:rPr>
          <w:rFonts w:hint="eastAsia"/>
        </w:rPr>
        <w:t>等</w:t>
      </w:r>
      <w:r w:rsidRPr="00515295">
        <w:rPr>
          <w:rFonts w:hint="eastAsia"/>
        </w:rPr>
        <w:t>が作成した住宅改修が必要とみとめられる理由を記載した書類</w:t>
      </w:r>
      <w:r>
        <w:rPr>
          <w:rFonts w:hint="eastAsia"/>
        </w:rPr>
        <w:t>，</w:t>
      </w:r>
      <w:r w:rsidRPr="00515295">
        <w:rPr>
          <w:rFonts w:hint="eastAsia"/>
        </w:rPr>
        <w:t>改修前の状況が確認できる書類等を添付してください。</w:t>
      </w:r>
    </w:p>
    <w:p w14:paraId="14FCF53B" w14:textId="03B4A70A" w:rsidR="002C40EC" w:rsidRDefault="000C4103" w:rsidP="002C40EC">
      <w:pPr>
        <w:ind w:firstLineChars="200" w:firstLine="420"/>
      </w:pPr>
      <w:r>
        <w:rPr>
          <w:rFonts w:hint="eastAsia"/>
        </w:rPr>
        <w:t>・</w:t>
      </w:r>
      <w:r w:rsidRPr="00515295">
        <w:rPr>
          <w:rFonts w:hint="eastAsia"/>
        </w:rPr>
        <w:t>改修を行</w:t>
      </w:r>
      <w:r w:rsidR="0018007A">
        <w:rPr>
          <w:rFonts w:hint="eastAsia"/>
        </w:rPr>
        <w:t>う</w:t>
      </w:r>
      <w:r w:rsidRPr="00515295">
        <w:rPr>
          <w:rFonts w:hint="eastAsia"/>
        </w:rPr>
        <w:t>住宅の所有者が当該被保険者でない場合は</w:t>
      </w:r>
      <w:r>
        <w:rPr>
          <w:rFonts w:hint="eastAsia"/>
        </w:rPr>
        <w:t>，</w:t>
      </w:r>
      <w:r w:rsidRPr="00515295">
        <w:rPr>
          <w:rFonts w:hint="eastAsia"/>
        </w:rPr>
        <w:t>所有者の承諾書も併せて添付してください。</w:t>
      </w:r>
    </w:p>
    <w:p w14:paraId="72CB851C" w14:textId="77777777" w:rsidR="00AC061D" w:rsidRPr="00A37481" w:rsidRDefault="00AC061D" w:rsidP="00AC061D">
      <w:pPr>
        <w:snapToGrid w:val="0"/>
        <w:rPr>
          <w:sz w:val="18"/>
          <w:szCs w:val="18"/>
          <w:u w:val="dash"/>
        </w:rPr>
      </w:pPr>
      <w:r w:rsidRPr="0016634E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　</w:t>
      </w:r>
    </w:p>
    <w:p w14:paraId="04BE7537" w14:textId="77777777" w:rsidR="00AC061D" w:rsidRDefault="00AC061D" w:rsidP="00AC061D">
      <w:pPr>
        <w:snapToGrid w:val="0"/>
      </w:pPr>
      <w:r>
        <w:rPr>
          <w:rFonts w:hint="eastAsia"/>
        </w:rPr>
        <w:t>※市記入欄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67"/>
        <w:gridCol w:w="378"/>
        <w:gridCol w:w="945"/>
        <w:gridCol w:w="945"/>
        <w:gridCol w:w="2694"/>
        <w:gridCol w:w="1701"/>
        <w:gridCol w:w="2097"/>
      </w:tblGrid>
      <w:tr w:rsidR="00AC061D" w14:paraId="6F385E4C" w14:textId="77777777" w:rsidTr="003F2BF0">
        <w:tc>
          <w:tcPr>
            <w:tcW w:w="1701" w:type="dxa"/>
            <w:gridSpan w:val="2"/>
          </w:tcPr>
          <w:p w14:paraId="19A38424" w14:textId="77777777" w:rsidR="00AC061D" w:rsidRDefault="00AC061D" w:rsidP="003F2BF0">
            <w:pPr>
              <w:snapToGrid w:val="0"/>
            </w:pPr>
            <w:r>
              <w:rPr>
                <w:rFonts w:hint="eastAsia"/>
              </w:rPr>
              <w:t>介護区分</w:t>
            </w:r>
          </w:p>
        </w:tc>
        <w:tc>
          <w:tcPr>
            <w:tcW w:w="2268" w:type="dxa"/>
            <w:gridSpan w:val="3"/>
          </w:tcPr>
          <w:p w14:paraId="311125A8" w14:textId="77777777" w:rsidR="00AC061D" w:rsidRDefault="00AC061D" w:rsidP="003F2BF0">
            <w:pPr>
              <w:snapToGrid w:val="0"/>
            </w:pPr>
            <w:r>
              <w:rPr>
                <w:rFonts w:hint="eastAsia"/>
              </w:rPr>
              <w:t>認定期間</w:t>
            </w:r>
          </w:p>
        </w:tc>
        <w:tc>
          <w:tcPr>
            <w:tcW w:w="4395" w:type="dxa"/>
            <w:gridSpan w:val="2"/>
          </w:tcPr>
          <w:p w14:paraId="79DE69EE" w14:textId="77777777" w:rsidR="00AC061D" w:rsidRDefault="00AC061D" w:rsidP="003F2BF0">
            <w:pPr>
              <w:snapToGrid w:val="0"/>
            </w:pPr>
            <w:r>
              <w:rPr>
                <w:rFonts w:hint="eastAsia"/>
              </w:rPr>
              <w:t>限度額確認</w:t>
            </w:r>
          </w:p>
        </w:tc>
        <w:tc>
          <w:tcPr>
            <w:tcW w:w="2097" w:type="dxa"/>
          </w:tcPr>
          <w:p w14:paraId="6492CFBC" w14:textId="77777777" w:rsidR="00AC061D" w:rsidRDefault="00AC061D" w:rsidP="003F2BF0">
            <w:pPr>
              <w:snapToGrid w:val="0"/>
            </w:pPr>
            <w:r>
              <w:rPr>
                <w:rFonts w:hint="eastAsia"/>
              </w:rPr>
              <w:t>支給対象額</w:t>
            </w:r>
          </w:p>
        </w:tc>
      </w:tr>
      <w:tr w:rsidR="00AC061D" w14:paraId="2CFE481D" w14:textId="77777777" w:rsidTr="003F2BF0">
        <w:trPr>
          <w:trHeight w:val="482"/>
        </w:trPr>
        <w:tc>
          <w:tcPr>
            <w:tcW w:w="1701" w:type="dxa"/>
            <w:gridSpan w:val="2"/>
            <w:vMerge w:val="restart"/>
          </w:tcPr>
          <w:p w14:paraId="6086853D" w14:textId="77777777" w:rsidR="00AC061D" w:rsidRDefault="00AC061D" w:rsidP="003F2BF0">
            <w:pPr>
              <w:snapToGrid w:val="0"/>
              <w:rPr>
                <w:sz w:val="6"/>
                <w:szCs w:val="6"/>
              </w:rPr>
            </w:pPr>
          </w:p>
          <w:p w14:paraId="23B26A46" w14:textId="77777777" w:rsidR="00AC061D" w:rsidRDefault="00AC061D" w:rsidP="003F2BF0">
            <w:pPr>
              <w:snapToGrid w:val="0"/>
              <w:rPr>
                <w:sz w:val="6"/>
                <w:szCs w:val="6"/>
              </w:rPr>
            </w:pPr>
          </w:p>
          <w:p w14:paraId="0EA3D59A" w14:textId="77777777" w:rsidR="00AC061D" w:rsidRPr="00F633CD" w:rsidRDefault="00AC061D" w:rsidP="003F2BF0">
            <w:pPr>
              <w:snapToGrid w:val="0"/>
              <w:rPr>
                <w:sz w:val="6"/>
                <w:szCs w:val="6"/>
              </w:rPr>
            </w:pPr>
          </w:p>
          <w:p w14:paraId="3E462413" w14:textId="77777777" w:rsidR="00AC061D" w:rsidRDefault="00AC061D" w:rsidP="003F2B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</w:rPr>
              <w:t>□要支援（　　）</w:t>
            </w:r>
          </w:p>
          <w:p w14:paraId="23E2D069" w14:textId="77777777" w:rsidR="00AC061D" w:rsidRPr="00CD4DEA" w:rsidRDefault="00AC061D" w:rsidP="003F2BF0">
            <w:pPr>
              <w:snapToGrid w:val="0"/>
              <w:rPr>
                <w:sz w:val="16"/>
                <w:szCs w:val="16"/>
              </w:rPr>
            </w:pPr>
          </w:p>
          <w:p w14:paraId="4F620803" w14:textId="77777777" w:rsidR="00AC061D" w:rsidRDefault="00AC061D" w:rsidP="003F2BF0">
            <w:pPr>
              <w:snapToGrid w:val="0"/>
            </w:pPr>
            <w:r>
              <w:rPr>
                <w:rFonts w:hint="eastAsia"/>
              </w:rPr>
              <w:t>□要介護（　　）</w:t>
            </w:r>
          </w:p>
          <w:p w14:paraId="7EDA39F2" w14:textId="77777777" w:rsidR="00AC061D" w:rsidRPr="00720BDD" w:rsidRDefault="00AC061D" w:rsidP="003F2BF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14:paraId="14EDF779" w14:textId="77777777" w:rsidR="00AC061D" w:rsidRDefault="00AC061D" w:rsidP="003F2BF0">
            <w:pPr>
              <w:snapToGrid w:val="0"/>
              <w:rPr>
                <w:sz w:val="6"/>
                <w:szCs w:val="6"/>
              </w:rPr>
            </w:pPr>
          </w:p>
          <w:p w14:paraId="083B887E" w14:textId="77777777" w:rsidR="00AC061D" w:rsidRDefault="00AC061D" w:rsidP="003F2BF0">
            <w:pPr>
              <w:snapToGrid w:val="0"/>
              <w:rPr>
                <w:sz w:val="6"/>
                <w:szCs w:val="6"/>
              </w:rPr>
            </w:pPr>
          </w:p>
          <w:p w14:paraId="6EF011B4" w14:textId="77777777" w:rsidR="00AC061D" w:rsidRPr="00F633CD" w:rsidRDefault="00AC061D" w:rsidP="003F2BF0">
            <w:pPr>
              <w:snapToGrid w:val="0"/>
              <w:rPr>
                <w:sz w:val="6"/>
                <w:szCs w:val="6"/>
              </w:rPr>
            </w:pPr>
          </w:p>
          <w:p w14:paraId="0AE40E9F" w14:textId="77777777" w:rsidR="00AC061D" w:rsidRPr="00690656" w:rsidRDefault="00AC061D" w:rsidP="003F2BF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690656">
              <w:rPr>
                <w:rFonts w:hint="eastAsia"/>
                <w:sz w:val="20"/>
                <w:szCs w:val="20"/>
              </w:rPr>
              <w:t>年　　月　　日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  <w:p w14:paraId="6A119059" w14:textId="77777777" w:rsidR="00AC061D" w:rsidRPr="00690656" w:rsidRDefault="00AC061D" w:rsidP="003F2BF0">
            <w:pPr>
              <w:snapToGrid w:val="0"/>
              <w:rPr>
                <w:sz w:val="20"/>
                <w:szCs w:val="20"/>
              </w:rPr>
            </w:pPr>
          </w:p>
          <w:p w14:paraId="3EDB9514" w14:textId="77777777" w:rsidR="00AC061D" w:rsidRPr="00720BDD" w:rsidRDefault="00AC061D" w:rsidP="003F2BF0">
            <w:pPr>
              <w:snapToGrid w:val="0"/>
              <w:rPr>
                <w:sz w:val="20"/>
                <w:szCs w:val="20"/>
              </w:rPr>
            </w:pPr>
            <w:r w:rsidRPr="0069065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2E594" w14:textId="77777777" w:rsidR="00AC061D" w:rsidRPr="00CF3350" w:rsidRDefault="00AC061D" w:rsidP="003F2BF0">
            <w:pPr>
              <w:snapToGrid w:val="0"/>
              <w:rPr>
                <w:sz w:val="10"/>
                <w:szCs w:val="10"/>
              </w:rPr>
            </w:pPr>
          </w:p>
          <w:p w14:paraId="695E12EA" w14:textId="77777777" w:rsidR="00AC061D" w:rsidRDefault="00AC061D" w:rsidP="003F2BF0">
            <w:pPr>
              <w:snapToGrid w:val="0"/>
            </w:pPr>
            <w:r w:rsidRPr="00AC061D">
              <w:rPr>
                <w:rFonts w:hint="eastAsia"/>
                <w:spacing w:val="41"/>
                <w:kern w:val="0"/>
                <w:sz w:val="20"/>
                <w:szCs w:val="20"/>
                <w:fitText w:val="1050" w:id="-1809049088"/>
              </w:rPr>
              <w:t>給付実</w:t>
            </w:r>
            <w:r w:rsidRPr="00AC061D">
              <w:rPr>
                <w:rFonts w:hint="eastAsia"/>
                <w:spacing w:val="2"/>
                <w:kern w:val="0"/>
                <w:sz w:val="20"/>
                <w:szCs w:val="20"/>
                <w:fitText w:val="1050" w:id="-1809049088"/>
              </w:rPr>
              <w:t>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59088508" w14:textId="77777777" w:rsidR="00AC061D" w:rsidRPr="00CF3350" w:rsidRDefault="00AC061D" w:rsidP="003F2BF0">
            <w:pPr>
              <w:snapToGrid w:val="0"/>
              <w:rPr>
                <w:sz w:val="10"/>
                <w:szCs w:val="10"/>
              </w:rPr>
            </w:pPr>
          </w:p>
          <w:p w14:paraId="36E45E92" w14:textId="77777777" w:rsidR="00AC061D" w:rsidRDefault="00AC061D" w:rsidP="003F2BF0">
            <w:pPr>
              <w:snapToGrid w:val="0"/>
              <w:rPr>
                <w:sz w:val="20"/>
                <w:szCs w:val="20"/>
              </w:rPr>
            </w:pPr>
            <w:r w:rsidRPr="00CF3350">
              <w:rPr>
                <w:rFonts w:hint="eastAsia"/>
                <w:sz w:val="20"/>
                <w:szCs w:val="20"/>
              </w:rPr>
              <w:t>初回介護度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介</w:t>
            </w:r>
            <w:r w:rsidRPr="00CF335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3350">
              <w:rPr>
                <w:rFonts w:hint="eastAsia"/>
                <w:sz w:val="20"/>
                <w:szCs w:val="20"/>
              </w:rPr>
              <w:t>）</w:t>
            </w:r>
          </w:p>
          <w:p w14:paraId="720CD8A2" w14:textId="77777777" w:rsidR="00AC061D" w:rsidRPr="0063400D" w:rsidRDefault="00AC061D" w:rsidP="003F2BF0">
            <w:pPr>
              <w:snapToGrid w:val="0"/>
              <w:rPr>
                <w:sz w:val="10"/>
                <w:szCs w:val="10"/>
              </w:rPr>
            </w:pPr>
          </w:p>
          <w:p w14:paraId="71DFB7A2" w14:textId="77777777" w:rsidR="00AC061D" w:rsidRPr="00CF3350" w:rsidRDefault="00AC061D" w:rsidP="003F2BF0">
            <w:pPr>
              <w:snapToGrid w:val="0"/>
              <w:rPr>
                <w:sz w:val="20"/>
                <w:szCs w:val="20"/>
              </w:rPr>
            </w:pPr>
            <w:r w:rsidRPr="00CF3350">
              <w:rPr>
                <w:rFonts w:hint="eastAsia"/>
                <w:sz w:val="20"/>
                <w:szCs w:val="20"/>
              </w:rPr>
              <w:t>初回着工日</w:t>
            </w:r>
            <w:r>
              <w:rPr>
                <w:rFonts w:hint="eastAsia"/>
                <w:sz w:val="20"/>
                <w:szCs w:val="20"/>
              </w:rPr>
              <w:t>（　　　　　　）</w:t>
            </w:r>
          </w:p>
          <w:p w14:paraId="2E94BA90" w14:textId="77777777" w:rsidR="00AC061D" w:rsidRPr="00ED7F90" w:rsidRDefault="00AC061D" w:rsidP="003F2BF0">
            <w:pPr>
              <w:snapToGrid w:val="0"/>
              <w:rPr>
                <w:sz w:val="10"/>
                <w:szCs w:val="10"/>
              </w:rPr>
            </w:pPr>
          </w:p>
          <w:p w14:paraId="1AC5F1C5" w14:textId="77777777" w:rsidR="00AC061D" w:rsidRDefault="00AC061D" w:rsidP="003F2BF0">
            <w:pPr>
              <w:snapToGrid w:val="0"/>
            </w:pPr>
            <w:r>
              <w:rPr>
                <w:rFonts w:hint="eastAsia"/>
              </w:rPr>
              <w:t>既改修額合計</w:t>
            </w:r>
          </w:p>
          <w:p w14:paraId="36D8C2AC" w14:textId="77777777" w:rsidR="00AC061D" w:rsidRPr="00CF3350" w:rsidRDefault="00AC061D" w:rsidP="003F2BF0">
            <w:pPr>
              <w:snapToGrid w:val="0"/>
              <w:rPr>
                <w:sz w:val="10"/>
                <w:szCs w:val="10"/>
              </w:rPr>
            </w:pPr>
          </w:p>
          <w:p w14:paraId="34B10B7D" w14:textId="77777777" w:rsidR="00AC061D" w:rsidRPr="004B64FB" w:rsidRDefault="00AC061D" w:rsidP="003F2BF0">
            <w:pPr>
              <w:snapToGrid w:val="0"/>
              <w:rPr>
                <w:sz w:val="6"/>
                <w:szCs w:val="6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128D6F" w14:textId="77777777" w:rsidR="00AC061D" w:rsidRPr="00CF3350" w:rsidRDefault="00AC061D" w:rsidP="003F2BF0">
            <w:pPr>
              <w:snapToGrid w:val="0"/>
              <w:rPr>
                <w:sz w:val="10"/>
                <w:szCs w:val="10"/>
              </w:rPr>
            </w:pPr>
          </w:p>
          <w:p w14:paraId="6DC898B0" w14:textId="77777777" w:rsidR="00AC061D" w:rsidRPr="00CF3350" w:rsidRDefault="00AC061D" w:rsidP="003F2BF0">
            <w:pPr>
              <w:snapToGrid w:val="0"/>
              <w:rPr>
                <w:sz w:val="19"/>
                <w:szCs w:val="19"/>
              </w:rPr>
            </w:pPr>
            <w:r w:rsidRPr="00CF3350">
              <w:rPr>
                <w:rFonts w:hint="eastAsia"/>
                <w:sz w:val="19"/>
                <w:szCs w:val="19"/>
              </w:rPr>
              <w:t>３段階リセット</w:t>
            </w:r>
          </w:p>
        </w:tc>
        <w:tc>
          <w:tcPr>
            <w:tcW w:w="2097" w:type="dxa"/>
          </w:tcPr>
          <w:p w14:paraId="43968F13" w14:textId="77777777" w:rsidR="00AC061D" w:rsidRPr="0063400D" w:rsidRDefault="00AC061D" w:rsidP="003F2BF0">
            <w:pPr>
              <w:snapToGrid w:val="0"/>
              <w:rPr>
                <w:sz w:val="10"/>
                <w:szCs w:val="10"/>
              </w:rPr>
            </w:pPr>
          </w:p>
          <w:p w14:paraId="01FB9E8D" w14:textId="33298C45" w:rsidR="00AC061D" w:rsidRDefault="00AC061D" w:rsidP="003F2BF0">
            <w:pPr>
              <w:snapToGrid w:val="0"/>
            </w:pPr>
            <w:r>
              <w:rPr>
                <w:rFonts w:hint="eastAsia"/>
              </w:rPr>
              <w:t xml:space="preserve">　　　　　　　</w:t>
            </w:r>
            <w:r w:rsidR="006015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AC061D" w14:paraId="4049AA5D" w14:textId="77777777" w:rsidTr="003F2BF0">
        <w:trPr>
          <w:trHeight w:val="251"/>
        </w:trPr>
        <w:tc>
          <w:tcPr>
            <w:tcW w:w="1701" w:type="dxa"/>
            <w:gridSpan w:val="2"/>
            <w:vMerge/>
          </w:tcPr>
          <w:p w14:paraId="32213F8E" w14:textId="77777777" w:rsidR="00AC061D" w:rsidRPr="00F633CD" w:rsidRDefault="00AC061D" w:rsidP="003F2BF0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408FEBD9" w14:textId="77777777" w:rsidR="00AC061D" w:rsidRPr="00F633CD" w:rsidRDefault="00AC061D" w:rsidP="003F2BF0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C5B0" w14:textId="77777777" w:rsidR="00AC061D" w:rsidRDefault="00AC061D" w:rsidP="003F2BF0">
            <w:pPr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E47D351" w14:textId="77777777" w:rsidR="00AC061D" w:rsidRPr="00A37481" w:rsidRDefault="00AC061D" w:rsidP="003F2BF0">
            <w:pPr>
              <w:snapToGrid w:val="0"/>
              <w:jc w:val="left"/>
              <w:rPr>
                <w:sz w:val="16"/>
                <w:szCs w:val="16"/>
              </w:rPr>
            </w:pPr>
          </w:p>
          <w:p w14:paraId="2482B74C" w14:textId="77777777" w:rsidR="00AC061D" w:rsidRPr="00CF3350" w:rsidRDefault="00AC061D" w:rsidP="003F2BF0">
            <w:pPr>
              <w:snapToGrid w:val="0"/>
              <w:jc w:val="left"/>
              <w:rPr>
                <w:spacing w:val="-1"/>
                <w:kern w:val="0"/>
                <w:sz w:val="19"/>
                <w:szCs w:val="19"/>
              </w:rPr>
            </w:pPr>
            <w:r w:rsidRPr="00AC061D">
              <w:rPr>
                <w:rFonts w:hint="eastAsia"/>
                <w:spacing w:val="23"/>
                <w:kern w:val="0"/>
                <w:sz w:val="19"/>
                <w:szCs w:val="19"/>
                <w:fitText w:val="1368" w:id="-1809049087"/>
              </w:rPr>
              <w:t>転居リセッ</w:t>
            </w:r>
            <w:r w:rsidRPr="00AC061D">
              <w:rPr>
                <w:rFonts w:hint="eastAsia"/>
                <w:kern w:val="0"/>
                <w:sz w:val="19"/>
                <w:szCs w:val="19"/>
                <w:fitText w:val="1368" w:id="-1809049087"/>
              </w:rPr>
              <w:t>ト</w:t>
            </w:r>
          </w:p>
        </w:tc>
        <w:tc>
          <w:tcPr>
            <w:tcW w:w="2097" w:type="dxa"/>
          </w:tcPr>
          <w:p w14:paraId="45BEB59A" w14:textId="77777777" w:rsidR="00AC061D" w:rsidRDefault="00AC061D" w:rsidP="003F2BF0">
            <w:pPr>
              <w:snapToGrid w:val="0"/>
            </w:pPr>
            <w:r>
              <w:rPr>
                <w:rFonts w:hint="eastAsia"/>
              </w:rPr>
              <w:t>支給予定額</w:t>
            </w:r>
          </w:p>
        </w:tc>
      </w:tr>
      <w:tr w:rsidR="00AC061D" w14:paraId="25CEB06F" w14:textId="77777777" w:rsidTr="003F2BF0">
        <w:trPr>
          <w:trHeight w:val="72"/>
        </w:trPr>
        <w:tc>
          <w:tcPr>
            <w:tcW w:w="1701" w:type="dxa"/>
            <w:gridSpan w:val="2"/>
            <w:vMerge/>
          </w:tcPr>
          <w:p w14:paraId="65198E52" w14:textId="77777777" w:rsidR="00AC061D" w:rsidRPr="00F633CD" w:rsidRDefault="00AC061D" w:rsidP="003F2BF0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2075C625" w14:textId="77777777" w:rsidR="00AC061D" w:rsidRPr="00F633CD" w:rsidRDefault="00AC061D" w:rsidP="003F2BF0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3190" w14:textId="77777777" w:rsidR="00AC061D" w:rsidRDefault="00AC061D" w:rsidP="003F2BF0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05D3D06" w14:textId="77777777" w:rsidR="00AC061D" w:rsidRPr="00CF3350" w:rsidRDefault="00AC061D" w:rsidP="003F2BF0">
            <w:pPr>
              <w:snapToGrid w:val="0"/>
              <w:jc w:val="left"/>
              <w:rPr>
                <w:sz w:val="14"/>
                <w:szCs w:val="14"/>
              </w:rPr>
            </w:pPr>
          </w:p>
        </w:tc>
        <w:tc>
          <w:tcPr>
            <w:tcW w:w="2097" w:type="dxa"/>
          </w:tcPr>
          <w:p w14:paraId="23FAF59C" w14:textId="77777777" w:rsidR="00AC061D" w:rsidRPr="0063400D" w:rsidRDefault="00AC061D" w:rsidP="003F2BF0">
            <w:pPr>
              <w:snapToGrid w:val="0"/>
              <w:rPr>
                <w:sz w:val="10"/>
                <w:szCs w:val="10"/>
              </w:rPr>
            </w:pPr>
          </w:p>
          <w:p w14:paraId="6DAD20C2" w14:textId="5BF6F1C8" w:rsidR="00AC061D" w:rsidRDefault="00AC061D" w:rsidP="003F2BF0">
            <w:pPr>
              <w:snapToGrid w:val="0"/>
            </w:pPr>
            <w:r>
              <w:rPr>
                <w:rFonts w:hint="eastAsia"/>
              </w:rPr>
              <w:t xml:space="preserve">　　　　　　　</w:t>
            </w:r>
            <w:r w:rsidR="006015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AC061D" w14:paraId="00F7E9A9" w14:textId="77777777" w:rsidTr="003F2BF0">
        <w:trPr>
          <w:trHeight w:val="338"/>
        </w:trPr>
        <w:tc>
          <w:tcPr>
            <w:tcW w:w="1134" w:type="dxa"/>
          </w:tcPr>
          <w:p w14:paraId="055352D7" w14:textId="77777777" w:rsidR="00AC061D" w:rsidRPr="00BE33C0" w:rsidRDefault="00AC061D" w:rsidP="003F2BF0">
            <w:pPr>
              <w:snapToGrid w:val="0"/>
              <w:rPr>
                <w:sz w:val="6"/>
                <w:szCs w:val="6"/>
              </w:rPr>
            </w:pPr>
          </w:p>
          <w:p w14:paraId="689DC4A4" w14:textId="77777777" w:rsidR="00AC061D" w:rsidRDefault="00AC061D" w:rsidP="003F2BF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負担割合</w:t>
            </w:r>
          </w:p>
          <w:p w14:paraId="078DACCF" w14:textId="77777777" w:rsidR="00AC061D" w:rsidRPr="00CF6EFE" w:rsidRDefault="00AC061D" w:rsidP="003F2BF0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14:paraId="612B43E2" w14:textId="77777777" w:rsidR="00AC061D" w:rsidRDefault="00AC061D" w:rsidP="003F2BF0">
            <w:pPr>
              <w:snapToGrid w:val="0"/>
              <w:rPr>
                <w:sz w:val="6"/>
                <w:szCs w:val="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14:paraId="53D82844" w14:textId="77777777" w:rsidR="00AC061D" w:rsidRPr="00752C0C" w:rsidRDefault="00AC061D" w:rsidP="003F2BF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D9983" w14:textId="77777777" w:rsidR="00AC061D" w:rsidRPr="00690656" w:rsidRDefault="00AC061D" w:rsidP="003F2BF0">
            <w:pPr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1470425" w14:textId="77777777" w:rsidR="00AC061D" w:rsidRPr="00CF3350" w:rsidRDefault="00AC061D" w:rsidP="003F2BF0">
            <w:pPr>
              <w:snapToGrid w:val="0"/>
              <w:jc w:val="left"/>
              <w:rPr>
                <w:spacing w:val="3"/>
                <w:kern w:val="0"/>
                <w:sz w:val="10"/>
                <w:szCs w:val="10"/>
              </w:rPr>
            </w:pPr>
          </w:p>
          <w:p w14:paraId="3C76B2D8" w14:textId="77777777" w:rsidR="00AC061D" w:rsidRPr="0063400D" w:rsidRDefault="00AC061D" w:rsidP="003F2BF0">
            <w:pPr>
              <w:snapToGrid w:val="0"/>
              <w:jc w:val="left"/>
              <w:rPr>
                <w:spacing w:val="3"/>
                <w:kern w:val="0"/>
                <w:szCs w:val="21"/>
              </w:rPr>
            </w:pPr>
            <w:r w:rsidRPr="0063400D">
              <w:rPr>
                <w:rFonts w:hint="eastAsia"/>
                <w:spacing w:val="3"/>
                <w:kern w:val="0"/>
                <w:szCs w:val="21"/>
              </w:rPr>
              <w:t>残額</w:t>
            </w:r>
          </w:p>
          <w:p w14:paraId="30B7D32C" w14:textId="77777777" w:rsidR="00AC061D" w:rsidRPr="00ED7F90" w:rsidRDefault="00AC061D" w:rsidP="003F2BF0">
            <w:pPr>
              <w:snapToGrid w:val="0"/>
              <w:jc w:val="left"/>
              <w:rPr>
                <w:spacing w:val="3"/>
                <w:kern w:val="0"/>
                <w:sz w:val="10"/>
                <w:szCs w:val="10"/>
              </w:rPr>
            </w:pPr>
          </w:p>
          <w:p w14:paraId="172D1C7F" w14:textId="77777777" w:rsidR="00AC061D" w:rsidRPr="004B64FB" w:rsidRDefault="00AC061D" w:rsidP="003F2BF0">
            <w:pPr>
              <w:snapToGrid w:val="0"/>
              <w:jc w:val="left"/>
              <w:rPr>
                <w:spacing w:val="3"/>
                <w:kern w:val="0"/>
                <w:sz w:val="20"/>
                <w:szCs w:val="20"/>
              </w:rPr>
            </w:pPr>
            <w:r>
              <w:rPr>
                <w:rFonts w:hint="eastAsia"/>
                <w:spacing w:val="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2097" w:type="dxa"/>
          </w:tcPr>
          <w:p w14:paraId="38AB01FD" w14:textId="77777777" w:rsidR="00AC061D" w:rsidRPr="0063400D" w:rsidRDefault="00AC061D" w:rsidP="003F2BF0">
            <w:pPr>
              <w:snapToGrid w:val="0"/>
              <w:rPr>
                <w:sz w:val="6"/>
                <w:szCs w:val="6"/>
              </w:rPr>
            </w:pPr>
          </w:p>
          <w:p w14:paraId="13781630" w14:textId="77777777" w:rsidR="00AC061D" w:rsidRPr="0063400D" w:rsidRDefault="00AC061D" w:rsidP="003F2BF0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自己負担額</w:t>
            </w:r>
          </w:p>
        </w:tc>
      </w:tr>
      <w:tr w:rsidR="00AC061D" w14:paraId="3611A736" w14:textId="77777777" w:rsidTr="00AF3FF0">
        <w:trPr>
          <w:trHeight w:val="60"/>
        </w:trPr>
        <w:tc>
          <w:tcPr>
            <w:tcW w:w="1134" w:type="dxa"/>
            <w:tcBorders>
              <w:right w:val="single" w:sz="4" w:space="0" w:color="auto"/>
            </w:tcBorders>
          </w:tcPr>
          <w:p w14:paraId="41CBB10A" w14:textId="77777777" w:rsidR="00AC061D" w:rsidRPr="00BE33C0" w:rsidRDefault="00AC061D" w:rsidP="003F2BF0">
            <w:pPr>
              <w:snapToGrid w:val="0"/>
              <w:rPr>
                <w:sz w:val="8"/>
                <w:szCs w:val="8"/>
              </w:rPr>
            </w:pPr>
          </w:p>
          <w:p w14:paraId="3E53B2C3" w14:textId="77777777" w:rsidR="00AC061D" w:rsidRDefault="00AC061D" w:rsidP="003F2BF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付制限</w:t>
            </w:r>
          </w:p>
          <w:p w14:paraId="2BFDB7E3" w14:textId="77777777" w:rsidR="00AC061D" w:rsidRPr="00CF3350" w:rsidRDefault="00AC061D" w:rsidP="003F2BF0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14:paraId="3F843929" w14:textId="77777777" w:rsidR="00AC061D" w:rsidRPr="00752C0C" w:rsidRDefault="00AC061D" w:rsidP="003F2B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14:paraId="4E91AE7D" w14:textId="77777777" w:rsidR="00AC061D" w:rsidRDefault="00AC061D" w:rsidP="003F2BF0">
            <w:pPr>
              <w:snapToGrid w:val="0"/>
              <w:rPr>
                <w:sz w:val="8"/>
                <w:szCs w:val="8"/>
              </w:rPr>
            </w:pPr>
          </w:p>
          <w:p w14:paraId="45DFCE06" w14:textId="77777777" w:rsidR="00AC061D" w:rsidRPr="00752C0C" w:rsidRDefault="00AC061D" w:rsidP="003F2BF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保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14:paraId="35EF8323" w14:textId="77777777" w:rsidR="00AC061D" w:rsidRPr="00752C0C" w:rsidRDefault="00AC061D" w:rsidP="003F2B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6B014" w14:textId="77777777" w:rsidR="00AC061D" w:rsidRPr="00690656" w:rsidRDefault="00AC061D" w:rsidP="003F2BF0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A1DCB5B" w14:textId="77777777" w:rsidR="00AC061D" w:rsidRDefault="00AC061D" w:rsidP="003F2BF0">
            <w:pPr>
              <w:snapToGrid w:val="0"/>
              <w:jc w:val="left"/>
              <w:rPr>
                <w:spacing w:val="3"/>
                <w:kern w:val="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40F1E9A" w14:textId="77777777" w:rsidR="00AC061D" w:rsidRDefault="00AC061D" w:rsidP="003F2BF0">
            <w:pPr>
              <w:snapToGrid w:val="0"/>
              <w:rPr>
                <w:sz w:val="10"/>
                <w:szCs w:val="10"/>
              </w:rPr>
            </w:pPr>
          </w:p>
          <w:p w14:paraId="4315CACB" w14:textId="4B33C8F6" w:rsidR="00AC061D" w:rsidRPr="0063400D" w:rsidRDefault="00AC061D" w:rsidP="003F2BF0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6015B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円</w:t>
            </w:r>
          </w:p>
        </w:tc>
      </w:tr>
    </w:tbl>
    <w:p w14:paraId="475893B4" w14:textId="77777777" w:rsidR="00182607" w:rsidRPr="00182607" w:rsidRDefault="00182607" w:rsidP="00AF3FF0"/>
    <w:sectPr w:rsidR="00182607" w:rsidRPr="00182607" w:rsidSect="0016634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B8F5E" w14:textId="77777777" w:rsidR="008B6DD9" w:rsidRDefault="008B6DD9" w:rsidP="00F12B53">
      <w:r>
        <w:separator/>
      </w:r>
    </w:p>
  </w:endnote>
  <w:endnote w:type="continuationSeparator" w:id="0">
    <w:p w14:paraId="20EE225F" w14:textId="77777777" w:rsidR="008B6DD9" w:rsidRDefault="008B6DD9" w:rsidP="00F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,Bol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0BF5C" w14:textId="77777777" w:rsidR="008B6DD9" w:rsidRDefault="008B6DD9" w:rsidP="00F12B53">
      <w:r>
        <w:separator/>
      </w:r>
    </w:p>
  </w:footnote>
  <w:footnote w:type="continuationSeparator" w:id="0">
    <w:p w14:paraId="53BDCF0A" w14:textId="77777777" w:rsidR="008B6DD9" w:rsidRDefault="008B6DD9" w:rsidP="00F1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D7487"/>
    <w:multiLevelType w:val="hybridMultilevel"/>
    <w:tmpl w:val="DB18D192"/>
    <w:lvl w:ilvl="0" w:tplc="C6A2BDD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647"/>
    <w:rsid w:val="0001465F"/>
    <w:rsid w:val="000408D7"/>
    <w:rsid w:val="00046CCE"/>
    <w:rsid w:val="000668F0"/>
    <w:rsid w:val="0008491C"/>
    <w:rsid w:val="000B5388"/>
    <w:rsid w:val="000C4103"/>
    <w:rsid w:val="000E0AB8"/>
    <w:rsid w:val="000E0BE9"/>
    <w:rsid w:val="001006B2"/>
    <w:rsid w:val="00103267"/>
    <w:rsid w:val="001243D7"/>
    <w:rsid w:val="001460DD"/>
    <w:rsid w:val="001560CE"/>
    <w:rsid w:val="0016634E"/>
    <w:rsid w:val="0017179E"/>
    <w:rsid w:val="00174AE1"/>
    <w:rsid w:val="0018007A"/>
    <w:rsid w:val="00182207"/>
    <w:rsid w:val="00182607"/>
    <w:rsid w:val="00191E05"/>
    <w:rsid w:val="00195F26"/>
    <w:rsid w:val="001F55D4"/>
    <w:rsid w:val="00202994"/>
    <w:rsid w:val="00214A9D"/>
    <w:rsid w:val="00237218"/>
    <w:rsid w:val="00240FDB"/>
    <w:rsid w:val="0024769A"/>
    <w:rsid w:val="00251849"/>
    <w:rsid w:val="00254D65"/>
    <w:rsid w:val="002715A5"/>
    <w:rsid w:val="00295628"/>
    <w:rsid w:val="002A11B6"/>
    <w:rsid w:val="002B3C2C"/>
    <w:rsid w:val="002B79FB"/>
    <w:rsid w:val="002C1F71"/>
    <w:rsid w:val="002C40EC"/>
    <w:rsid w:val="003C244B"/>
    <w:rsid w:val="003D6514"/>
    <w:rsid w:val="003E2765"/>
    <w:rsid w:val="0041689D"/>
    <w:rsid w:val="00421253"/>
    <w:rsid w:val="00427C83"/>
    <w:rsid w:val="004342BB"/>
    <w:rsid w:val="004418C3"/>
    <w:rsid w:val="004440DA"/>
    <w:rsid w:val="004554B3"/>
    <w:rsid w:val="004804EE"/>
    <w:rsid w:val="0049774F"/>
    <w:rsid w:val="004B64FB"/>
    <w:rsid w:val="004F0300"/>
    <w:rsid w:val="004F2049"/>
    <w:rsid w:val="004F78BC"/>
    <w:rsid w:val="00515295"/>
    <w:rsid w:val="005352A4"/>
    <w:rsid w:val="0054318F"/>
    <w:rsid w:val="00543446"/>
    <w:rsid w:val="0054454C"/>
    <w:rsid w:val="0055210E"/>
    <w:rsid w:val="00554442"/>
    <w:rsid w:val="0055776B"/>
    <w:rsid w:val="005734F7"/>
    <w:rsid w:val="005A29B9"/>
    <w:rsid w:val="005B3C49"/>
    <w:rsid w:val="005F4CCC"/>
    <w:rsid w:val="006007AA"/>
    <w:rsid w:val="006015BA"/>
    <w:rsid w:val="00612BC1"/>
    <w:rsid w:val="0063400D"/>
    <w:rsid w:val="00664AC5"/>
    <w:rsid w:val="0066540D"/>
    <w:rsid w:val="0068532E"/>
    <w:rsid w:val="00690656"/>
    <w:rsid w:val="006955FB"/>
    <w:rsid w:val="00695E58"/>
    <w:rsid w:val="00696F01"/>
    <w:rsid w:val="006E079B"/>
    <w:rsid w:val="006F71D3"/>
    <w:rsid w:val="0071689F"/>
    <w:rsid w:val="00720BDD"/>
    <w:rsid w:val="007369C2"/>
    <w:rsid w:val="00750BAB"/>
    <w:rsid w:val="00752C0C"/>
    <w:rsid w:val="007562A1"/>
    <w:rsid w:val="00781578"/>
    <w:rsid w:val="00786F8A"/>
    <w:rsid w:val="007B7E94"/>
    <w:rsid w:val="007C7FDF"/>
    <w:rsid w:val="007D77A7"/>
    <w:rsid w:val="007E6276"/>
    <w:rsid w:val="008421CF"/>
    <w:rsid w:val="00870CDD"/>
    <w:rsid w:val="00881CA3"/>
    <w:rsid w:val="008A0703"/>
    <w:rsid w:val="008A1BDC"/>
    <w:rsid w:val="008B284F"/>
    <w:rsid w:val="008B6DD9"/>
    <w:rsid w:val="008C2559"/>
    <w:rsid w:val="008D1E21"/>
    <w:rsid w:val="008E5D74"/>
    <w:rsid w:val="008F3911"/>
    <w:rsid w:val="008F5629"/>
    <w:rsid w:val="0091104D"/>
    <w:rsid w:val="0092458C"/>
    <w:rsid w:val="0093102B"/>
    <w:rsid w:val="0094076C"/>
    <w:rsid w:val="00951796"/>
    <w:rsid w:val="00961378"/>
    <w:rsid w:val="00962D78"/>
    <w:rsid w:val="009635CE"/>
    <w:rsid w:val="00992909"/>
    <w:rsid w:val="009976AD"/>
    <w:rsid w:val="009A11A1"/>
    <w:rsid w:val="009B1233"/>
    <w:rsid w:val="009C7E2A"/>
    <w:rsid w:val="009F3647"/>
    <w:rsid w:val="00A37481"/>
    <w:rsid w:val="00A5218C"/>
    <w:rsid w:val="00A56E17"/>
    <w:rsid w:val="00A64316"/>
    <w:rsid w:val="00A67C57"/>
    <w:rsid w:val="00A71AC3"/>
    <w:rsid w:val="00A721A7"/>
    <w:rsid w:val="00A72E88"/>
    <w:rsid w:val="00A937AA"/>
    <w:rsid w:val="00AB0078"/>
    <w:rsid w:val="00AC061D"/>
    <w:rsid w:val="00AD6D46"/>
    <w:rsid w:val="00AE5627"/>
    <w:rsid w:val="00AF3FF0"/>
    <w:rsid w:val="00AF7716"/>
    <w:rsid w:val="00AF7848"/>
    <w:rsid w:val="00AF7FB2"/>
    <w:rsid w:val="00B074AF"/>
    <w:rsid w:val="00B177AF"/>
    <w:rsid w:val="00B227EC"/>
    <w:rsid w:val="00B365EA"/>
    <w:rsid w:val="00B71B0F"/>
    <w:rsid w:val="00B938FC"/>
    <w:rsid w:val="00BA5872"/>
    <w:rsid w:val="00BB73C2"/>
    <w:rsid w:val="00BB78E5"/>
    <w:rsid w:val="00BE33C0"/>
    <w:rsid w:val="00BF3F64"/>
    <w:rsid w:val="00C021A6"/>
    <w:rsid w:val="00C051F4"/>
    <w:rsid w:val="00C07209"/>
    <w:rsid w:val="00C16595"/>
    <w:rsid w:val="00C25523"/>
    <w:rsid w:val="00C35126"/>
    <w:rsid w:val="00C44009"/>
    <w:rsid w:val="00C97E69"/>
    <w:rsid w:val="00CD4DEA"/>
    <w:rsid w:val="00CE163B"/>
    <w:rsid w:val="00CE4500"/>
    <w:rsid w:val="00CF3350"/>
    <w:rsid w:val="00CF6EFE"/>
    <w:rsid w:val="00D05C4D"/>
    <w:rsid w:val="00D22475"/>
    <w:rsid w:val="00D74711"/>
    <w:rsid w:val="00D835B1"/>
    <w:rsid w:val="00D869B3"/>
    <w:rsid w:val="00DA6F2B"/>
    <w:rsid w:val="00DB57B4"/>
    <w:rsid w:val="00DC2A98"/>
    <w:rsid w:val="00DC6256"/>
    <w:rsid w:val="00DD62A3"/>
    <w:rsid w:val="00DF2964"/>
    <w:rsid w:val="00DF3306"/>
    <w:rsid w:val="00E01DF2"/>
    <w:rsid w:val="00E0400E"/>
    <w:rsid w:val="00E069F5"/>
    <w:rsid w:val="00E12157"/>
    <w:rsid w:val="00E4012E"/>
    <w:rsid w:val="00E5719D"/>
    <w:rsid w:val="00E62568"/>
    <w:rsid w:val="00E64C1E"/>
    <w:rsid w:val="00E6577A"/>
    <w:rsid w:val="00E74288"/>
    <w:rsid w:val="00E80CF6"/>
    <w:rsid w:val="00E95960"/>
    <w:rsid w:val="00EB01A0"/>
    <w:rsid w:val="00EB2899"/>
    <w:rsid w:val="00EC420B"/>
    <w:rsid w:val="00EC6D99"/>
    <w:rsid w:val="00ED4D90"/>
    <w:rsid w:val="00ED79AB"/>
    <w:rsid w:val="00ED7F90"/>
    <w:rsid w:val="00EE74A8"/>
    <w:rsid w:val="00F05F94"/>
    <w:rsid w:val="00F12B53"/>
    <w:rsid w:val="00F24EF2"/>
    <w:rsid w:val="00F41EB8"/>
    <w:rsid w:val="00F44430"/>
    <w:rsid w:val="00F633CD"/>
    <w:rsid w:val="00F75CA7"/>
    <w:rsid w:val="00FC3E52"/>
    <w:rsid w:val="00FC494D"/>
    <w:rsid w:val="00FD7C08"/>
    <w:rsid w:val="00FE5DA7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768DD2"/>
  <w15:chartTrackingRefBased/>
  <w15:docId w15:val="{D6B815C4-F0E5-472A-A113-1564FDA2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0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12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12B53"/>
    <w:rPr>
      <w:kern w:val="2"/>
      <w:sz w:val="21"/>
      <w:szCs w:val="24"/>
    </w:rPr>
  </w:style>
  <w:style w:type="paragraph" w:styleId="a6">
    <w:name w:val="footer"/>
    <w:basedOn w:val="a"/>
    <w:link w:val="a7"/>
    <w:rsid w:val="00F12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12B5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B73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DD62A3"/>
    <w:pPr>
      <w:widowControl w:val="0"/>
      <w:autoSpaceDE w:val="0"/>
      <w:autoSpaceDN w:val="0"/>
      <w:adjustRightInd w:val="0"/>
    </w:pPr>
    <w:rPr>
      <w:rFonts w:ascii="HGS創英角ﾎﾟｯﾌﾟ体" w:eastAsia="HGS創英角ﾎﾟｯﾌﾟ体" w:cs="HGS創英角ﾎﾟｯﾌﾟ体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5734F7"/>
    <w:pPr>
      <w:widowControl w:val="0"/>
      <w:jc w:val="both"/>
    </w:pPr>
    <w:rPr>
      <w:kern w:val="2"/>
      <w:sz w:val="21"/>
      <w:szCs w:val="22"/>
    </w:rPr>
  </w:style>
  <w:style w:type="character" w:styleId="aa">
    <w:name w:val="Emphasis"/>
    <w:qFormat/>
    <w:rsid w:val="00AF7848"/>
    <w:rPr>
      <w:i/>
      <w:iCs/>
    </w:rPr>
  </w:style>
  <w:style w:type="character" w:customStyle="1" w:styleId="a9">
    <w:name w:val="行間詰め (文字)"/>
    <w:link w:val="a8"/>
    <w:uiPriority w:val="1"/>
    <w:rsid w:val="00C16595"/>
    <w:rPr>
      <w:kern w:val="2"/>
      <w:sz w:val="21"/>
      <w:szCs w:val="22"/>
    </w:rPr>
  </w:style>
  <w:style w:type="table" w:styleId="ab">
    <w:name w:val="Table Grid"/>
    <w:basedOn w:val="a1"/>
    <w:rsid w:val="00EE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FFFFFF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7B90-6460-4161-8675-ECE0ED5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976</Words>
  <Characters>93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subject/>
  <dc:creator>kazuyo</dc:creator>
  <cp:keywords/>
  <cp:lastModifiedBy>Administrator</cp:lastModifiedBy>
  <cp:revision>19</cp:revision>
  <cp:lastPrinted>2021-04-05T07:37:00Z</cp:lastPrinted>
  <dcterms:created xsi:type="dcterms:W3CDTF">2021-04-02T03:48:00Z</dcterms:created>
  <dcterms:modified xsi:type="dcterms:W3CDTF">2021-04-06T02:54:00Z</dcterms:modified>
</cp:coreProperties>
</file>